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8A5E" w14:textId="60E21CBF" w:rsidR="000565BF" w:rsidRPr="000C5084" w:rsidRDefault="001A01B9" w:rsidP="002A4E3E">
      <w:pPr>
        <w:pStyle w:val="Heading1"/>
        <w:spacing w:before="60" w:after="60"/>
        <w:rPr>
          <w:rFonts w:ascii="Arial" w:hAnsi="Arial" w:cs="Arial"/>
        </w:rPr>
      </w:pPr>
      <w:r w:rsidRPr="000C5084">
        <w:rPr>
          <w:rFonts w:ascii="Arial" w:hAnsi="Arial" w:cs="Arial"/>
        </w:rPr>
        <w:t>PART III – REQUIRED PROGRAM INFORMATION</w:t>
      </w:r>
      <w:r w:rsidR="00B840B8">
        <w:rPr>
          <w:rFonts w:ascii="Arial" w:hAnsi="Arial" w:cs="Arial"/>
        </w:rPr>
        <w:t xml:space="preserve"> </w:t>
      </w:r>
    </w:p>
    <w:p w14:paraId="671D428A" w14:textId="4F9E461D" w:rsidR="007D4715" w:rsidRDefault="000565BF" w:rsidP="007D4715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0C5084">
        <w:rPr>
          <w:rFonts w:ascii="Arial" w:hAnsi="Arial" w:cs="Arial"/>
          <w:b/>
          <w:sz w:val="20"/>
          <w:szCs w:val="20"/>
        </w:rPr>
        <w:t>A</w:t>
      </w:r>
      <w:r w:rsidR="006D6F28">
        <w:rPr>
          <w:rFonts w:ascii="Arial" w:hAnsi="Arial" w:cs="Arial"/>
          <w:b/>
          <w:sz w:val="20"/>
          <w:szCs w:val="20"/>
        </w:rPr>
        <w:t xml:space="preserve">. </w:t>
      </w:r>
      <w:r w:rsidR="00EF4A5C" w:rsidRPr="00A30F1B">
        <w:rPr>
          <w:rFonts w:ascii="Arial" w:hAnsi="Arial" w:cs="Arial"/>
          <w:b/>
          <w:sz w:val="22"/>
          <w:szCs w:val="22"/>
          <w:u w:val="single"/>
        </w:rPr>
        <w:t>D</w:t>
      </w:r>
      <w:r w:rsidR="00EF4A5C" w:rsidRPr="00A30F1B">
        <w:rPr>
          <w:rFonts w:ascii="Arial" w:hAnsi="Arial" w:cs="Arial"/>
          <w:b/>
          <w:sz w:val="20"/>
          <w:szCs w:val="20"/>
          <w:u w:val="single"/>
        </w:rPr>
        <w:t>ISTRICT INFORMATION</w:t>
      </w:r>
      <w:r w:rsidR="00A30F1B">
        <w:rPr>
          <w:rFonts w:ascii="Arial" w:hAnsi="Arial" w:cs="Arial"/>
          <w:b/>
          <w:sz w:val="20"/>
          <w:szCs w:val="20"/>
          <w:u w:val="single"/>
        </w:rPr>
        <w:t xml:space="preserve"> (3 pages max not including chart)</w:t>
      </w:r>
    </w:p>
    <w:p w14:paraId="05F4B176" w14:textId="77777777" w:rsidR="00A30F1B" w:rsidRPr="00354E15" w:rsidRDefault="00A30F1B" w:rsidP="007D4715">
      <w:pPr>
        <w:rPr>
          <w:rFonts w:ascii="Arial" w:hAnsi="Arial" w:cs="Arial"/>
          <w:b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87"/>
        <w:gridCol w:w="1080"/>
        <w:gridCol w:w="1440"/>
        <w:gridCol w:w="360"/>
        <w:gridCol w:w="203"/>
        <w:gridCol w:w="1147"/>
        <w:gridCol w:w="23"/>
        <w:gridCol w:w="900"/>
        <w:gridCol w:w="1350"/>
        <w:gridCol w:w="1350"/>
      </w:tblGrid>
      <w:tr w:rsidR="00573E6A" w:rsidRPr="00354E15" w14:paraId="6CEB9AF8" w14:textId="77777777" w:rsidTr="00A30F1B">
        <w:trPr>
          <w:trHeight w:val="432"/>
        </w:trPr>
        <w:tc>
          <w:tcPr>
            <w:tcW w:w="2317" w:type="dxa"/>
            <w:gridSpan w:val="2"/>
            <w:shd w:val="clear" w:color="auto" w:fill="C6D9F1" w:themeFill="text2" w:themeFillTint="33"/>
            <w:vAlign w:val="center"/>
          </w:tcPr>
          <w:p w14:paraId="688E94DA" w14:textId="77777777" w:rsidR="00573E6A" w:rsidRPr="00354E15" w:rsidRDefault="00573E6A" w:rsidP="00573E6A">
            <w:pPr>
              <w:ind w:lef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sz w:val="20"/>
                <w:szCs w:val="20"/>
              </w:rPr>
              <w:t>District/Entity:</w:t>
            </w:r>
          </w:p>
        </w:tc>
        <w:tc>
          <w:tcPr>
            <w:tcW w:w="2880" w:type="dxa"/>
            <w:gridSpan w:val="3"/>
            <w:vAlign w:val="center"/>
          </w:tcPr>
          <w:p w14:paraId="40F15E8A" w14:textId="77777777" w:rsidR="00573E6A" w:rsidRPr="00354E15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14:paraId="06C4AAD4" w14:textId="77777777" w:rsidR="00573E6A" w:rsidRPr="00354E15" w:rsidRDefault="00573E6A" w:rsidP="00573E6A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sz w:val="20"/>
                <w:szCs w:val="20"/>
              </w:rPr>
              <w:t xml:space="preserve">Program Coordinator: </w:t>
            </w:r>
          </w:p>
        </w:tc>
        <w:tc>
          <w:tcPr>
            <w:tcW w:w="3623" w:type="dxa"/>
            <w:gridSpan w:val="4"/>
            <w:vAlign w:val="center"/>
          </w:tcPr>
          <w:p w14:paraId="41DA4090" w14:textId="77777777" w:rsidR="00573E6A" w:rsidRPr="00354E15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E6A" w:rsidRPr="00354E15" w14:paraId="28B0A632" w14:textId="77777777" w:rsidTr="00FD7AD4">
        <w:trPr>
          <w:trHeight w:val="404"/>
        </w:trPr>
        <w:tc>
          <w:tcPr>
            <w:tcW w:w="2317" w:type="dxa"/>
            <w:gridSpan w:val="2"/>
            <w:shd w:val="clear" w:color="auto" w:fill="C6D9F1" w:themeFill="text2" w:themeFillTint="33"/>
            <w:vAlign w:val="center"/>
          </w:tcPr>
          <w:p w14:paraId="25A500F3" w14:textId="77777777" w:rsidR="00573E6A" w:rsidRPr="00354E15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853" w:type="dxa"/>
            <w:gridSpan w:val="9"/>
            <w:vAlign w:val="center"/>
          </w:tcPr>
          <w:p w14:paraId="462230A3" w14:textId="77777777" w:rsidR="00573E6A" w:rsidRPr="00354E15" w:rsidRDefault="00573E6A" w:rsidP="00183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D4" w:rsidRPr="00354E15" w14:paraId="2706E705" w14:textId="77777777" w:rsidTr="001F49DE">
        <w:trPr>
          <w:trHeight w:val="690"/>
        </w:trPr>
        <w:tc>
          <w:tcPr>
            <w:tcW w:w="2317" w:type="dxa"/>
            <w:gridSpan w:val="2"/>
            <w:shd w:val="clear" w:color="auto" w:fill="C6D9F1" w:themeFill="text2" w:themeFillTint="33"/>
            <w:vAlign w:val="center"/>
          </w:tcPr>
          <w:p w14:paraId="76579576" w14:textId="69D30D66" w:rsidR="00FD7AD4" w:rsidRPr="00354E15" w:rsidRDefault="00FD7AD4" w:rsidP="00A30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sz w:val="20"/>
                <w:szCs w:val="20"/>
              </w:rPr>
              <w:t>Number of Sites included in this application</w:t>
            </w:r>
            <w:r w:rsidR="00EF4A5C">
              <w:rPr>
                <w:rFonts w:ascii="Arial" w:hAnsi="Arial" w:cs="Arial"/>
                <w:sz w:val="20"/>
                <w:szCs w:val="20"/>
              </w:rPr>
              <w:t>:</w:t>
            </w:r>
            <w:r w:rsidRPr="00354E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63612F" w14:textId="2CEC0A65" w:rsidR="00FD7AD4" w:rsidRPr="00354E15" w:rsidRDefault="00FD7AD4" w:rsidP="007D4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2D488B78" w14:textId="3DDD31FA" w:rsidR="00FD7AD4" w:rsidRPr="00354E15" w:rsidRDefault="001F49DE" w:rsidP="001F49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s of </w:t>
            </w:r>
            <w:r w:rsidR="00EF4A5C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354E15">
              <w:rPr>
                <w:rFonts w:ascii="Arial" w:hAnsi="Arial" w:cs="Arial"/>
                <w:sz w:val="20"/>
                <w:szCs w:val="20"/>
              </w:rPr>
              <w:t>Sites</w:t>
            </w:r>
            <w:r w:rsidR="00EF4A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33" w:type="dxa"/>
            <w:gridSpan w:val="7"/>
            <w:shd w:val="clear" w:color="auto" w:fill="FFFFFF" w:themeFill="background1"/>
            <w:vAlign w:val="center"/>
          </w:tcPr>
          <w:p w14:paraId="57A3191A" w14:textId="0412FF54" w:rsidR="00FD7AD4" w:rsidRPr="00354E15" w:rsidRDefault="00FD7AD4" w:rsidP="007D47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07A" w:rsidRPr="00354E15" w14:paraId="3B034F8C" w14:textId="77777777" w:rsidTr="002A4E3E">
        <w:trPr>
          <w:trHeight w:val="233"/>
        </w:trPr>
        <w:tc>
          <w:tcPr>
            <w:tcW w:w="7470" w:type="dxa"/>
            <w:gridSpan w:val="9"/>
            <w:vMerge w:val="restart"/>
            <w:shd w:val="clear" w:color="auto" w:fill="C6D9F1" w:themeFill="text2" w:themeFillTint="33"/>
          </w:tcPr>
          <w:p w14:paraId="3032AF7E" w14:textId="77777777" w:rsidR="002A4E3E" w:rsidRPr="00806005" w:rsidRDefault="00EE207A" w:rsidP="000C50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6005">
              <w:rPr>
                <w:rFonts w:ascii="Arial" w:hAnsi="Arial" w:cs="Arial"/>
                <w:sz w:val="20"/>
                <w:szCs w:val="20"/>
              </w:rPr>
              <w:t xml:space="preserve">Programs must offer a daily nutritious </w:t>
            </w:r>
            <w:r w:rsidR="00E64F69" w:rsidRPr="00806005">
              <w:rPr>
                <w:rFonts w:ascii="Arial" w:hAnsi="Arial" w:cs="Arial"/>
                <w:sz w:val="20"/>
                <w:szCs w:val="20"/>
              </w:rPr>
              <w:t>snack;</w:t>
            </w:r>
            <w:r w:rsidRPr="00806005">
              <w:rPr>
                <w:rFonts w:ascii="Arial" w:hAnsi="Arial" w:cs="Arial"/>
                <w:sz w:val="20"/>
                <w:szCs w:val="20"/>
              </w:rPr>
              <w:t xml:space="preserve"> breakfast (if applicable) and lunch that meets the requirement of the </w:t>
            </w:r>
            <w:hyperlink r:id="rId12" w:history="1">
              <w:r w:rsidRPr="00806005">
                <w:rPr>
                  <w:rStyle w:val="Hyperlink"/>
                  <w:rFonts w:ascii="Arial" w:hAnsi="Arial" w:cs="Arial"/>
                  <w:sz w:val="20"/>
                  <w:szCs w:val="20"/>
                </w:rPr>
                <w:t>United States Department of Agriculture (USDA) National School Lunch Program</w:t>
              </w:r>
            </w:hyperlink>
            <w:r w:rsidRPr="0080600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A4E3E" w:rsidRPr="00806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965DC" w14:textId="1C7784E9" w:rsidR="00EE207A" w:rsidRPr="00354E15" w:rsidRDefault="00EE207A" w:rsidP="000C508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06005">
              <w:rPr>
                <w:rFonts w:ascii="Arial" w:hAnsi="Arial" w:cs="Arial"/>
                <w:sz w:val="20"/>
                <w:szCs w:val="20"/>
              </w:rPr>
              <w:t>Confirm that these will be provided</w:t>
            </w:r>
            <w:r w:rsidR="000F15B8" w:rsidRPr="00354E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052587DC" w14:textId="77777777" w:rsidR="00EE207A" w:rsidRPr="00354E15" w:rsidRDefault="00EE207A" w:rsidP="002B76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0BD9BBB9" w14:textId="77777777" w:rsidR="00EE207A" w:rsidRPr="00354E15" w:rsidRDefault="002B7661" w:rsidP="002B76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i/>
                <w:sz w:val="20"/>
                <w:szCs w:val="20"/>
              </w:rPr>
              <w:t>No</w:t>
            </w:r>
          </w:p>
        </w:tc>
      </w:tr>
      <w:tr w:rsidR="00EE207A" w:rsidRPr="00354E15" w14:paraId="2B8D47CB" w14:textId="77777777" w:rsidTr="0065239A">
        <w:trPr>
          <w:trHeight w:val="233"/>
        </w:trPr>
        <w:tc>
          <w:tcPr>
            <w:tcW w:w="7470" w:type="dxa"/>
            <w:gridSpan w:val="9"/>
            <w:vMerge/>
            <w:shd w:val="clear" w:color="auto" w:fill="C6D9F1" w:themeFill="text2" w:themeFillTint="33"/>
          </w:tcPr>
          <w:p w14:paraId="090F6F33" w14:textId="77777777" w:rsidR="00EE207A" w:rsidRPr="00354E15" w:rsidRDefault="00EE207A" w:rsidP="000C50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29B9FD" w14:textId="77777777" w:rsidR="00EE207A" w:rsidRPr="00354E15" w:rsidRDefault="00EE207A" w:rsidP="006912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D0FD2B" w14:textId="77777777" w:rsidR="00EE207A" w:rsidRPr="00354E15" w:rsidRDefault="00EE207A" w:rsidP="006912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2741B" w:rsidRPr="00354E15" w14:paraId="0690AA3D" w14:textId="77777777" w:rsidTr="002A4E3E">
        <w:trPr>
          <w:trHeight w:val="156"/>
        </w:trPr>
        <w:tc>
          <w:tcPr>
            <w:tcW w:w="7470" w:type="dxa"/>
            <w:gridSpan w:val="9"/>
            <w:vMerge w:val="restart"/>
            <w:shd w:val="clear" w:color="auto" w:fill="C6D9F1" w:themeFill="text2" w:themeFillTint="33"/>
          </w:tcPr>
          <w:p w14:paraId="6608032C" w14:textId="77777777" w:rsidR="0052741B" w:rsidRPr="00354E15" w:rsidRDefault="0052741B" w:rsidP="00992F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sz w:val="20"/>
                <w:szCs w:val="20"/>
              </w:rPr>
              <w:t>Recipient of an FY1</w:t>
            </w:r>
            <w:r w:rsidR="00992F8B" w:rsidRPr="00354E15">
              <w:rPr>
                <w:rFonts w:ascii="Arial" w:hAnsi="Arial" w:cs="Arial"/>
                <w:sz w:val="20"/>
                <w:szCs w:val="20"/>
              </w:rPr>
              <w:t>8</w:t>
            </w:r>
            <w:r w:rsidRPr="00354E15">
              <w:rPr>
                <w:rFonts w:ascii="Arial" w:hAnsi="Arial" w:cs="Arial"/>
                <w:sz w:val="20"/>
                <w:szCs w:val="20"/>
              </w:rPr>
              <w:t xml:space="preserve"> Summer Enhancement Grant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5C6E9350" w14:textId="77777777" w:rsidR="0052741B" w:rsidRPr="00354E15" w:rsidRDefault="0052741B" w:rsidP="006B435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4E15">
              <w:rPr>
                <w:rFonts w:ascii="Arial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9164639" w14:textId="77777777" w:rsidR="0052741B" w:rsidRPr="00354E15" w:rsidRDefault="0052741B" w:rsidP="006B435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4E15"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</w:tr>
      <w:tr w:rsidR="0052741B" w:rsidRPr="00354E15" w14:paraId="0AC4CA6D" w14:textId="77777777" w:rsidTr="0065239A">
        <w:trPr>
          <w:trHeight w:val="350"/>
        </w:trPr>
        <w:tc>
          <w:tcPr>
            <w:tcW w:w="7470" w:type="dxa"/>
            <w:gridSpan w:val="9"/>
            <w:vMerge/>
            <w:shd w:val="clear" w:color="auto" w:fill="C6D9F1" w:themeFill="text2" w:themeFillTint="33"/>
          </w:tcPr>
          <w:p w14:paraId="76DF9C1B" w14:textId="77777777" w:rsidR="0052741B" w:rsidRPr="00354E15" w:rsidRDefault="0052741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B74AF9E" w14:textId="77777777" w:rsidR="0052741B" w:rsidRPr="00354E15" w:rsidRDefault="0052741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6822B52" w14:textId="77777777" w:rsidR="0052741B" w:rsidRPr="00354E15" w:rsidRDefault="0052741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D6F28" w:rsidRPr="00354E15" w14:paraId="033D7985" w14:textId="77777777" w:rsidTr="0065239A">
        <w:trPr>
          <w:trHeight w:val="467"/>
        </w:trPr>
        <w:tc>
          <w:tcPr>
            <w:tcW w:w="7470" w:type="dxa"/>
            <w:gridSpan w:val="9"/>
            <w:shd w:val="clear" w:color="auto" w:fill="C6D9F1" w:themeFill="text2" w:themeFillTint="33"/>
            <w:vAlign w:val="bottom"/>
          </w:tcPr>
          <w:p w14:paraId="3A965EB6" w14:textId="77777777" w:rsidR="006D6F28" w:rsidRPr="00354E15" w:rsidRDefault="006D6F28" w:rsidP="00527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sz w:val="20"/>
                <w:szCs w:val="20"/>
              </w:rPr>
              <w:t>Base amount of enhancement funds requested</w:t>
            </w:r>
          </w:p>
          <w:p w14:paraId="35BC3EEA" w14:textId="77777777" w:rsidR="006D6F28" w:rsidRPr="00354E15" w:rsidRDefault="006D6F28" w:rsidP="006D6F28">
            <w:pPr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i/>
                <w:sz w:val="20"/>
                <w:szCs w:val="20"/>
              </w:rPr>
              <w:t xml:space="preserve">Up to $20,000/site 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1C665D6" w14:textId="77777777" w:rsidR="006D6F28" w:rsidRPr="00354E15" w:rsidRDefault="006D6F28" w:rsidP="006912FC">
            <w:pPr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65239A" w:rsidRPr="00354E15" w14:paraId="013FEA0A" w14:textId="77777777" w:rsidTr="0065239A">
        <w:trPr>
          <w:trHeight w:val="467"/>
        </w:trPr>
        <w:tc>
          <w:tcPr>
            <w:tcW w:w="10170" w:type="dxa"/>
            <w:gridSpan w:val="11"/>
            <w:shd w:val="clear" w:color="auto" w:fill="C6D9F1" w:themeFill="text2" w:themeFillTint="33"/>
            <w:vAlign w:val="bottom"/>
          </w:tcPr>
          <w:p w14:paraId="686B8E53" w14:textId="07F5AFC6" w:rsidR="0065239A" w:rsidRPr="00354E15" w:rsidRDefault="0065239A" w:rsidP="00A22AB9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 xml:space="preserve">Additional Coaching Opportunity –Project Based Learning </w:t>
            </w:r>
            <w:r w:rsidR="00EF4A5C">
              <w:rPr>
                <w:rFonts w:ascii="Arial" w:hAnsi="Arial" w:cs="Arial"/>
                <w:b/>
                <w:sz w:val="20"/>
                <w:szCs w:val="20"/>
              </w:rPr>
              <w:t xml:space="preserve">(PBL) </w:t>
            </w:r>
            <w:r w:rsidRPr="00354E15">
              <w:rPr>
                <w:rFonts w:ascii="Arial" w:hAnsi="Arial" w:cs="Arial"/>
                <w:b/>
                <w:sz w:val="20"/>
                <w:szCs w:val="20"/>
              </w:rPr>
              <w:t xml:space="preserve">Coaching- </w:t>
            </w:r>
            <w:r w:rsidR="002A4E3E" w:rsidRPr="00354E15">
              <w:rPr>
                <w:rFonts w:ascii="Arial" w:hAnsi="Arial" w:cs="Arial"/>
                <w:b/>
                <w:sz w:val="20"/>
                <w:szCs w:val="20"/>
              </w:rPr>
              <w:t xml:space="preserve">Please check if one or more of the applicant sites is interested in receiving </w:t>
            </w:r>
            <w:r w:rsidRPr="00354E15">
              <w:rPr>
                <w:rFonts w:ascii="Arial" w:hAnsi="Arial" w:cs="Arial"/>
                <w:b/>
                <w:sz w:val="20"/>
                <w:szCs w:val="20"/>
              </w:rPr>
              <w:t xml:space="preserve">coaching to develop and </w:t>
            </w:r>
            <w:r w:rsidR="00A22AB9" w:rsidRPr="00354E15">
              <w:rPr>
                <w:rFonts w:ascii="Arial" w:hAnsi="Arial" w:cs="Arial"/>
                <w:b/>
                <w:sz w:val="20"/>
                <w:szCs w:val="20"/>
              </w:rPr>
              <w:t>implement</w:t>
            </w:r>
            <w:r w:rsidRPr="00354E15">
              <w:rPr>
                <w:rFonts w:ascii="Arial" w:hAnsi="Arial" w:cs="Arial"/>
                <w:b/>
                <w:sz w:val="20"/>
                <w:szCs w:val="20"/>
              </w:rPr>
              <w:t xml:space="preserve"> PBL that </w:t>
            </w:r>
            <w:r w:rsidR="007A6A9A" w:rsidRPr="00354E15">
              <w:rPr>
                <w:rFonts w:ascii="Arial" w:hAnsi="Arial" w:cs="Arial"/>
                <w:b/>
                <w:sz w:val="20"/>
                <w:szCs w:val="20"/>
              </w:rPr>
              <w:t>incorporates academics</w:t>
            </w:r>
            <w:r w:rsidRPr="00354E15">
              <w:rPr>
                <w:rFonts w:ascii="Arial" w:hAnsi="Arial" w:cs="Arial"/>
                <w:b/>
                <w:sz w:val="20"/>
                <w:szCs w:val="20"/>
              </w:rPr>
              <w:t xml:space="preserve"> and s</w:t>
            </w:r>
            <w:r w:rsidR="002A4E3E" w:rsidRPr="00354E15">
              <w:rPr>
                <w:rFonts w:ascii="Arial" w:hAnsi="Arial" w:cs="Arial"/>
                <w:b/>
                <w:sz w:val="20"/>
                <w:szCs w:val="20"/>
              </w:rPr>
              <w:t>tudent ownership.  The</w:t>
            </w:r>
            <w:r w:rsidR="00A22AB9" w:rsidRPr="0035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4E15">
              <w:rPr>
                <w:rFonts w:ascii="Arial" w:hAnsi="Arial" w:cs="Arial"/>
                <w:b/>
                <w:sz w:val="20"/>
                <w:szCs w:val="20"/>
              </w:rPr>
              <w:t xml:space="preserve">projects may be developed as part of this process. </w:t>
            </w:r>
          </w:p>
        </w:tc>
      </w:tr>
      <w:tr w:rsidR="0065239A" w:rsidRPr="00354E15" w14:paraId="2244150D" w14:textId="77777777" w:rsidTr="0065239A">
        <w:trPr>
          <w:trHeight w:val="467"/>
        </w:trPr>
        <w:tc>
          <w:tcPr>
            <w:tcW w:w="630" w:type="dxa"/>
            <w:shd w:val="clear" w:color="auto" w:fill="FFFFFF" w:themeFill="background1"/>
            <w:vAlign w:val="bottom"/>
          </w:tcPr>
          <w:p w14:paraId="0C022A9F" w14:textId="77777777" w:rsidR="0065239A" w:rsidRPr="00806005" w:rsidRDefault="0065239A" w:rsidP="00691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shd w:val="clear" w:color="auto" w:fill="C6D9F1" w:themeFill="text2" w:themeFillTint="33"/>
            <w:vAlign w:val="bottom"/>
          </w:tcPr>
          <w:p w14:paraId="4A29D6F3" w14:textId="7764E238" w:rsidR="0065239A" w:rsidRPr="00806005" w:rsidRDefault="0065239A" w:rsidP="0065239A">
            <w:pPr>
              <w:rPr>
                <w:rFonts w:ascii="Arial" w:hAnsi="Arial" w:cs="Arial"/>
                <w:sz w:val="20"/>
                <w:szCs w:val="20"/>
              </w:rPr>
            </w:pPr>
            <w:r w:rsidRPr="00806005">
              <w:rPr>
                <w:rFonts w:ascii="Arial" w:hAnsi="Arial" w:cs="Arial"/>
                <w:sz w:val="20"/>
                <w:szCs w:val="20"/>
              </w:rPr>
              <w:t>Yes</w:t>
            </w:r>
            <w:r w:rsidR="00EF4A5C">
              <w:rPr>
                <w:rFonts w:ascii="Arial" w:hAnsi="Arial" w:cs="Arial"/>
                <w:sz w:val="20"/>
                <w:szCs w:val="20"/>
              </w:rPr>
              <w:t>,</w:t>
            </w:r>
            <w:r w:rsidRPr="00806005">
              <w:rPr>
                <w:rFonts w:ascii="Arial" w:hAnsi="Arial" w:cs="Arial"/>
                <w:sz w:val="20"/>
                <w:szCs w:val="20"/>
              </w:rPr>
              <w:t xml:space="preserve"> we would be interested in receiving on site </w:t>
            </w:r>
            <w:r w:rsidR="000646E2" w:rsidRPr="00806005">
              <w:rPr>
                <w:rFonts w:ascii="Arial" w:hAnsi="Arial" w:cs="Arial"/>
                <w:sz w:val="20"/>
                <w:szCs w:val="20"/>
              </w:rPr>
              <w:t xml:space="preserve">PBL </w:t>
            </w:r>
            <w:r w:rsidRPr="00806005">
              <w:rPr>
                <w:rFonts w:ascii="Arial" w:hAnsi="Arial" w:cs="Arial"/>
                <w:sz w:val="20"/>
                <w:szCs w:val="20"/>
              </w:rPr>
              <w:t xml:space="preserve">coaching </w:t>
            </w:r>
          </w:p>
        </w:tc>
        <w:tc>
          <w:tcPr>
            <w:tcW w:w="1170" w:type="dxa"/>
            <w:gridSpan w:val="2"/>
            <w:shd w:val="clear" w:color="auto" w:fill="C6D9F1" w:themeFill="text2" w:themeFillTint="33"/>
            <w:vAlign w:val="bottom"/>
          </w:tcPr>
          <w:p w14:paraId="42280EAB" w14:textId="74476D62" w:rsidR="0065239A" w:rsidRPr="00806005" w:rsidRDefault="0065239A" w:rsidP="00A30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6005">
              <w:rPr>
                <w:rFonts w:ascii="Arial" w:hAnsi="Arial" w:cs="Arial"/>
                <w:sz w:val="20"/>
                <w:szCs w:val="20"/>
              </w:rPr>
              <w:t># of sites</w:t>
            </w:r>
            <w:r w:rsidR="00EF4A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bottom"/>
          </w:tcPr>
          <w:p w14:paraId="15C784F3" w14:textId="77777777" w:rsidR="0065239A" w:rsidRPr="00354E15" w:rsidRDefault="0065239A" w:rsidP="00652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239A" w:rsidRPr="00354E15" w14:paraId="6E91254A" w14:textId="77777777" w:rsidTr="00FD7AD4">
        <w:trPr>
          <w:trHeight w:val="467"/>
        </w:trPr>
        <w:tc>
          <w:tcPr>
            <w:tcW w:w="2317" w:type="dxa"/>
            <w:gridSpan w:val="2"/>
            <w:shd w:val="clear" w:color="auto" w:fill="C6D9F1" w:themeFill="text2" w:themeFillTint="33"/>
            <w:vAlign w:val="bottom"/>
          </w:tcPr>
          <w:p w14:paraId="28E86519" w14:textId="733C504B" w:rsidR="0065239A" w:rsidRPr="00806005" w:rsidRDefault="0065239A" w:rsidP="002A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6005">
              <w:rPr>
                <w:rFonts w:ascii="Arial" w:hAnsi="Arial" w:cs="Arial"/>
                <w:sz w:val="20"/>
                <w:szCs w:val="20"/>
              </w:rPr>
              <w:t>*Names of Sites</w:t>
            </w:r>
            <w:r w:rsidR="00EF4A5C">
              <w:rPr>
                <w:rFonts w:ascii="Arial" w:hAnsi="Arial" w:cs="Arial"/>
                <w:sz w:val="20"/>
                <w:szCs w:val="20"/>
              </w:rPr>
              <w:t>:</w:t>
            </w:r>
            <w:r w:rsidRPr="00806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53" w:type="dxa"/>
            <w:gridSpan w:val="9"/>
            <w:shd w:val="clear" w:color="auto" w:fill="FFFFFF" w:themeFill="background1"/>
            <w:vAlign w:val="bottom"/>
          </w:tcPr>
          <w:p w14:paraId="767B2D98" w14:textId="77777777" w:rsidR="0065239A" w:rsidRPr="00806005" w:rsidRDefault="0065239A" w:rsidP="00691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07880" w14:textId="77777777" w:rsidR="007D4715" w:rsidRPr="00354E15" w:rsidRDefault="0065239A" w:rsidP="007D4715">
      <w:pPr>
        <w:rPr>
          <w:rFonts w:ascii="Arial" w:hAnsi="Arial" w:cs="Arial"/>
          <w:b/>
          <w:sz w:val="20"/>
          <w:szCs w:val="20"/>
        </w:rPr>
      </w:pPr>
      <w:r w:rsidRPr="00354E15">
        <w:rPr>
          <w:rFonts w:ascii="Arial" w:hAnsi="Arial" w:cs="Arial"/>
          <w:b/>
          <w:sz w:val="20"/>
          <w:szCs w:val="20"/>
          <w:highlight w:val="yellow"/>
        </w:rPr>
        <w:t>*Please not</w:t>
      </w:r>
      <w:r w:rsidR="000646E2" w:rsidRPr="00354E15">
        <w:rPr>
          <w:rFonts w:ascii="Arial" w:hAnsi="Arial" w:cs="Arial"/>
          <w:b/>
          <w:sz w:val="20"/>
          <w:szCs w:val="20"/>
          <w:highlight w:val="yellow"/>
        </w:rPr>
        <w:t>e</w:t>
      </w:r>
      <w:r w:rsidRPr="00354E15">
        <w:rPr>
          <w:rFonts w:ascii="Arial" w:hAnsi="Arial" w:cs="Arial"/>
          <w:b/>
          <w:sz w:val="20"/>
          <w:szCs w:val="20"/>
          <w:highlight w:val="yellow"/>
        </w:rPr>
        <w:t xml:space="preserve"> at least 1-2 staff from the site must commit to attending the February 8</w:t>
      </w:r>
      <w:r w:rsidRPr="00354E15">
        <w:rPr>
          <w:rFonts w:ascii="Arial" w:hAnsi="Arial" w:cs="Arial"/>
          <w:b/>
          <w:sz w:val="20"/>
          <w:szCs w:val="20"/>
          <w:highlight w:val="yellow"/>
          <w:vertAlign w:val="superscript"/>
        </w:rPr>
        <w:t>th</w:t>
      </w:r>
      <w:r w:rsidRPr="00354E15">
        <w:rPr>
          <w:rFonts w:ascii="Arial" w:hAnsi="Arial" w:cs="Arial"/>
          <w:b/>
          <w:sz w:val="20"/>
          <w:szCs w:val="20"/>
          <w:highlight w:val="yellow"/>
        </w:rPr>
        <w:t xml:space="preserve"> and March 8</w:t>
      </w:r>
      <w:r w:rsidRPr="00354E15">
        <w:rPr>
          <w:rFonts w:ascii="Arial" w:hAnsi="Arial" w:cs="Arial"/>
          <w:b/>
          <w:sz w:val="20"/>
          <w:szCs w:val="20"/>
          <w:highlight w:val="yellow"/>
          <w:vertAlign w:val="superscript"/>
        </w:rPr>
        <w:t>th</w:t>
      </w:r>
      <w:r w:rsidRPr="00354E15">
        <w:rPr>
          <w:rFonts w:ascii="Arial" w:hAnsi="Arial" w:cs="Arial"/>
          <w:b/>
          <w:sz w:val="20"/>
          <w:szCs w:val="20"/>
          <w:highlight w:val="yellow"/>
        </w:rPr>
        <w:t xml:space="preserve"> PBL Basics Parts I &amp; II Training</w:t>
      </w:r>
      <w:r w:rsidRPr="00354E15">
        <w:rPr>
          <w:rFonts w:ascii="Arial" w:hAnsi="Arial" w:cs="Arial"/>
          <w:b/>
          <w:sz w:val="20"/>
          <w:szCs w:val="20"/>
        </w:rPr>
        <w:t xml:space="preserve">. </w:t>
      </w:r>
    </w:p>
    <w:p w14:paraId="172BA0A4" w14:textId="77777777" w:rsidR="0065239A" w:rsidRPr="00354E15" w:rsidRDefault="0065239A" w:rsidP="007D4715">
      <w:pPr>
        <w:rPr>
          <w:rFonts w:ascii="Arial" w:hAnsi="Arial" w:cs="Arial"/>
          <w:b/>
          <w:sz w:val="20"/>
          <w:szCs w:val="20"/>
        </w:rPr>
      </w:pPr>
    </w:p>
    <w:p w14:paraId="7FBE7AC2" w14:textId="2038B26D" w:rsidR="00992F8B" w:rsidRPr="00354E15" w:rsidRDefault="0042047D" w:rsidP="005523E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 xml:space="preserve">Identify </w:t>
      </w:r>
      <w:r w:rsidR="000646E2" w:rsidRPr="00354E15">
        <w:rPr>
          <w:rFonts w:ascii="Arial" w:hAnsi="Arial" w:cs="Arial"/>
          <w:sz w:val="20"/>
        </w:rPr>
        <w:t xml:space="preserve">the </w:t>
      </w:r>
      <w:r w:rsidR="002A4924" w:rsidRPr="00354E15">
        <w:rPr>
          <w:rFonts w:ascii="Arial" w:hAnsi="Arial" w:cs="Arial"/>
          <w:sz w:val="20"/>
        </w:rPr>
        <w:t xml:space="preserve">priorities and </w:t>
      </w:r>
      <w:r w:rsidRPr="00354E15">
        <w:rPr>
          <w:rFonts w:ascii="Arial" w:hAnsi="Arial" w:cs="Arial"/>
          <w:sz w:val="20"/>
        </w:rPr>
        <w:t>the elements of the district’s existing improvement, turnaround, an</w:t>
      </w:r>
      <w:r w:rsidR="002A4924" w:rsidRPr="00354E15">
        <w:rPr>
          <w:rFonts w:ascii="Arial" w:hAnsi="Arial" w:cs="Arial"/>
          <w:sz w:val="20"/>
        </w:rPr>
        <w:t xml:space="preserve">d/or other strategic plans </w:t>
      </w:r>
      <w:r w:rsidR="007D4715" w:rsidRPr="00354E15">
        <w:rPr>
          <w:rFonts w:ascii="Arial" w:hAnsi="Arial" w:cs="Arial"/>
          <w:sz w:val="20"/>
        </w:rPr>
        <w:t xml:space="preserve">this grant will </w:t>
      </w:r>
      <w:r w:rsidR="003B0B88" w:rsidRPr="00354E15">
        <w:rPr>
          <w:rFonts w:ascii="Arial" w:hAnsi="Arial" w:cs="Arial"/>
          <w:sz w:val="20"/>
        </w:rPr>
        <w:t xml:space="preserve">support </w:t>
      </w:r>
      <w:r w:rsidR="00992F8B" w:rsidRPr="00354E15">
        <w:rPr>
          <w:rFonts w:ascii="Arial" w:hAnsi="Arial" w:cs="Arial"/>
          <w:sz w:val="20"/>
        </w:rPr>
        <w:t xml:space="preserve">and enhance </w:t>
      </w:r>
      <w:r w:rsidR="003B0B88" w:rsidRPr="00354E15">
        <w:rPr>
          <w:rFonts w:ascii="Arial" w:hAnsi="Arial" w:cs="Arial"/>
          <w:sz w:val="20"/>
        </w:rPr>
        <w:t>(</w:t>
      </w:r>
      <w:r w:rsidR="00FD5E4E" w:rsidRPr="00354E15">
        <w:rPr>
          <w:rFonts w:ascii="Arial" w:hAnsi="Arial" w:cs="Arial"/>
          <w:sz w:val="20"/>
        </w:rPr>
        <w:t xml:space="preserve">e.g., </w:t>
      </w:r>
      <w:r w:rsidR="007D4715" w:rsidRPr="00354E15">
        <w:rPr>
          <w:rFonts w:ascii="Arial" w:hAnsi="Arial" w:cs="Arial"/>
          <w:sz w:val="20"/>
        </w:rPr>
        <w:t>academic, social-emotional</w:t>
      </w:r>
      <w:r w:rsidR="006646A7" w:rsidRPr="00354E15">
        <w:rPr>
          <w:rFonts w:ascii="Arial" w:hAnsi="Arial" w:cs="Arial"/>
          <w:sz w:val="20"/>
        </w:rPr>
        <w:t xml:space="preserve"> learning</w:t>
      </w:r>
      <w:r w:rsidR="007D4715" w:rsidRPr="00354E15">
        <w:rPr>
          <w:rFonts w:ascii="Arial" w:hAnsi="Arial" w:cs="Arial"/>
          <w:sz w:val="20"/>
        </w:rPr>
        <w:t>, etc.).</w:t>
      </w:r>
      <w:r w:rsidR="00F93C0F" w:rsidRPr="00354E15">
        <w:rPr>
          <w:rFonts w:ascii="Arial" w:hAnsi="Arial" w:cs="Arial"/>
          <w:sz w:val="20"/>
        </w:rPr>
        <w:t xml:space="preserve"> </w:t>
      </w:r>
    </w:p>
    <w:p w14:paraId="497853BF" w14:textId="30894A6F" w:rsidR="00992F8B" w:rsidRPr="00354E15" w:rsidRDefault="006B435F" w:rsidP="005523E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I</w:t>
      </w:r>
      <w:r w:rsidR="007D4715" w:rsidRPr="00354E15">
        <w:rPr>
          <w:rFonts w:ascii="Arial" w:hAnsi="Arial" w:cs="Arial"/>
          <w:sz w:val="20"/>
        </w:rPr>
        <w:t>nclude the reason</w:t>
      </w:r>
      <w:r w:rsidR="00FB3B32" w:rsidRPr="00354E15">
        <w:rPr>
          <w:rFonts w:ascii="Arial" w:hAnsi="Arial" w:cs="Arial"/>
          <w:sz w:val="20"/>
        </w:rPr>
        <w:t>(</w:t>
      </w:r>
      <w:r w:rsidR="007D4715" w:rsidRPr="00354E15">
        <w:rPr>
          <w:rFonts w:ascii="Arial" w:hAnsi="Arial" w:cs="Arial"/>
          <w:sz w:val="20"/>
        </w:rPr>
        <w:t>s</w:t>
      </w:r>
      <w:r w:rsidR="00FB3B32" w:rsidRPr="00354E15">
        <w:rPr>
          <w:rFonts w:ascii="Arial" w:hAnsi="Arial" w:cs="Arial"/>
          <w:sz w:val="20"/>
        </w:rPr>
        <w:t>)</w:t>
      </w:r>
      <w:r w:rsidR="00A22AB9" w:rsidRPr="00354E15">
        <w:rPr>
          <w:rFonts w:ascii="Arial" w:hAnsi="Arial" w:cs="Arial"/>
          <w:sz w:val="20"/>
        </w:rPr>
        <w:t xml:space="preserve"> for prioritizing the proposed </w:t>
      </w:r>
      <w:r w:rsidR="007D4715" w:rsidRPr="00354E15">
        <w:rPr>
          <w:rFonts w:ascii="Arial" w:hAnsi="Arial" w:cs="Arial"/>
          <w:sz w:val="20"/>
        </w:rPr>
        <w:t>site(s)</w:t>
      </w:r>
      <w:r w:rsidR="00FD5E4E" w:rsidRPr="00354E15">
        <w:rPr>
          <w:rFonts w:ascii="Arial" w:hAnsi="Arial" w:cs="Arial"/>
          <w:sz w:val="20"/>
        </w:rPr>
        <w:t>.</w:t>
      </w:r>
      <w:r w:rsidR="002A4924" w:rsidRPr="00354E15">
        <w:rPr>
          <w:rFonts w:ascii="Arial" w:hAnsi="Arial" w:cs="Arial"/>
          <w:sz w:val="20"/>
        </w:rPr>
        <w:t xml:space="preserve"> </w:t>
      </w:r>
    </w:p>
    <w:p w14:paraId="28319630" w14:textId="77777777" w:rsidR="00505D5E" w:rsidRPr="00354E15" w:rsidRDefault="00505D5E" w:rsidP="005523E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 xml:space="preserve">Describe the planning process for writing and designing the summer program. Include who was involved in the planning/design process </w:t>
      </w:r>
      <w:r w:rsidR="000646E2" w:rsidRPr="00354E15">
        <w:rPr>
          <w:rFonts w:ascii="Arial" w:hAnsi="Arial" w:cs="Arial"/>
          <w:sz w:val="20"/>
        </w:rPr>
        <w:t xml:space="preserve">and their specific role in the development of this proposal </w:t>
      </w:r>
      <w:r w:rsidRPr="00354E15">
        <w:rPr>
          <w:rFonts w:ascii="Arial" w:hAnsi="Arial" w:cs="Arial"/>
          <w:sz w:val="20"/>
        </w:rPr>
        <w:t>(district personnel, school personnel, partners, etc.)</w:t>
      </w:r>
    </w:p>
    <w:p w14:paraId="115B7413" w14:textId="7B2861F2" w:rsidR="00992F8B" w:rsidRPr="00354E15" w:rsidRDefault="00992F8B" w:rsidP="005523E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 xml:space="preserve">Describe how the lead applicant and proposed school(s)/site(s) </w:t>
      </w:r>
      <w:r w:rsidR="00505D5E" w:rsidRPr="00354E15">
        <w:rPr>
          <w:rFonts w:ascii="Arial" w:hAnsi="Arial" w:cs="Arial"/>
          <w:sz w:val="20"/>
        </w:rPr>
        <w:t xml:space="preserve">will </w:t>
      </w:r>
      <w:r w:rsidRPr="00354E15">
        <w:rPr>
          <w:rFonts w:ascii="Arial" w:hAnsi="Arial" w:cs="Arial"/>
          <w:sz w:val="20"/>
        </w:rPr>
        <w:t>collaborate to support these efforts.</w:t>
      </w:r>
    </w:p>
    <w:p w14:paraId="7C80BF10" w14:textId="77777777" w:rsidR="006B435F" w:rsidRPr="00354E15" w:rsidRDefault="006B435F" w:rsidP="006B435F">
      <w:pPr>
        <w:pStyle w:val="Header"/>
        <w:tabs>
          <w:tab w:val="clear" w:pos="4320"/>
          <w:tab w:val="clear" w:pos="8640"/>
        </w:tabs>
        <w:ind w:left="180" w:firstLine="360"/>
        <w:rPr>
          <w:rFonts w:ascii="Arial" w:hAnsi="Arial" w:cs="Arial"/>
          <w:sz w:val="20"/>
        </w:rPr>
      </w:pPr>
    </w:p>
    <w:p w14:paraId="40E29D0E" w14:textId="57427F2B" w:rsidR="006B435F" w:rsidRPr="00354E15" w:rsidRDefault="00FB3B32" w:rsidP="005523E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 xml:space="preserve">Describe </w:t>
      </w:r>
      <w:r w:rsidR="001E0D5E" w:rsidRPr="00354E15">
        <w:rPr>
          <w:rFonts w:ascii="Arial" w:hAnsi="Arial" w:cs="Arial"/>
          <w:sz w:val="20"/>
        </w:rPr>
        <w:t xml:space="preserve">the ways in which the summer program will collaborate with other district/school summer initiatives in order to align and leverage resources, improve program quality, and develop shared outcomes for success. Note: If you are a CBO, you </w:t>
      </w:r>
      <w:r w:rsidR="00751753">
        <w:rPr>
          <w:rFonts w:ascii="Arial" w:hAnsi="Arial" w:cs="Arial"/>
          <w:sz w:val="20"/>
        </w:rPr>
        <w:t xml:space="preserve">are expected to </w:t>
      </w:r>
      <w:r w:rsidR="001E0D5E" w:rsidRPr="00354E15">
        <w:rPr>
          <w:rFonts w:ascii="Arial" w:hAnsi="Arial" w:cs="Arial"/>
          <w:sz w:val="20"/>
        </w:rPr>
        <w:t xml:space="preserve">be working with the school/district to identify these resources.  </w:t>
      </w:r>
      <w:r w:rsidR="00CB281E" w:rsidRPr="00354E15">
        <w:rPr>
          <w:rFonts w:ascii="Arial" w:hAnsi="Arial" w:cs="Arial"/>
          <w:sz w:val="20"/>
        </w:rPr>
        <w:t>Note:</w:t>
      </w:r>
      <w:r w:rsidR="007D4715" w:rsidRPr="00354E15">
        <w:rPr>
          <w:rFonts w:ascii="Arial" w:hAnsi="Arial" w:cs="Arial"/>
          <w:sz w:val="20"/>
        </w:rPr>
        <w:t xml:space="preserve"> Use of space for the school site in which the program is held is not considered in-kind. </w:t>
      </w:r>
      <w:r w:rsidR="007F7899" w:rsidRPr="00354E15">
        <w:rPr>
          <w:rFonts w:ascii="Arial" w:hAnsi="Arial" w:cs="Arial"/>
          <w:sz w:val="20"/>
        </w:rPr>
        <w:t xml:space="preserve">However, </w:t>
      </w:r>
      <w:r w:rsidR="007D4715" w:rsidRPr="00354E15">
        <w:rPr>
          <w:rFonts w:ascii="Arial" w:hAnsi="Arial" w:cs="Arial"/>
          <w:sz w:val="20"/>
        </w:rPr>
        <w:t>use of space or facilities in the community</w:t>
      </w:r>
      <w:r w:rsidR="007F7899" w:rsidRPr="00354E15">
        <w:rPr>
          <w:rFonts w:ascii="Arial" w:hAnsi="Arial" w:cs="Arial"/>
          <w:sz w:val="20"/>
        </w:rPr>
        <w:t xml:space="preserve"> can be listed.</w:t>
      </w:r>
    </w:p>
    <w:p w14:paraId="0FDA567A" w14:textId="77777777" w:rsidR="0065239A" w:rsidRPr="00354E15" w:rsidRDefault="0065239A" w:rsidP="006B435F">
      <w:pPr>
        <w:pStyle w:val="Header"/>
        <w:tabs>
          <w:tab w:val="clear" w:pos="4320"/>
          <w:tab w:val="clear" w:pos="8640"/>
        </w:tabs>
        <w:ind w:left="180"/>
        <w:rPr>
          <w:rFonts w:ascii="Arial" w:hAnsi="Arial" w:cs="Arial"/>
          <w:sz w:val="20"/>
        </w:rPr>
      </w:pPr>
    </w:p>
    <w:p w14:paraId="46343D05" w14:textId="2D1BFED8" w:rsidR="006B435F" w:rsidRPr="00354E15" w:rsidRDefault="002A4924" w:rsidP="005523E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 xml:space="preserve">If you are a </w:t>
      </w:r>
      <w:r w:rsidR="001E0D5E" w:rsidRPr="00354E15">
        <w:rPr>
          <w:rFonts w:ascii="Arial" w:hAnsi="Arial" w:cs="Arial"/>
          <w:sz w:val="20"/>
        </w:rPr>
        <w:t>previous recipient of a FC</w:t>
      </w:r>
      <w:r w:rsidR="00751753">
        <w:rPr>
          <w:rFonts w:ascii="Arial" w:hAnsi="Arial" w:cs="Arial"/>
          <w:sz w:val="20"/>
        </w:rPr>
        <w:t xml:space="preserve"> </w:t>
      </w:r>
      <w:r w:rsidR="007A6A9A" w:rsidRPr="00354E15">
        <w:rPr>
          <w:rFonts w:ascii="Arial" w:hAnsi="Arial" w:cs="Arial"/>
          <w:sz w:val="20"/>
        </w:rPr>
        <w:t>644</w:t>
      </w:r>
      <w:r w:rsidR="001E0D5E" w:rsidRPr="00354E15">
        <w:rPr>
          <w:rFonts w:ascii="Arial" w:hAnsi="Arial" w:cs="Arial"/>
          <w:sz w:val="20"/>
        </w:rPr>
        <w:t xml:space="preserve"> </w:t>
      </w:r>
      <w:r w:rsidRPr="00354E15">
        <w:rPr>
          <w:rFonts w:ascii="Arial" w:hAnsi="Arial" w:cs="Arial"/>
          <w:sz w:val="20"/>
        </w:rPr>
        <w:t>Summer Enhancement Grant</w:t>
      </w:r>
      <w:r w:rsidR="003E2CE9" w:rsidRPr="00354E15">
        <w:rPr>
          <w:rFonts w:ascii="Arial" w:hAnsi="Arial" w:cs="Arial"/>
          <w:sz w:val="20"/>
        </w:rPr>
        <w:t>,</w:t>
      </w:r>
      <w:r w:rsidRPr="00354E15">
        <w:rPr>
          <w:rFonts w:ascii="Arial" w:hAnsi="Arial" w:cs="Arial"/>
          <w:sz w:val="20"/>
        </w:rPr>
        <w:t xml:space="preserve"> describe lessons learned</w:t>
      </w:r>
      <w:r w:rsidR="00505D5E" w:rsidRPr="00354E15">
        <w:rPr>
          <w:rFonts w:ascii="Arial" w:hAnsi="Arial" w:cs="Arial"/>
          <w:sz w:val="20"/>
        </w:rPr>
        <w:t xml:space="preserve"> and </w:t>
      </w:r>
      <w:r w:rsidRPr="00354E15">
        <w:rPr>
          <w:rFonts w:ascii="Arial" w:hAnsi="Arial" w:cs="Arial"/>
          <w:sz w:val="20"/>
        </w:rPr>
        <w:t xml:space="preserve">how </w:t>
      </w:r>
      <w:r w:rsidR="00505D5E" w:rsidRPr="00354E15">
        <w:rPr>
          <w:rFonts w:ascii="Arial" w:hAnsi="Arial" w:cs="Arial"/>
          <w:sz w:val="20"/>
        </w:rPr>
        <w:t>this application builds on those lessons.</w:t>
      </w:r>
      <w:r w:rsidRPr="00354E15">
        <w:rPr>
          <w:rFonts w:ascii="Arial" w:hAnsi="Arial" w:cs="Arial"/>
          <w:sz w:val="20"/>
        </w:rPr>
        <w:t xml:space="preserve"> </w:t>
      </w:r>
    </w:p>
    <w:p w14:paraId="434F354E" w14:textId="5BCC57D2" w:rsidR="00057EAF" w:rsidRPr="00354E15" w:rsidRDefault="00354E15" w:rsidP="00354E15">
      <w:pPr>
        <w:rPr>
          <w:rFonts w:ascii="Arial" w:hAnsi="Arial" w:cs="Arial"/>
          <w:b/>
          <w:sz w:val="20"/>
          <w:szCs w:val="20"/>
        </w:rPr>
      </w:pPr>
      <w:r w:rsidRPr="00354E15">
        <w:rPr>
          <w:rFonts w:ascii="Arial" w:hAnsi="Arial" w:cs="Arial"/>
          <w:b/>
          <w:sz w:val="20"/>
          <w:szCs w:val="20"/>
          <w:u w:val="single"/>
        </w:rPr>
        <w:br w:type="page"/>
      </w:r>
      <w:r w:rsidR="000565BF" w:rsidRPr="00EF4A5C">
        <w:rPr>
          <w:rFonts w:ascii="Arial" w:hAnsi="Arial" w:cs="Arial"/>
          <w:b/>
          <w:sz w:val="20"/>
          <w:szCs w:val="20"/>
        </w:rPr>
        <w:lastRenderedPageBreak/>
        <w:t>B</w:t>
      </w:r>
      <w:r w:rsidR="00057EAF" w:rsidRPr="00EF4A5C">
        <w:rPr>
          <w:rFonts w:ascii="Arial" w:hAnsi="Arial" w:cs="Arial"/>
          <w:b/>
          <w:sz w:val="20"/>
          <w:szCs w:val="20"/>
        </w:rPr>
        <w:t xml:space="preserve">. </w:t>
      </w:r>
      <w:r w:rsidR="00EF4A5C" w:rsidRPr="00354E15">
        <w:rPr>
          <w:rFonts w:ascii="Arial" w:hAnsi="Arial" w:cs="Arial"/>
          <w:b/>
          <w:sz w:val="20"/>
          <w:szCs w:val="20"/>
          <w:u w:val="single"/>
        </w:rPr>
        <w:t xml:space="preserve">SITE SPECIFIC INFORMATION </w:t>
      </w:r>
      <w:r w:rsidR="00B01B04" w:rsidRPr="00354E15">
        <w:rPr>
          <w:rFonts w:ascii="Arial" w:hAnsi="Arial" w:cs="Arial"/>
          <w:b/>
          <w:sz w:val="20"/>
          <w:szCs w:val="20"/>
        </w:rPr>
        <w:t xml:space="preserve">(Must submit a separate application for each applicant site) </w:t>
      </w:r>
    </w:p>
    <w:p w14:paraId="50BCBF1C" w14:textId="77777777" w:rsidR="006D6F28" w:rsidRPr="00354E15" w:rsidRDefault="006D6F28" w:rsidP="006D6F28">
      <w:pPr>
        <w:rPr>
          <w:rFonts w:ascii="Arial" w:hAnsi="Arial" w:cs="Arial"/>
          <w:sz w:val="20"/>
          <w:szCs w:val="20"/>
        </w:rPr>
      </w:pPr>
      <w:r w:rsidRPr="00354E15">
        <w:rPr>
          <w:rFonts w:ascii="Arial" w:hAnsi="Arial" w:cs="Arial"/>
          <w:b/>
          <w:sz w:val="20"/>
          <w:szCs w:val="20"/>
        </w:rPr>
        <w:t xml:space="preserve">Instructions: </w:t>
      </w:r>
      <w:r w:rsidRPr="00354E15">
        <w:rPr>
          <w:rFonts w:ascii="Arial" w:hAnsi="Arial" w:cs="Arial"/>
          <w:sz w:val="20"/>
          <w:szCs w:val="20"/>
        </w:rPr>
        <w:t xml:space="preserve"> Please address each of the following questions within the indicated word/page limits </w:t>
      </w:r>
      <w:r w:rsidRPr="00354E15">
        <w:rPr>
          <w:rFonts w:ascii="Arial" w:hAnsi="Arial" w:cs="Arial"/>
          <w:b/>
          <w:i/>
          <w:sz w:val="20"/>
          <w:szCs w:val="20"/>
        </w:rPr>
        <w:t>for each site</w:t>
      </w:r>
      <w:r w:rsidRPr="00354E15">
        <w:rPr>
          <w:rFonts w:ascii="Arial" w:hAnsi="Arial" w:cs="Arial"/>
          <w:sz w:val="20"/>
          <w:szCs w:val="20"/>
        </w:rPr>
        <w:t xml:space="preserve">. Responses should be provided within this document, without changing the format or font size, and leaving the questions above each response. </w:t>
      </w:r>
    </w:p>
    <w:p w14:paraId="73FC83D7" w14:textId="77777777" w:rsidR="006D6F28" w:rsidRPr="00354E15" w:rsidRDefault="006D6F28" w:rsidP="006D6F28">
      <w:pPr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26"/>
        <w:gridCol w:w="900"/>
        <w:gridCol w:w="270"/>
        <w:gridCol w:w="630"/>
        <w:gridCol w:w="1710"/>
        <w:gridCol w:w="90"/>
        <w:gridCol w:w="720"/>
        <w:gridCol w:w="720"/>
        <w:gridCol w:w="1170"/>
        <w:gridCol w:w="686"/>
        <w:gridCol w:w="304"/>
        <w:gridCol w:w="833"/>
      </w:tblGrid>
      <w:tr w:rsidR="001F49DE" w:rsidRPr="00354E15" w14:paraId="476688FA" w14:textId="77777777" w:rsidTr="00A30F1B">
        <w:trPr>
          <w:trHeight w:val="432"/>
        </w:trPr>
        <w:tc>
          <w:tcPr>
            <w:tcW w:w="2587" w:type="dxa"/>
            <w:gridSpan w:val="3"/>
            <w:shd w:val="clear" w:color="auto" w:fill="C6D9F1" w:themeFill="text2" w:themeFillTint="33"/>
            <w:vAlign w:val="center"/>
          </w:tcPr>
          <w:p w14:paraId="395AB3CF" w14:textId="55ABF8C4" w:rsidR="001F49DE" w:rsidRPr="0075120D" w:rsidRDefault="001F49DE" w:rsidP="00210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47BA2565" w14:textId="77777777" w:rsidR="001F49DE" w:rsidRPr="00354E15" w:rsidRDefault="001F49DE" w:rsidP="006D6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14:paraId="4B396F1B" w14:textId="554662CB" w:rsidR="001F49DE" w:rsidRPr="00354E15" w:rsidRDefault="001F49DE" w:rsidP="00A30F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OST</w:t>
            </w:r>
            <w:r w:rsidR="00751753">
              <w:rPr>
                <w:rFonts w:ascii="Arial" w:hAnsi="Arial" w:cs="Arial"/>
                <w:sz w:val="20"/>
                <w:szCs w:val="20"/>
              </w:rPr>
              <w:t xml:space="preserve"> (Y/N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68295C" w14:textId="77777777" w:rsidR="001F49DE" w:rsidRPr="00354E15" w:rsidRDefault="001F49DE" w:rsidP="006D6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B8CCE4" w:themeFill="accent1" w:themeFillTint="66"/>
            <w:vAlign w:val="center"/>
          </w:tcPr>
          <w:p w14:paraId="3D3F855E" w14:textId="4DEC4121" w:rsidR="001F49DE" w:rsidRPr="00354E15" w:rsidRDefault="001F49DE" w:rsidP="00A30F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0349">
              <w:rPr>
                <w:rFonts w:ascii="Arial" w:hAnsi="Arial" w:cs="Arial"/>
                <w:sz w:val="20"/>
                <w:szCs w:val="20"/>
              </w:rPr>
              <w:t>ELT</w:t>
            </w:r>
            <w:r w:rsidR="00751753">
              <w:rPr>
                <w:rFonts w:ascii="Arial" w:hAnsi="Arial" w:cs="Arial"/>
                <w:sz w:val="20"/>
                <w:szCs w:val="20"/>
              </w:rPr>
              <w:t xml:space="preserve"> (Y/N)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36CFE5A" w14:textId="6476D112" w:rsidR="001F49DE" w:rsidRPr="00354E15" w:rsidRDefault="001F49DE" w:rsidP="006D6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9DE" w:rsidRPr="00354E15" w14:paraId="302B4568" w14:textId="77777777" w:rsidTr="001F49DE">
        <w:trPr>
          <w:trHeight w:val="432"/>
        </w:trPr>
        <w:tc>
          <w:tcPr>
            <w:tcW w:w="2587" w:type="dxa"/>
            <w:gridSpan w:val="3"/>
            <w:shd w:val="clear" w:color="auto" w:fill="C6D9F1" w:themeFill="text2" w:themeFillTint="33"/>
            <w:vAlign w:val="center"/>
          </w:tcPr>
          <w:p w14:paraId="43A1C732" w14:textId="7A2CDDC4" w:rsidR="001F49DE" w:rsidRPr="0075120D" w:rsidRDefault="001F49DE" w:rsidP="002103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Toc3684254"/>
            <w:bookmarkStart w:id="2" w:name="_Toc3697311"/>
            <w:r w:rsidRPr="0075120D">
              <w:rPr>
                <w:rFonts w:ascii="Arial" w:hAnsi="Arial" w:cs="Arial"/>
                <w:sz w:val="20"/>
                <w:szCs w:val="20"/>
              </w:rPr>
              <w:t>Site Coordinator/Contact</w:t>
            </w:r>
          </w:p>
        </w:tc>
        <w:tc>
          <w:tcPr>
            <w:tcW w:w="2610" w:type="dxa"/>
            <w:gridSpan w:val="3"/>
            <w:vAlign w:val="center"/>
          </w:tcPr>
          <w:p w14:paraId="79968D5A" w14:textId="2C6BE47B" w:rsidR="001F49DE" w:rsidRPr="0075120D" w:rsidRDefault="001F49DE" w:rsidP="00B01B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C6D9F1" w:themeFill="text2" w:themeFillTint="33"/>
            <w:vAlign w:val="center"/>
          </w:tcPr>
          <w:p w14:paraId="659005DC" w14:textId="77777777" w:rsidR="001F49DE" w:rsidRPr="0075120D" w:rsidRDefault="001F49DE" w:rsidP="00772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713" w:type="dxa"/>
            <w:gridSpan w:val="5"/>
            <w:shd w:val="clear" w:color="auto" w:fill="auto"/>
            <w:vAlign w:val="center"/>
          </w:tcPr>
          <w:p w14:paraId="1FB9A63D" w14:textId="539DBE07" w:rsidR="001F49DE" w:rsidRPr="0075120D" w:rsidRDefault="001F49DE" w:rsidP="00772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D3" w:rsidRPr="00354E15" w14:paraId="6ABAD27E" w14:textId="77777777" w:rsidTr="007C7D0D">
        <w:trPr>
          <w:trHeight w:val="341"/>
        </w:trPr>
        <w:tc>
          <w:tcPr>
            <w:tcW w:w="9720" w:type="dxa"/>
            <w:gridSpan w:val="13"/>
            <w:shd w:val="clear" w:color="auto" w:fill="8DB3E2" w:themeFill="text2" w:themeFillTint="66"/>
            <w:vAlign w:val="center"/>
          </w:tcPr>
          <w:p w14:paraId="0712790E" w14:textId="3672AB71" w:rsidR="00D91BC1" w:rsidRPr="0075120D" w:rsidRDefault="00210349" w:rsidP="007C7D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br w:type="page"/>
            </w:r>
            <w:r w:rsidR="006F1CD3" w:rsidRPr="0075120D">
              <w:rPr>
                <w:rFonts w:ascii="Arial" w:hAnsi="Arial" w:cs="Arial"/>
                <w:bCs/>
                <w:sz w:val="20"/>
                <w:szCs w:val="20"/>
              </w:rPr>
              <w:t xml:space="preserve">Please select from the following </w:t>
            </w:r>
            <w:r w:rsidR="007C7D0D" w:rsidRPr="0075120D">
              <w:rPr>
                <w:rFonts w:ascii="Arial" w:hAnsi="Arial" w:cs="Arial"/>
                <w:bCs/>
                <w:sz w:val="20"/>
                <w:szCs w:val="20"/>
              </w:rPr>
              <w:t xml:space="preserve">eligibility </w:t>
            </w:r>
            <w:r w:rsidR="006F1CD3" w:rsidRPr="0075120D">
              <w:rPr>
                <w:rFonts w:ascii="Arial" w:hAnsi="Arial" w:cs="Arial"/>
                <w:bCs/>
                <w:sz w:val="20"/>
                <w:szCs w:val="20"/>
              </w:rPr>
              <w:t>options</w:t>
            </w:r>
            <w:r w:rsidR="009D636B" w:rsidRPr="007512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C7D0D" w:rsidRPr="0075120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D636B" w:rsidRPr="0075120D">
              <w:rPr>
                <w:rFonts w:ascii="Arial" w:hAnsi="Arial" w:cs="Arial"/>
                <w:bCs/>
                <w:sz w:val="20"/>
                <w:szCs w:val="20"/>
              </w:rPr>
              <w:t>Check all that apply</w:t>
            </w:r>
            <w:r w:rsidR="007C7D0D" w:rsidRPr="0075120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E0D5E" w:rsidRPr="00354E15" w14:paraId="58D426D7" w14:textId="77777777" w:rsidTr="00A30F1B">
        <w:trPr>
          <w:trHeight w:val="355"/>
        </w:trPr>
        <w:tc>
          <w:tcPr>
            <w:tcW w:w="3487" w:type="dxa"/>
            <w:gridSpan w:val="5"/>
            <w:shd w:val="clear" w:color="auto" w:fill="C6D9F1" w:themeFill="text2" w:themeFillTint="33"/>
            <w:vAlign w:val="bottom"/>
          </w:tcPr>
          <w:p w14:paraId="3AAB66A7" w14:textId="4BC82B0C" w:rsidR="001E0D5E" w:rsidRPr="0075120D" w:rsidRDefault="001E0D5E" w:rsidP="001E0D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120D">
              <w:rPr>
                <w:rFonts w:ascii="Arial" w:hAnsi="Arial" w:cs="Arial"/>
                <w:bCs/>
                <w:sz w:val="20"/>
                <w:szCs w:val="20"/>
              </w:rPr>
              <w:t>Adding Additional</w:t>
            </w:r>
            <w:r w:rsidR="00751753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3240" w:type="dxa"/>
            <w:gridSpan w:val="4"/>
            <w:shd w:val="clear" w:color="auto" w:fill="C6D9F1" w:themeFill="text2" w:themeFillTint="33"/>
            <w:vAlign w:val="center"/>
          </w:tcPr>
          <w:p w14:paraId="5C8DF82C" w14:textId="3B9DFE86" w:rsidR="001E0D5E" w:rsidRPr="0075120D" w:rsidRDefault="001E0D5E" w:rsidP="009D63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120D">
              <w:rPr>
                <w:rFonts w:ascii="Arial" w:hAnsi="Arial" w:cs="Arial"/>
                <w:bCs/>
                <w:sz w:val="20"/>
                <w:szCs w:val="20"/>
              </w:rPr>
              <w:t>Increasing the number of students served by 25</w:t>
            </w:r>
            <w:r w:rsidR="00A22AB9" w:rsidRPr="0075120D">
              <w:rPr>
                <w:rFonts w:ascii="Arial" w:hAnsi="Arial" w:cs="Arial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2993" w:type="dxa"/>
            <w:gridSpan w:val="4"/>
            <w:shd w:val="clear" w:color="auto" w:fill="C6D9F1" w:themeFill="text2" w:themeFillTint="33"/>
            <w:vAlign w:val="center"/>
          </w:tcPr>
          <w:p w14:paraId="4D769237" w14:textId="77777777" w:rsidR="001E0D5E" w:rsidRPr="0075120D" w:rsidRDefault="001E0D5E" w:rsidP="00A22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bCs/>
                <w:sz w:val="20"/>
                <w:szCs w:val="20"/>
              </w:rPr>
              <w:t>Adding Additional Enrichment</w:t>
            </w:r>
          </w:p>
        </w:tc>
      </w:tr>
      <w:bookmarkEnd w:id="1"/>
      <w:bookmarkEnd w:id="2"/>
      <w:tr w:rsidR="001E0D5E" w:rsidRPr="00354E15" w14:paraId="548D401A" w14:textId="77777777" w:rsidTr="00A30F1B">
        <w:trPr>
          <w:trHeight w:val="355"/>
        </w:trPr>
        <w:tc>
          <w:tcPr>
            <w:tcW w:w="961" w:type="dxa"/>
            <w:shd w:val="clear" w:color="auto" w:fill="C6D9F1" w:themeFill="text2" w:themeFillTint="33"/>
            <w:vAlign w:val="center"/>
          </w:tcPr>
          <w:p w14:paraId="06DCE6EE" w14:textId="77777777" w:rsidR="001E0D5E" w:rsidRPr="0075120D" w:rsidRDefault="001E0D5E" w:rsidP="001E0D5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5120D">
              <w:rPr>
                <w:rFonts w:ascii="Arial" w:hAnsi="Arial" w:cs="Arial"/>
                <w:bCs/>
                <w:sz w:val="20"/>
                <w:szCs w:val="20"/>
              </w:rPr>
              <w:t>Hour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7F22803" w14:textId="4A1E48D5" w:rsidR="001E0D5E" w:rsidRPr="0075120D" w:rsidRDefault="001E0D5E" w:rsidP="001E0D5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C6D9F1" w:themeFill="text2" w:themeFillTint="33"/>
            <w:vAlign w:val="center"/>
          </w:tcPr>
          <w:p w14:paraId="4C200BB6" w14:textId="77777777" w:rsidR="001E0D5E" w:rsidRPr="0075120D" w:rsidRDefault="001E0D5E" w:rsidP="001E0D5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5120D">
              <w:rPr>
                <w:rFonts w:ascii="Arial" w:hAnsi="Arial" w:cs="Arial"/>
                <w:bCs/>
                <w:sz w:val="20"/>
                <w:szCs w:val="20"/>
              </w:rPr>
              <w:t>Week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CCF249" w14:textId="0277E1DA" w:rsidR="001E0D5E" w:rsidRPr="0075120D" w:rsidRDefault="001E0D5E" w:rsidP="001E0D5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FFFFFF" w:themeFill="background1"/>
            <w:vAlign w:val="center"/>
          </w:tcPr>
          <w:p w14:paraId="0E77C6DF" w14:textId="77777777" w:rsidR="001E0D5E" w:rsidRPr="0075120D" w:rsidRDefault="001E0D5E" w:rsidP="001E0D5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93" w:type="dxa"/>
            <w:gridSpan w:val="4"/>
            <w:shd w:val="clear" w:color="auto" w:fill="FFFFFF" w:themeFill="background1"/>
            <w:vAlign w:val="center"/>
          </w:tcPr>
          <w:p w14:paraId="2414FF27" w14:textId="77777777" w:rsidR="001E0D5E" w:rsidRPr="0075120D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D5E" w:rsidRPr="00354E15" w14:paraId="77D40C10" w14:textId="77777777" w:rsidTr="00A22AB9">
        <w:trPr>
          <w:trHeight w:val="422"/>
        </w:trPr>
        <w:tc>
          <w:tcPr>
            <w:tcW w:w="8887" w:type="dxa"/>
            <w:gridSpan w:val="12"/>
            <w:shd w:val="clear" w:color="auto" w:fill="C6D9F1" w:themeFill="text2" w:themeFillTint="33"/>
            <w:vAlign w:val="center"/>
          </w:tcPr>
          <w:p w14:paraId="49E1037B" w14:textId="77777777" w:rsidR="001E0D5E" w:rsidRPr="0075120D" w:rsidRDefault="001E0D5E" w:rsidP="001E0D5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5120D">
              <w:rPr>
                <w:rFonts w:ascii="Arial" w:hAnsi="Arial" w:cs="Arial"/>
                <w:bCs/>
                <w:sz w:val="20"/>
                <w:szCs w:val="20"/>
              </w:rPr>
              <w:t>Number of unduplicated students originally planning to serve in 2019?</w:t>
            </w:r>
          </w:p>
        </w:tc>
        <w:tc>
          <w:tcPr>
            <w:tcW w:w="833" w:type="dxa"/>
          </w:tcPr>
          <w:p w14:paraId="584F5DF3" w14:textId="77777777" w:rsidR="001E0D5E" w:rsidRPr="00354E15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D5E" w:rsidRPr="00354E15" w14:paraId="611E8A58" w14:textId="77777777" w:rsidTr="00A22AB9">
        <w:trPr>
          <w:trHeight w:val="413"/>
        </w:trPr>
        <w:tc>
          <w:tcPr>
            <w:tcW w:w="8887" w:type="dxa"/>
            <w:gridSpan w:val="12"/>
            <w:shd w:val="clear" w:color="auto" w:fill="C6D9F1" w:themeFill="text2" w:themeFillTint="33"/>
            <w:vAlign w:val="center"/>
          </w:tcPr>
          <w:p w14:paraId="1CDFCB62" w14:textId="137721B8" w:rsidR="001E0D5E" w:rsidRPr="0075120D" w:rsidRDefault="001E0D5E" w:rsidP="00266A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5120D">
              <w:rPr>
                <w:rFonts w:ascii="Arial" w:hAnsi="Arial" w:cs="Arial"/>
                <w:bCs/>
                <w:sz w:val="20"/>
                <w:szCs w:val="20"/>
              </w:rPr>
              <w:t>If applicable, number of unduplicated stude</w:t>
            </w:r>
            <w:r w:rsidR="00A22AB9" w:rsidRPr="0075120D">
              <w:rPr>
                <w:rFonts w:ascii="Arial" w:hAnsi="Arial" w:cs="Arial"/>
                <w:bCs/>
                <w:sz w:val="20"/>
                <w:szCs w:val="20"/>
              </w:rPr>
              <w:t xml:space="preserve">nts served during the summer of </w:t>
            </w:r>
            <w:proofErr w:type="gramStart"/>
            <w:r w:rsidRPr="0075120D">
              <w:rPr>
                <w:rFonts w:ascii="Arial" w:hAnsi="Arial" w:cs="Arial"/>
                <w:bCs/>
                <w:sz w:val="20"/>
                <w:szCs w:val="20"/>
              </w:rPr>
              <w:t>2018?</w:t>
            </w:r>
            <w:proofErr w:type="gramEnd"/>
            <w:r w:rsidRPr="007512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</w:tcPr>
          <w:p w14:paraId="508A34F5" w14:textId="77777777" w:rsidR="001E0D5E" w:rsidRPr="00354E15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D5E" w:rsidRPr="00354E15" w14:paraId="27A42E04" w14:textId="77777777" w:rsidTr="00A22AB9">
        <w:trPr>
          <w:trHeight w:val="413"/>
        </w:trPr>
        <w:tc>
          <w:tcPr>
            <w:tcW w:w="8887" w:type="dxa"/>
            <w:gridSpan w:val="12"/>
            <w:shd w:val="clear" w:color="auto" w:fill="C6D9F1" w:themeFill="text2" w:themeFillTint="33"/>
            <w:vAlign w:val="center"/>
          </w:tcPr>
          <w:p w14:paraId="6BAE4F06" w14:textId="096191BC" w:rsidR="001E0D5E" w:rsidRPr="0075120D" w:rsidRDefault="00A30F1B" w:rsidP="00A30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E0D5E" w:rsidRPr="0075120D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1E0D5E" w:rsidRPr="0075120D">
              <w:rPr>
                <w:rFonts w:ascii="Arial" w:hAnsi="Arial" w:cs="Arial"/>
                <w:bCs/>
                <w:sz w:val="20"/>
                <w:szCs w:val="20"/>
              </w:rPr>
              <w:t xml:space="preserve">unduplicated </w:t>
            </w:r>
            <w:r w:rsidR="001E0D5E" w:rsidRPr="0075120D">
              <w:rPr>
                <w:rFonts w:ascii="Arial" w:hAnsi="Arial" w:cs="Arial"/>
                <w:sz w:val="20"/>
                <w:szCs w:val="20"/>
              </w:rPr>
              <w:t xml:space="preserve">students expected to be served </w:t>
            </w:r>
            <w:r w:rsidR="001E0D5E" w:rsidRPr="0075120D">
              <w:rPr>
                <w:rFonts w:ascii="Arial" w:hAnsi="Arial" w:cs="Arial"/>
                <w:bCs/>
                <w:sz w:val="20"/>
                <w:szCs w:val="20"/>
              </w:rPr>
              <w:t xml:space="preserve">during the summer of 2019? </w:t>
            </w:r>
          </w:p>
        </w:tc>
        <w:tc>
          <w:tcPr>
            <w:tcW w:w="833" w:type="dxa"/>
          </w:tcPr>
          <w:p w14:paraId="191A7917" w14:textId="77777777" w:rsidR="001E0D5E" w:rsidRPr="00354E15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D5E" w:rsidRPr="00354E15" w14:paraId="37375DAB" w14:textId="77777777" w:rsidTr="00A22AB9">
        <w:trPr>
          <w:trHeight w:val="413"/>
        </w:trPr>
        <w:tc>
          <w:tcPr>
            <w:tcW w:w="8887" w:type="dxa"/>
            <w:gridSpan w:val="12"/>
            <w:shd w:val="clear" w:color="auto" w:fill="C6D9F1" w:themeFill="text2" w:themeFillTint="33"/>
            <w:vAlign w:val="center"/>
          </w:tcPr>
          <w:p w14:paraId="60860DF1" w14:textId="5A3DA7E3" w:rsidR="001E0D5E" w:rsidRPr="0075120D" w:rsidRDefault="001E0D5E" w:rsidP="001E0D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 xml:space="preserve">If applicable, </w:t>
            </w:r>
            <w:r w:rsidR="00A22AB9" w:rsidRPr="0075120D">
              <w:rPr>
                <w:rFonts w:ascii="Arial" w:hAnsi="Arial" w:cs="Arial"/>
                <w:sz w:val="20"/>
                <w:szCs w:val="20"/>
              </w:rPr>
              <w:t>p</w:t>
            </w:r>
            <w:r w:rsidRPr="0075120D">
              <w:rPr>
                <w:rFonts w:ascii="Arial" w:hAnsi="Arial" w:cs="Arial"/>
                <w:sz w:val="20"/>
                <w:szCs w:val="20"/>
              </w:rPr>
              <w:t>ercentage student increase?</w:t>
            </w:r>
          </w:p>
        </w:tc>
        <w:tc>
          <w:tcPr>
            <w:tcW w:w="833" w:type="dxa"/>
          </w:tcPr>
          <w:p w14:paraId="11D1C320" w14:textId="77777777" w:rsidR="001E0D5E" w:rsidRPr="00354E15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D5E" w:rsidRPr="00354E15" w14:paraId="08E16063" w14:textId="77777777" w:rsidTr="00A30F1B">
        <w:trPr>
          <w:trHeight w:val="503"/>
        </w:trPr>
        <w:tc>
          <w:tcPr>
            <w:tcW w:w="1687" w:type="dxa"/>
            <w:gridSpan w:val="2"/>
            <w:shd w:val="clear" w:color="auto" w:fill="C6D9F1" w:themeFill="text2" w:themeFillTint="33"/>
          </w:tcPr>
          <w:p w14:paraId="6211480E" w14:textId="77777777" w:rsidR="001E0D5E" w:rsidRPr="0075120D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Total number of hours originally planned for  summer 2019</w:t>
            </w:r>
          </w:p>
        </w:tc>
        <w:tc>
          <w:tcPr>
            <w:tcW w:w="1800" w:type="dxa"/>
            <w:gridSpan w:val="3"/>
            <w:shd w:val="clear" w:color="auto" w:fill="C6D9F1" w:themeFill="text2" w:themeFillTint="33"/>
          </w:tcPr>
          <w:p w14:paraId="4C06203F" w14:textId="67CE98CD" w:rsidR="001E0D5E" w:rsidRPr="0075120D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Total number of wee</w:t>
            </w:r>
            <w:r w:rsidR="00A22AB9" w:rsidRPr="0075120D">
              <w:rPr>
                <w:rFonts w:ascii="Arial" w:hAnsi="Arial" w:cs="Arial"/>
                <w:sz w:val="20"/>
                <w:szCs w:val="20"/>
              </w:rPr>
              <w:t xml:space="preserve">ks originally  planned for </w:t>
            </w:r>
            <w:r w:rsidRPr="0075120D">
              <w:rPr>
                <w:rFonts w:ascii="Arial" w:hAnsi="Arial" w:cs="Arial"/>
                <w:sz w:val="20"/>
                <w:szCs w:val="20"/>
              </w:rPr>
              <w:t>summer 2019</w:t>
            </w:r>
          </w:p>
        </w:tc>
        <w:tc>
          <w:tcPr>
            <w:tcW w:w="1800" w:type="dxa"/>
            <w:gridSpan w:val="2"/>
            <w:shd w:val="clear" w:color="auto" w:fill="C6D9F1" w:themeFill="text2" w:themeFillTint="33"/>
          </w:tcPr>
          <w:p w14:paraId="220FDE97" w14:textId="7F2082E1" w:rsidR="001E0D5E" w:rsidRPr="0075120D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Total number of hours to be offered with FC</w:t>
            </w:r>
            <w:r w:rsidR="007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20D">
              <w:rPr>
                <w:rFonts w:ascii="Arial" w:hAnsi="Arial" w:cs="Arial"/>
                <w:sz w:val="20"/>
                <w:szCs w:val="20"/>
              </w:rPr>
              <w:t>64</w:t>
            </w:r>
            <w:r w:rsidR="00751753">
              <w:rPr>
                <w:rFonts w:ascii="Arial" w:hAnsi="Arial" w:cs="Arial"/>
                <w:sz w:val="20"/>
                <w:szCs w:val="20"/>
              </w:rPr>
              <w:t>4</w:t>
            </w:r>
            <w:r w:rsidRPr="0075120D">
              <w:rPr>
                <w:rFonts w:ascii="Arial" w:hAnsi="Arial" w:cs="Arial"/>
                <w:sz w:val="20"/>
                <w:szCs w:val="20"/>
              </w:rPr>
              <w:t xml:space="preserve"> funds in summer 2019</w:t>
            </w:r>
          </w:p>
        </w:tc>
        <w:tc>
          <w:tcPr>
            <w:tcW w:w="2610" w:type="dxa"/>
            <w:gridSpan w:val="3"/>
            <w:shd w:val="clear" w:color="auto" w:fill="C6D9F1" w:themeFill="text2" w:themeFillTint="33"/>
          </w:tcPr>
          <w:p w14:paraId="55DB0831" w14:textId="360866F3" w:rsidR="001E0D5E" w:rsidRPr="0075120D" w:rsidRDefault="001E0D5E" w:rsidP="00B01B04">
            <w:pPr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Total number of weeks to be offered in summer 2019</w:t>
            </w:r>
          </w:p>
        </w:tc>
        <w:tc>
          <w:tcPr>
            <w:tcW w:w="1823" w:type="dxa"/>
            <w:gridSpan w:val="3"/>
            <w:shd w:val="clear" w:color="auto" w:fill="C6D9F1" w:themeFill="text2" w:themeFillTint="33"/>
          </w:tcPr>
          <w:p w14:paraId="4ED628A0" w14:textId="77777777" w:rsidR="001E0D5E" w:rsidRPr="0075120D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If applicable, Percentage increase of program hours</w:t>
            </w:r>
          </w:p>
        </w:tc>
      </w:tr>
      <w:tr w:rsidR="001E0D5E" w:rsidRPr="00354E15" w14:paraId="1DA8FC7B" w14:textId="77777777" w:rsidTr="00A30F1B">
        <w:trPr>
          <w:trHeight w:val="503"/>
        </w:trPr>
        <w:tc>
          <w:tcPr>
            <w:tcW w:w="1687" w:type="dxa"/>
            <w:gridSpan w:val="2"/>
          </w:tcPr>
          <w:p w14:paraId="493B7CC6" w14:textId="77777777" w:rsidR="001E0D5E" w:rsidRPr="0075120D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0A2E845C" w14:textId="77777777" w:rsidR="001E0D5E" w:rsidRPr="0075120D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5987B63" w14:textId="77777777" w:rsidR="001E0D5E" w:rsidRPr="0075120D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</w:tcPr>
          <w:p w14:paraId="35C2671F" w14:textId="77777777" w:rsidR="001E0D5E" w:rsidRPr="0075120D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3"/>
          </w:tcPr>
          <w:p w14:paraId="7DFAE826" w14:textId="77777777" w:rsidR="001E0D5E" w:rsidRPr="00354E15" w:rsidRDefault="001E0D5E" w:rsidP="001E0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D5E" w:rsidRPr="00354E15" w14:paraId="0248047C" w14:textId="77777777" w:rsidTr="00A30F1B">
        <w:trPr>
          <w:trHeight w:val="413"/>
        </w:trPr>
        <w:tc>
          <w:tcPr>
            <w:tcW w:w="7897" w:type="dxa"/>
            <w:gridSpan w:val="10"/>
            <w:shd w:val="clear" w:color="auto" w:fill="C6D9F1" w:themeFill="text2" w:themeFillTint="33"/>
            <w:vAlign w:val="bottom"/>
          </w:tcPr>
          <w:p w14:paraId="76EACC21" w14:textId="77777777" w:rsidR="001E0D5E" w:rsidRPr="0075120D" w:rsidRDefault="001E0D5E" w:rsidP="001E0D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Base amount of enhancement funds requested (</w:t>
            </w:r>
            <w:r w:rsidRPr="0075120D">
              <w:rPr>
                <w:rFonts w:ascii="Arial" w:hAnsi="Arial" w:cs="Arial"/>
                <w:i/>
                <w:sz w:val="20"/>
                <w:szCs w:val="20"/>
              </w:rPr>
              <w:t xml:space="preserve">Up to $20,000/site) 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14:paraId="28A5F8D6" w14:textId="77777777" w:rsidR="001E0D5E" w:rsidRPr="00354E15" w:rsidRDefault="001E0D5E" w:rsidP="001E0D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1E0D5E" w:rsidRPr="00354E15" w14:paraId="3BC48EF2" w14:textId="77777777" w:rsidTr="00A30F1B">
        <w:trPr>
          <w:trHeight w:val="260"/>
        </w:trPr>
        <w:tc>
          <w:tcPr>
            <w:tcW w:w="7897" w:type="dxa"/>
            <w:gridSpan w:val="10"/>
            <w:shd w:val="clear" w:color="auto" w:fill="C6D9F1" w:themeFill="text2" w:themeFillTint="33"/>
          </w:tcPr>
          <w:p w14:paraId="1FE0BB40" w14:textId="37BCA8EB" w:rsidR="001E0D5E" w:rsidRPr="0075120D" w:rsidRDefault="001E0D5E" w:rsidP="001E0D5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>Total FY19 21</w:t>
            </w:r>
            <w:r w:rsidRPr="0075120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5120D">
              <w:rPr>
                <w:rFonts w:ascii="Arial" w:hAnsi="Arial" w:cs="Arial"/>
                <w:sz w:val="20"/>
                <w:szCs w:val="20"/>
              </w:rPr>
              <w:t xml:space="preserve"> CCLC grant funds to be used to support the enhanced summer program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14:paraId="0B7C548E" w14:textId="77777777" w:rsidR="001E0D5E" w:rsidRPr="00354E15" w:rsidRDefault="001E0D5E" w:rsidP="001E0D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1E0D5E" w:rsidRPr="00354E15" w14:paraId="39AAA1FA" w14:textId="77777777" w:rsidTr="00A30F1B">
        <w:trPr>
          <w:trHeight w:val="476"/>
        </w:trPr>
        <w:tc>
          <w:tcPr>
            <w:tcW w:w="7897" w:type="dxa"/>
            <w:gridSpan w:val="10"/>
            <w:shd w:val="clear" w:color="auto" w:fill="C6D9F1" w:themeFill="text2" w:themeFillTint="33"/>
          </w:tcPr>
          <w:p w14:paraId="7EACBF10" w14:textId="5BA91071" w:rsidR="001E0D5E" w:rsidRPr="0075120D" w:rsidRDefault="001E0D5E" w:rsidP="001E0D5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5120D">
              <w:rPr>
                <w:rFonts w:ascii="Arial" w:hAnsi="Arial" w:cs="Arial"/>
                <w:i/>
                <w:sz w:val="20"/>
                <w:szCs w:val="20"/>
              </w:rPr>
              <w:t>Total Value of In-Kind Services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14:paraId="442AD142" w14:textId="77777777" w:rsidR="001E0D5E" w:rsidRPr="00354E15" w:rsidRDefault="001E0D5E" w:rsidP="001E0D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1E0D5E" w:rsidRPr="00354E15" w14:paraId="5D0BE1C1" w14:textId="77777777" w:rsidTr="00A30F1B">
        <w:trPr>
          <w:trHeight w:val="440"/>
        </w:trPr>
        <w:tc>
          <w:tcPr>
            <w:tcW w:w="7897" w:type="dxa"/>
            <w:gridSpan w:val="10"/>
            <w:shd w:val="clear" w:color="auto" w:fill="C6D9F1" w:themeFill="text2" w:themeFillTint="33"/>
          </w:tcPr>
          <w:p w14:paraId="6214B4DB" w14:textId="77777777" w:rsidR="001E0D5E" w:rsidRPr="0075120D" w:rsidRDefault="001E0D5E" w:rsidP="001E0D5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5120D">
              <w:rPr>
                <w:rFonts w:ascii="Arial" w:hAnsi="Arial" w:cs="Arial"/>
                <w:i/>
                <w:sz w:val="20"/>
                <w:szCs w:val="20"/>
              </w:rPr>
              <w:t>Total other funding sources (non-21</w:t>
            </w:r>
            <w:r w:rsidRPr="0075120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st</w:t>
            </w:r>
            <w:r w:rsidRPr="0075120D">
              <w:rPr>
                <w:rFonts w:ascii="Arial" w:hAnsi="Arial" w:cs="Arial"/>
                <w:i/>
                <w:sz w:val="20"/>
                <w:szCs w:val="20"/>
              </w:rPr>
              <w:t xml:space="preserve"> CCLC) 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14:paraId="4F6B28DF" w14:textId="77777777" w:rsidR="001E0D5E" w:rsidRPr="00354E15" w:rsidRDefault="001E0D5E" w:rsidP="001E0D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1E0D5E" w:rsidRPr="00354E15" w14:paraId="074BF46F" w14:textId="77777777" w:rsidTr="00A30F1B">
        <w:trPr>
          <w:trHeight w:val="413"/>
        </w:trPr>
        <w:tc>
          <w:tcPr>
            <w:tcW w:w="7897" w:type="dxa"/>
            <w:gridSpan w:val="10"/>
            <w:shd w:val="clear" w:color="auto" w:fill="C6D9F1" w:themeFill="text2" w:themeFillTint="33"/>
          </w:tcPr>
          <w:p w14:paraId="2BE094C9" w14:textId="77777777" w:rsidR="001E0D5E" w:rsidRPr="0075120D" w:rsidRDefault="001E0D5E" w:rsidP="001E0D5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5120D">
              <w:rPr>
                <w:rFonts w:ascii="Arial" w:hAnsi="Arial" w:cs="Arial"/>
                <w:i/>
                <w:sz w:val="20"/>
                <w:szCs w:val="20"/>
              </w:rPr>
              <w:t>Total Program Cost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14:paraId="61B8BD88" w14:textId="77777777" w:rsidR="001E0D5E" w:rsidRPr="00354E15" w:rsidRDefault="001E0D5E" w:rsidP="001E0D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  <w:tr w:rsidR="001E0D5E" w:rsidRPr="00354E15" w14:paraId="4534B6D6" w14:textId="77777777" w:rsidTr="00A30F1B">
        <w:trPr>
          <w:trHeight w:val="413"/>
        </w:trPr>
        <w:tc>
          <w:tcPr>
            <w:tcW w:w="7897" w:type="dxa"/>
            <w:gridSpan w:val="10"/>
            <w:shd w:val="clear" w:color="auto" w:fill="C6D9F1" w:themeFill="text2" w:themeFillTint="33"/>
          </w:tcPr>
          <w:p w14:paraId="07ECFAA1" w14:textId="77777777" w:rsidR="001E0D5E" w:rsidRPr="0075120D" w:rsidRDefault="001E0D5E" w:rsidP="001E0D5E">
            <w:pPr>
              <w:pStyle w:val="BodyText"/>
              <w:tabs>
                <w:tab w:val="left" w:pos="424"/>
              </w:tabs>
              <w:jc w:val="right"/>
              <w:rPr>
                <w:rFonts w:ascii="Arial" w:hAnsi="Arial" w:cs="Arial"/>
                <w:sz w:val="20"/>
              </w:rPr>
            </w:pPr>
            <w:r w:rsidRPr="0075120D">
              <w:rPr>
                <w:rFonts w:ascii="Arial" w:hAnsi="Arial" w:cs="Arial"/>
                <w:sz w:val="20"/>
              </w:rPr>
              <w:t>Projected cost per pupil served</w:t>
            </w:r>
          </w:p>
          <w:p w14:paraId="29579DB9" w14:textId="77777777" w:rsidR="001E0D5E" w:rsidRPr="0075120D" w:rsidRDefault="001E0D5E" w:rsidP="001E0D5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5120D">
              <w:rPr>
                <w:rFonts w:ascii="Arial" w:hAnsi="Arial" w:cs="Arial"/>
                <w:sz w:val="20"/>
                <w:szCs w:val="20"/>
              </w:rPr>
              <w:t xml:space="preserve">(Projected students to be served / Total program cost)  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14:paraId="214A94A1" w14:textId="77777777" w:rsidR="001E0D5E" w:rsidRPr="00354E15" w:rsidRDefault="001E0D5E" w:rsidP="001E0D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i/>
                <w:sz w:val="20"/>
                <w:szCs w:val="20"/>
              </w:rPr>
              <w:t>$</w:t>
            </w:r>
          </w:p>
        </w:tc>
      </w:tr>
    </w:tbl>
    <w:p w14:paraId="1256FB20" w14:textId="77777777" w:rsidR="009A4FCD" w:rsidRPr="00354E15" w:rsidRDefault="009A4FCD" w:rsidP="009252CA">
      <w:pPr>
        <w:rPr>
          <w:rFonts w:ascii="Arial" w:hAnsi="Arial" w:cs="Arial"/>
          <w:b/>
          <w:sz w:val="20"/>
          <w:szCs w:val="20"/>
        </w:rPr>
      </w:pPr>
    </w:p>
    <w:p w14:paraId="2DECA3C3" w14:textId="7FE8AD6B" w:rsidR="009252CA" w:rsidRPr="00354E15" w:rsidRDefault="00E97B63" w:rsidP="009252CA">
      <w:pPr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 w:rsidRPr="00354E15">
        <w:rPr>
          <w:rFonts w:ascii="Arial" w:hAnsi="Arial" w:cs="Arial"/>
          <w:b/>
          <w:sz w:val="20"/>
          <w:szCs w:val="20"/>
        </w:rPr>
        <w:t>C</w:t>
      </w:r>
      <w:r w:rsidRPr="00354E15">
        <w:rPr>
          <w:rFonts w:ascii="Arial" w:hAnsi="Arial" w:cs="Arial"/>
          <w:b/>
          <w:bCs/>
          <w:snapToGrid w:val="0"/>
          <w:sz w:val="20"/>
          <w:szCs w:val="20"/>
        </w:rPr>
        <w:t xml:space="preserve">. </w:t>
      </w:r>
      <w:r w:rsidR="00EF4A5C" w:rsidRPr="00354E15">
        <w:rPr>
          <w:rFonts w:ascii="Arial" w:hAnsi="Arial" w:cs="Arial"/>
          <w:b/>
          <w:bCs/>
          <w:snapToGrid w:val="0"/>
          <w:sz w:val="20"/>
          <w:szCs w:val="20"/>
          <w:u w:val="single"/>
        </w:rPr>
        <w:t xml:space="preserve">PROGRAM OVERVIEW </w:t>
      </w:r>
    </w:p>
    <w:p w14:paraId="6A533EF6" w14:textId="77777777" w:rsidR="007C7D0D" w:rsidRPr="00354E15" w:rsidRDefault="007C7D0D" w:rsidP="009252CA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6A35C61" w14:textId="3BFA1A61" w:rsidR="009252CA" w:rsidRPr="00354E15" w:rsidRDefault="007C7D0D" w:rsidP="009252CA">
      <w:pPr>
        <w:rPr>
          <w:rFonts w:ascii="Arial" w:hAnsi="Arial" w:cs="Arial"/>
          <w:bCs/>
          <w:snapToGrid w:val="0"/>
          <w:sz w:val="20"/>
          <w:szCs w:val="20"/>
        </w:rPr>
      </w:pPr>
      <w:r w:rsidRPr="00354E15">
        <w:rPr>
          <w:rFonts w:ascii="Arial" w:hAnsi="Arial" w:cs="Arial"/>
          <w:bCs/>
          <w:snapToGrid w:val="0"/>
          <w:sz w:val="20"/>
          <w:szCs w:val="20"/>
        </w:rPr>
        <w:t xml:space="preserve">In the box </w:t>
      </w:r>
      <w:proofErr w:type="gramStart"/>
      <w:r w:rsidRPr="00354E15">
        <w:rPr>
          <w:rFonts w:ascii="Arial" w:hAnsi="Arial" w:cs="Arial"/>
          <w:bCs/>
          <w:snapToGrid w:val="0"/>
          <w:sz w:val="20"/>
          <w:szCs w:val="20"/>
        </w:rPr>
        <w:t>below</w:t>
      </w:r>
      <w:proofErr w:type="gramEnd"/>
      <w:r w:rsidRPr="00354E15">
        <w:rPr>
          <w:rFonts w:ascii="Arial" w:hAnsi="Arial" w:cs="Arial"/>
          <w:bCs/>
          <w:snapToGrid w:val="0"/>
          <w:sz w:val="20"/>
          <w:szCs w:val="20"/>
        </w:rPr>
        <w:t xml:space="preserve"> p</w:t>
      </w:r>
      <w:r w:rsidR="009252CA" w:rsidRPr="00354E15">
        <w:rPr>
          <w:rFonts w:ascii="Arial" w:hAnsi="Arial" w:cs="Arial"/>
          <w:bCs/>
          <w:snapToGrid w:val="0"/>
          <w:sz w:val="20"/>
          <w:szCs w:val="20"/>
        </w:rPr>
        <w:t>lease provide a brief description (no more than 150 words) of the proposed program</w:t>
      </w:r>
      <w:r w:rsidR="00751753">
        <w:rPr>
          <w:rFonts w:ascii="Arial" w:hAnsi="Arial" w:cs="Arial"/>
          <w:bCs/>
          <w:snapToGrid w:val="0"/>
          <w:sz w:val="20"/>
          <w:szCs w:val="20"/>
        </w:rPr>
        <w:t>, and</w:t>
      </w:r>
      <w:r w:rsidR="009252CA" w:rsidRPr="00354E15">
        <w:rPr>
          <w:rFonts w:ascii="Arial" w:hAnsi="Arial" w:cs="Arial"/>
          <w:bCs/>
          <w:snapToGrid w:val="0"/>
          <w:sz w:val="20"/>
          <w:szCs w:val="20"/>
        </w:rPr>
        <w:t xml:space="preserve"> highlight the types of engaging practices</w:t>
      </w:r>
      <w:r w:rsidR="000646E2" w:rsidRPr="00354E15">
        <w:rPr>
          <w:rFonts w:ascii="Arial" w:hAnsi="Arial" w:cs="Arial"/>
          <w:bCs/>
          <w:snapToGrid w:val="0"/>
          <w:sz w:val="20"/>
          <w:szCs w:val="20"/>
        </w:rPr>
        <w:t>/programming</w:t>
      </w:r>
      <w:r w:rsidR="009252CA" w:rsidRPr="00354E15">
        <w:rPr>
          <w:rFonts w:ascii="Arial" w:hAnsi="Arial" w:cs="Arial"/>
          <w:bCs/>
          <w:snapToGrid w:val="0"/>
          <w:sz w:val="20"/>
          <w:szCs w:val="20"/>
        </w:rPr>
        <w:t xml:space="preserve"> to be provided.</w:t>
      </w:r>
    </w:p>
    <w:p w14:paraId="141BB621" w14:textId="00E912C1" w:rsidR="007C7D0D" w:rsidRPr="00354E15" w:rsidRDefault="007C7D0D" w:rsidP="009252CA">
      <w:pPr>
        <w:rPr>
          <w:rFonts w:ascii="Arial" w:hAnsi="Arial" w:cs="Arial"/>
          <w:bCs/>
          <w:snapToGrid w:val="0"/>
          <w:sz w:val="20"/>
          <w:szCs w:val="20"/>
          <w:highlight w:val="yellow"/>
        </w:rPr>
      </w:pPr>
    </w:p>
    <w:p w14:paraId="0626CF02" w14:textId="76E031B5" w:rsidR="009252CA" w:rsidRPr="00354E15" w:rsidRDefault="009252CA" w:rsidP="009252CA">
      <w:pPr>
        <w:rPr>
          <w:rFonts w:ascii="Arial" w:hAnsi="Arial" w:cs="Arial"/>
          <w:bCs/>
          <w:snapToGrid w:val="0"/>
          <w:sz w:val="20"/>
          <w:szCs w:val="20"/>
        </w:rPr>
      </w:pPr>
      <w:r w:rsidRPr="00354E15">
        <w:rPr>
          <w:rFonts w:ascii="Arial" w:hAnsi="Arial" w:cs="Arial"/>
          <w:bCs/>
          <w:snapToGrid w:val="0"/>
          <w:sz w:val="20"/>
          <w:szCs w:val="20"/>
          <w:highlight w:val="yellow"/>
        </w:rPr>
        <w:t>The description should begin with the following sentence, filling in the blanks with the appropriate information:</w:t>
      </w:r>
      <w:r w:rsidRPr="00354E15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7C7D0D" w:rsidRPr="00354E15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354E15">
        <w:rPr>
          <w:rFonts w:ascii="Arial" w:hAnsi="Arial" w:cs="Arial"/>
          <w:bCs/>
          <w:i/>
          <w:snapToGrid w:val="0"/>
          <w:sz w:val="20"/>
          <w:szCs w:val="20"/>
        </w:rPr>
        <w:t>[District/Lead Applicant Name] proposes to implement an enhanced</w:t>
      </w:r>
      <w:r w:rsidR="007C7D0D" w:rsidRPr="00354E15">
        <w:rPr>
          <w:rFonts w:ascii="Arial" w:hAnsi="Arial" w:cs="Arial"/>
          <w:bCs/>
          <w:i/>
          <w:snapToGrid w:val="0"/>
          <w:sz w:val="20"/>
          <w:szCs w:val="20"/>
        </w:rPr>
        <w:t xml:space="preserve"> summer program</w:t>
      </w:r>
      <w:r w:rsidRPr="00354E15">
        <w:rPr>
          <w:rFonts w:ascii="Arial" w:hAnsi="Arial" w:cs="Arial"/>
          <w:bCs/>
          <w:i/>
          <w:snapToGrid w:val="0"/>
          <w:sz w:val="20"/>
          <w:szCs w:val="20"/>
        </w:rPr>
        <w:t xml:space="preserve"> at [School/Site Name], serving [# of students] in grades [grade levels]</w:t>
      </w:r>
      <w:proofErr w:type="gramStart"/>
      <w:r w:rsidR="007C7D0D" w:rsidRPr="00354E15">
        <w:rPr>
          <w:rFonts w:ascii="Arial" w:hAnsi="Arial" w:cs="Arial"/>
          <w:bCs/>
          <w:snapToGrid w:val="0"/>
          <w:sz w:val="20"/>
          <w:szCs w:val="20"/>
        </w:rPr>
        <w:t>…..</w:t>
      </w:r>
      <w:proofErr w:type="gramEnd"/>
      <w:r w:rsidR="00266AB0">
        <w:rPr>
          <w:rFonts w:ascii="Arial" w:hAnsi="Arial" w:cs="Arial"/>
          <w:bCs/>
          <w:snapToGrid w:val="0"/>
          <w:sz w:val="20"/>
          <w:szCs w:val="20"/>
        </w:rPr>
        <w:t xml:space="preserve"> </w:t>
      </w:r>
    </w:p>
    <w:p w14:paraId="19E029FD" w14:textId="11A1D585" w:rsidR="00B54221" w:rsidRPr="00354E15" w:rsidRDefault="00B54221" w:rsidP="00B54221">
      <w:pPr>
        <w:ind w:left="360" w:hanging="450"/>
        <w:rPr>
          <w:rFonts w:ascii="Arial" w:hAnsi="Arial" w:cs="Arial"/>
          <w:sz w:val="20"/>
          <w:szCs w:val="20"/>
        </w:rPr>
      </w:pPr>
    </w:p>
    <w:p w14:paraId="01C5C66E" w14:textId="0888FDDA" w:rsidR="00806005" w:rsidRDefault="00806005">
      <w:pPr>
        <w:rPr>
          <w:rFonts w:ascii="Arial" w:hAnsi="Arial" w:cs="Arial"/>
          <w:b/>
          <w:sz w:val="20"/>
          <w:szCs w:val="20"/>
        </w:rPr>
      </w:pPr>
      <w:r w:rsidRPr="00354E15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8770A16" wp14:editId="29CAB9F9">
                <wp:extent cx="6433820" cy="1070658"/>
                <wp:effectExtent l="0" t="0" r="24130" b="15240"/>
                <wp:docPr id="1" name="Text Box 3" descr="empty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070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34D4" w14:textId="77777777" w:rsidR="007C7D0D" w:rsidRDefault="007C7D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770A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empty text box" style="width:506.6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" strokeweight="1.5pt">
                <v:textbox>
                  <w:txbxContent>
                    <w:p w14:paraId="37DC34D4" w14:textId="77777777" w:rsidR="007C7D0D" w:rsidRDefault="007C7D0D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br w:type="page"/>
      </w:r>
    </w:p>
    <w:p w14:paraId="2FBB66A8" w14:textId="7D32E3D6" w:rsidR="00677030" w:rsidRPr="00354E15" w:rsidRDefault="00B01B04" w:rsidP="00B01B04">
      <w:pPr>
        <w:spacing w:after="120"/>
        <w:ind w:left="360" w:hanging="446"/>
        <w:rPr>
          <w:rFonts w:ascii="Arial" w:hAnsi="Arial" w:cs="Arial"/>
          <w:b/>
          <w:sz w:val="20"/>
          <w:szCs w:val="20"/>
          <w:u w:val="single"/>
        </w:rPr>
      </w:pPr>
      <w:r w:rsidRPr="00354E15">
        <w:rPr>
          <w:rFonts w:ascii="Arial" w:hAnsi="Arial" w:cs="Arial"/>
          <w:b/>
          <w:sz w:val="20"/>
          <w:szCs w:val="20"/>
        </w:rPr>
        <w:lastRenderedPageBreak/>
        <w:t>D</w:t>
      </w:r>
      <w:r w:rsidR="00B54221" w:rsidRPr="00354E15">
        <w:rPr>
          <w:rFonts w:ascii="Arial" w:hAnsi="Arial" w:cs="Arial"/>
          <w:b/>
          <w:sz w:val="20"/>
          <w:szCs w:val="20"/>
        </w:rPr>
        <w:t xml:space="preserve">. </w:t>
      </w:r>
      <w:r w:rsidR="00677030" w:rsidRPr="00354E15">
        <w:rPr>
          <w:rFonts w:ascii="Arial" w:hAnsi="Arial" w:cs="Arial"/>
          <w:b/>
          <w:sz w:val="20"/>
          <w:szCs w:val="20"/>
          <w:u w:val="single"/>
        </w:rPr>
        <w:t xml:space="preserve">PROGRAM DEVELOPMENT AND IMPLEMENTATION </w:t>
      </w:r>
      <w:r w:rsidR="004D7C2B" w:rsidRPr="00354E15">
        <w:rPr>
          <w:rFonts w:ascii="Arial" w:hAnsi="Arial" w:cs="Arial"/>
          <w:b/>
          <w:sz w:val="20"/>
          <w:szCs w:val="20"/>
          <w:u w:val="single"/>
        </w:rPr>
        <w:t>(</w:t>
      </w:r>
      <w:r w:rsidR="006A160E" w:rsidRPr="00354E15">
        <w:rPr>
          <w:rFonts w:ascii="Arial" w:hAnsi="Arial" w:cs="Arial"/>
          <w:b/>
          <w:sz w:val="20"/>
          <w:szCs w:val="20"/>
          <w:u w:val="single"/>
        </w:rPr>
        <w:t>6</w:t>
      </w:r>
      <w:r w:rsidR="004D7C2B" w:rsidRPr="00354E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77030" w:rsidRPr="00354E15">
        <w:rPr>
          <w:rFonts w:ascii="Arial" w:hAnsi="Arial" w:cs="Arial"/>
          <w:b/>
          <w:sz w:val="20"/>
          <w:szCs w:val="20"/>
          <w:u w:val="single"/>
        </w:rPr>
        <w:t>page</w:t>
      </w:r>
      <w:r w:rsidR="00EF4A5C">
        <w:rPr>
          <w:rFonts w:ascii="Arial" w:hAnsi="Arial" w:cs="Arial"/>
          <w:b/>
          <w:sz w:val="20"/>
          <w:szCs w:val="20"/>
          <w:u w:val="single"/>
        </w:rPr>
        <w:t>s</w:t>
      </w:r>
      <w:r w:rsidR="00677030" w:rsidRPr="00354E15">
        <w:rPr>
          <w:rFonts w:ascii="Arial" w:hAnsi="Arial" w:cs="Arial"/>
          <w:b/>
          <w:sz w:val="20"/>
          <w:szCs w:val="20"/>
          <w:u w:val="single"/>
        </w:rPr>
        <w:t xml:space="preserve"> maximum)</w:t>
      </w:r>
    </w:p>
    <w:p w14:paraId="43B06EFF" w14:textId="60432550" w:rsidR="00865E03" w:rsidRPr="00354E15" w:rsidRDefault="00865E03" w:rsidP="005523E9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Project Narrative</w:t>
      </w:r>
      <w:r w:rsidR="00B640EB" w:rsidRPr="00354E15">
        <w:rPr>
          <w:rFonts w:ascii="Arial" w:hAnsi="Arial" w:cs="Arial"/>
          <w:sz w:val="20"/>
        </w:rPr>
        <w:t xml:space="preserve">: </w:t>
      </w:r>
      <w:r w:rsidRPr="00354E15">
        <w:rPr>
          <w:rFonts w:ascii="Arial" w:hAnsi="Arial" w:cs="Arial"/>
          <w:sz w:val="20"/>
        </w:rPr>
        <w:t xml:space="preserve">Provide a </w:t>
      </w:r>
      <w:r w:rsidR="00672D04" w:rsidRPr="00354E15">
        <w:rPr>
          <w:rFonts w:ascii="Arial" w:hAnsi="Arial" w:cs="Arial"/>
          <w:sz w:val="20"/>
        </w:rPr>
        <w:t xml:space="preserve">brief narrative </w:t>
      </w:r>
      <w:r w:rsidRPr="00354E15">
        <w:rPr>
          <w:rFonts w:ascii="Arial" w:hAnsi="Arial" w:cs="Arial"/>
          <w:sz w:val="20"/>
        </w:rPr>
        <w:t>in 300 words or less of what a typical day will look like in the proposed summer program</w:t>
      </w:r>
      <w:r w:rsidR="006255FE" w:rsidRPr="00354E15">
        <w:rPr>
          <w:rFonts w:ascii="Arial" w:hAnsi="Arial" w:cs="Arial"/>
          <w:sz w:val="20"/>
        </w:rPr>
        <w:t>.</w:t>
      </w:r>
      <w:r w:rsidR="006F1CD3" w:rsidRPr="00354E15">
        <w:rPr>
          <w:rFonts w:ascii="Arial" w:hAnsi="Arial" w:cs="Arial"/>
          <w:sz w:val="20"/>
        </w:rPr>
        <w:t xml:space="preserve"> Include how </w:t>
      </w:r>
      <w:r w:rsidR="00751753">
        <w:rPr>
          <w:rFonts w:ascii="Arial" w:hAnsi="Arial" w:cs="Arial"/>
          <w:sz w:val="20"/>
        </w:rPr>
        <w:t>social and emotional learning (</w:t>
      </w:r>
      <w:r w:rsidR="006F1CD3" w:rsidRPr="00354E15">
        <w:rPr>
          <w:rFonts w:ascii="Arial" w:hAnsi="Arial" w:cs="Arial"/>
          <w:sz w:val="20"/>
        </w:rPr>
        <w:t>SEL</w:t>
      </w:r>
      <w:r w:rsidR="00751753">
        <w:rPr>
          <w:rFonts w:ascii="Arial" w:hAnsi="Arial" w:cs="Arial"/>
          <w:sz w:val="20"/>
        </w:rPr>
        <w:t>)</w:t>
      </w:r>
      <w:r w:rsidR="006F1CD3" w:rsidRPr="00354E15">
        <w:rPr>
          <w:rFonts w:ascii="Arial" w:hAnsi="Arial" w:cs="Arial"/>
          <w:sz w:val="20"/>
        </w:rPr>
        <w:t xml:space="preserve"> will be intentionally incorporated into teaching practices</w:t>
      </w:r>
      <w:r w:rsidR="000A51FB" w:rsidRPr="00354E15">
        <w:rPr>
          <w:rFonts w:ascii="Arial" w:hAnsi="Arial" w:cs="Arial"/>
          <w:sz w:val="20"/>
        </w:rPr>
        <w:t>,</w:t>
      </w:r>
      <w:r w:rsidR="006B435F" w:rsidRPr="00354E15">
        <w:rPr>
          <w:rFonts w:ascii="Arial" w:hAnsi="Arial" w:cs="Arial"/>
          <w:sz w:val="20"/>
        </w:rPr>
        <w:t xml:space="preserve"> </w:t>
      </w:r>
      <w:r w:rsidR="00751753">
        <w:rPr>
          <w:rFonts w:ascii="Arial" w:hAnsi="Arial" w:cs="Arial"/>
          <w:sz w:val="20"/>
        </w:rPr>
        <w:t xml:space="preserve">and </w:t>
      </w:r>
      <w:r w:rsidR="006B435F" w:rsidRPr="00354E15">
        <w:rPr>
          <w:rFonts w:ascii="Arial" w:hAnsi="Arial" w:cs="Arial"/>
          <w:sz w:val="20"/>
        </w:rPr>
        <w:t>how programming will reflect the culture</w:t>
      </w:r>
      <w:r w:rsidR="00751753">
        <w:rPr>
          <w:rFonts w:ascii="Arial" w:hAnsi="Arial" w:cs="Arial"/>
          <w:sz w:val="20"/>
        </w:rPr>
        <w:t>s</w:t>
      </w:r>
      <w:r w:rsidR="006B435F" w:rsidRPr="00354E15">
        <w:rPr>
          <w:rFonts w:ascii="Arial" w:hAnsi="Arial" w:cs="Arial"/>
          <w:sz w:val="20"/>
        </w:rPr>
        <w:t xml:space="preserve"> and background</w:t>
      </w:r>
      <w:r w:rsidR="00751753">
        <w:rPr>
          <w:rFonts w:ascii="Arial" w:hAnsi="Arial" w:cs="Arial"/>
          <w:sz w:val="20"/>
        </w:rPr>
        <w:t>s</w:t>
      </w:r>
      <w:r w:rsidR="006B435F" w:rsidRPr="00354E15">
        <w:rPr>
          <w:rFonts w:ascii="Arial" w:hAnsi="Arial" w:cs="Arial"/>
          <w:sz w:val="20"/>
        </w:rPr>
        <w:t xml:space="preserve"> of</w:t>
      </w:r>
      <w:r w:rsidR="000A51FB" w:rsidRPr="00354E15">
        <w:rPr>
          <w:rFonts w:ascii="Arial" w:hAnsi="Arial" w:cs="Arial"/>
          <w:sz w:val="20"/>
        </w:rPr>
        <w:t xml:space="preserve"> youth </w:t>
      </w:r>
      <w:r w:rsidR="00751753">
        <w:rPr>
          <w:rFonts w:ascii="Arial" w:hAnsi="Arial" w:cs="Arial"/>
          <w:sz w:val="20"/>
        </w:rPr>
        <w:t xml:space="preserve">to be served </w:t>
      </w:r>
      <w:r w:rsidR="000A51FB" w:rsidRPr="00354E15">
        <w:rPr>
          <w:rFonts w:ascii="Arial" w:hAnsi="Arial" w:cs="Arial"/>
          <w:sz w:val="20"/>
        </w:rPr>
        <w:t xml:space="preserve">and </w:t>
      </w:r>
      <w:r w:rsidR="00751753">
        <w:rPr>
          <w:rFonts w:ascii="Arial" w:hAnsi="Arial" w:cs="Arial"/>
          <w:sz w:val="20"/>
        </w:rPr>
        <w:t xml:space="preserve">will </w:t>
      </w:r>
      <w:r w:rsidR="000A51FB" w:rsidRPr="00354E15">
        <w:rPr>
          <w:rFonts w:ascii="Arial" w:hAnsi="Arial" w:cs="Arial"/>
          <w:sz w:val="20"/>
        </w:rPr>
        <w:t>reflect a variety of learning needs and styles.</w:t>
      </w:r>
    </w:p>
    <w:p w14:paraId="629EF697" w14:textId="77777777" w:rsidR="00DC0B38" w:rsidRPr="00354E15" w:rsidRDefault="00DC0B38" w:rsidP="004B26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0766E36A" w14:textId="77777777" w:rsidR="006F1CD3" w:rsidRPr="00354E15" w:rsidRDefault="006F1CD3" w:rsidP="004B26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112F03D8" w14:textId="19ECA8AC" w:rsidR="00CB281E" w:rsidRPr="00354E15" w:rsidRDefault="007C7D0D" w:rsidP="005523E9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D</w:t>
      </w:r>
      <w:r w:rsidR="00DC0B38" w:rsidRPr="00354E15">
        <w:rPr>
          <w:rFonts w:ascii="Arial" w:hAnsi="Arial" w:cs="Arial"/>
          <w:sz w:val="20"/>
        </w:rPr>
        <w:t xml:space="preserve">escribe the </w:t>
      </w:r>
      <w:r w:rsidRPr="00354E15">
        <w:rPr>
          <w:rFonts w:ascii="Arial" w:hAnsi="Arial" w:cs="Arial"/>
          <w:sz w:val="20"/>
        </w:rPr>
        <w:t xml:space="preserve">rationale for the eligibility option selection. If </w:t>
      </w:r>
      <w:r w:rsidR="007A6A9A" w:rsidRPr="00354E15">
        <w:rPr>
          <w:rFonts w:ascii="Arial" w:hAnsi="Arial" w:cs="Arial"/>
          <w:sz w:val="20"/>
        </w:rPr>
        <w:t>applicable</w:t>
      </w:r>
      <w:r w:rsidR="00751753">
        <w:rPr>
          <w:rFonts w:ascii="Arial" w:hAnsi="Arial" w:cs="Arial"/>
          <w:sz w:val="20"/>
        </w:rPr>
        <w:t>,</w:t>
      </w:r>
      <w:r w:rsidR="007A6A9A" w:rsidRPr="00354E15">
        <w:rPr>
          <w:rFonts w:ascii="Arial" w:hAnsi="Arial" w:cs="Arial"/>
          <w:sz w:val="20"/>
        </w:rPr>
        <w:t xml:space="preserve"> describe</w:t>
      </w:r>
      <w:r w:rsidRPr="00354E15">
        <w:rPr>
          <w:rFonts w:ascii="Arial" w:hAnsi="Arial" w:cs="Arial"/>
          <w:sz w:val="20"/>
        </w:rPr>
        <w:t xml:space="preserve"> the </w:t>
      </w:r>
      <w:r w:rsidR="00DC0B38" w:rsidRPr="00354E15">
        <w:rPr>
          <w:rFonts w:ascii="Arial" w:hAnsi="Arial" w:cs="Arial"/>
          <w:sz w:val="20"/>
        </w:rPr>
        <w:t>plan for adding the additional hours</w:t>
      </w:r>
      <w:r w:rsidR="006F1CD3" w:rsidRPr="00354E15">
        <w:rPr>
          <w:rFonts w:ascii="Arial" w:hAnsi="Arial" w:cs="Arial"/>
          <w:sz w:val="20"/>
        </w:rPr>
        <w:t xml:space="preserve"> (</w:t>
      </w:r>
      <w:r w:rsidR="003B0B88" w:rsidRPr="00354E15">
        <w:rPr>
          <w:rFonts w:ascii="Arial" w:hAnsi="Arial" w:cs="Arial"/>
          <w:sz w:val="20"/>
        </w:rPr>
        <w:t>e.g.</w:t>
      </w:r>
      <w:r w:rsidR="007A6A9A" w:rsidRPr="00354E15">
        <w:rPr>
          <w:rFonts w:ascii="Arial" w:hAnsi="Arial" w:cs="Arial"/>
          <w:sz w:val="20"/>
        </w:rPr>
        <w:t>,</w:t>
      </w:r>
      <w:r w:rsidR="007F7C54" w:rsidRPr="00354E15">
        <w:rPr>
          <w:rFonts w:ascii="Arial" w:hAnsi="Arial" w:cs="Arial"/>
          <w:sz w:val="20"/>
        </w:rPr>
        <w:t xml:space="preserve"> </w:t>
      </w:r>
      <w:r w:rsidR="006F1CD3" w:rsidRPr="00354E15">
        <w:rPr>
          <w:rFonts w:ascii="Arial" w:hAnsi="Arial" w:cs="Arial"/>
          <w:sz w:val="20"/>
        </w:rPr>
        <w:t>additional day each week to the schedule, expanding f</w:t>
      </w:r>
      <w:r w:rsidR="007F7C54" w:rsidRPr="00354E15">
        <w:rPr>
          <w:rFonts w:ascii="Arial" w:hAnsi="Arial" w:cs="Arial"/>
          <w:sz w:val="20"/>
        </w:rPr>
        <w:t xml:space="preserve">rom </w:t>
      </w:r>
      <w:r w:rsidR="006F1CD3" w:rsidRPr="00354E15">
        <w:rPr>
          <w:rFonts w:ascii="Arial" w:hAnsi="Arial" w:cs="Arial"/>
          <w:sz w:val="20"/>
        </w:rPr>
        <w:t>half day to full day</w:t>
      </w:r>
      <w:r w:rsidR="007F7C54" w:rsidRPr="00354E15">
        <w:rPr>
          <w:rFonts w:ascii="Arial" w:hAnsi="Arial" w:cs="Arial"/>
          <w:sz w:val="20"/>
        </w:rPr>
        <w:t xml:space="preserve">, etc.) </w:t>
      </w:r>
      <w:r w:rsidR="009A4FCD" w:rsidRPr="00354E15">
        <w:rPr>
          <w:rFonts w:ascii="Arial" w:hAnsi="Arial" w:cs="Arial"/>
          <w:sz w:val="20"/>
        </w:rPr>
        <w:t>and/or the enhancements to be added</w:t>
      </w:r>
      <w:r w:rsidR="00DC0B38" w:rsidRPr="00354E15">
        <w:rPr>
          <w:rFonts w:ascii="Arial" w:hAnsi="Arial" w:cs="Arial"/>
          <w:sz w:val="20"/>
        </w:rPr>
        <w:t>.</w:t>
      </w:r>
    </w:p>
    <w:p w14:paraId="53B340FF" w14:textId="77777777" w:rsidR="00CB281E" w:rsidRPr="00354E15" w:rsidRDefault="00CB281E" w:rsidP="00CB28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1ED15413" w14:textId="77777777" w:rsidR="000A51FB" w:rsidRPr="00354E15" w:rsidRDefault="000A51FB" w:rsidP="00CB28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5F9323C8" w14:textId="2F8B31C3" w:rsidR="00CB281E" w:rsidRPr="00354E15" w:rsidRDefault="00DC0B38" w:rsidP="005523E9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54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Use the chart below to provide the proposed hours of operation for the proposed site.</w:t>
      </w:r>
    </w:p>
    <w:tbl>
      <w:tblPr>
        <w:tblW w:w="104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70"/>
        <w:gridCol w:w="720"/>
        <w:gridCol w:w="1080"/>
        <w:gridCol w:w="1080"/>
        <w:gridCol w:w="967"/>
        <w:gridCol w:w="900"/>
        <w:gridCol w:w="923"/>
        <w:gridCol w:w="1170"/>
        <w:gridCol w:w="1147"/>
      </w:tblGrid>
      <w:tr w:rsidR="00E97B63" w:rsidRPr="00354E15" w14:paraId="5C559975" w14:textId="2EAB12C1" w:rsidTr="00E97B63">
        <w:trPr>
          <w:trHeight w:val="305"/>
        </w:trPr>
        <w:tc>
          <w:tcPr>
            <w:tcW w:w="2430" w:type="dxa"/>
            <w:gridSpan w:val="2"/>
            <w:shd w:val="clear" w:color="auto" w:fill="8DB3E2" w:themeFill="text2" w:themeFillTint="66"/>
          </w:tcPr>
          <w:p w14:paraId="2AD0A96B" w14:textId="77777777" w:rsidR="00E97B63" w:rsidRPr="00354E15" w:rsidRDefault="00E97B63" w:rsidP="00886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</w:tcPr>
          <w:p w14:paraId="220027B8" w14:textId="77777777" w:rsidR="00E97B63" w:rsidRPr="00354E15" w:rsidRDefault="00E97B63" w:rsidP="00886E8E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5040" w:type="dxa"/>
            <w:gridSpan w:val="5"/>
            <w:shd w:val="clear" w:color="auto" w:fill="8DB3E2" w:themeFill="text2" w:themeFillTint="66"/>
          </w:tcPr>
          <w:p w14:paraId="7B007A02" w14:textId="77777777" w:rsidR="00E97B63" w:rsidRPr="00354E15" w:rsidRDefault="00E97B63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 xml:space="preserve">Days of week </w:t>
            </w:r>
          </w:p>
        </w:tc>
        <w:tc>
          <w:tcPr>
            <w:tcW w:w="1147" w:type="dxa"/>
            <w:shd w:val="clear" w:color="auto" w:fill="8DB3E2" w:themeFill="text2" w:themeFillTint="66"/>
          </w:tcPr>
          <w:p w14:paraId="5B59A687" w14:textId="77777777" w:rsidR="00E97B63" w:rsidRPr="00354E15" w:rsidRDefault="00E97B63" w:rsidP="00E97B63">
            <w:pPr>
              <w:autoSpaceDE w:val="0"/>
              <w:autoSpaceDN w:val="0"/>
              <w:adjustRightInd w:val="0"/>
              <w:ind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 xml:space="preserve">Total # Hours </w:t>
            </w:r>
          </w:p>
          <w:p w14:paraId="73FB5100" w14:textId="54762485" w:rsidR="00E97B63" w:rsidRPr="00354E15" w:rsidRDefault="00E97B63" w:rsidP="00E97B63">
            <w:pPr>
              <w:autoSpaceDE w:val="0"/>
              <w:autoSpaceDN w:val="0"/>
              <w:adjustRightInd w:val="0"/>
              <w:ind w:right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354E15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354E1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54E15">
              <w:rPr>
                <w:rFonts w:ascii="Arial" w:hAnsi="Arial" w:cs="Arial"/>
                <w:b/>
                <w:sz w:val="20"/>
                <w:szCs w:val="20"/>
              </w:rPr>
              <w:t>wk</w:t>
            </w:r>
            <w:proofErr w:type="spellEnd"/>
            <w:r w:rsidRPr="00354E15">
              <w:rPr>
                <w:rFonts w:ascii="Arial" w:hAnsi="Arial" w:cs="Arial"/>
                <w:b/>
                <w:sz w:val="20"/>
                <w:szCs w:val="20"/>
              </w:rPr>
              <w:t xml:space="preserve"> x # </w:t>
            </w:r>
            <w:proofErr w:type="spellStart"/>
            <w:r w:rsidRPr="00354E15">
              <w:rPr>
                <w:rFonts w:ascii="Arial" w:hAnsi="Arial" w:cs="Arial"/>
                <w:b/>
                <w:sz w:val="20"/>
                <w:szCs w:val="20"/>
              </w:rPr>
              <w:t>wks</w:t>
            </w:r>
            <w:proofErr w:type="spellEnd"/>
            <w:r w:rsidRPr="00354E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7B63" w:rsidRPr="00354E15" w14:paraId="0949E5CC" w14:textId="0B5F5381" w:rsidTr="00E97B63">
        <w:trPr>
          <w:trHeight w:val="259"/>
        </w:trPr>
        <w:tc>
          <w:tcPr>
            <w:tcW w:w="1260" w:type="dxa"/>
            <w:shd w:val="clear" w:color="auto" w:fill="C6D9F1" w:themeFill="text2" w:themeFillTint="33"/>
          </w:tcPr>
          <w:p w14:paraId="5AED0BB9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shd w:val="clear" w:color="auto" w:fill="auto"/>
          </w:tcPr>
          <w:p w14:paraId="52E79977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14:paraId="19F73B3B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3CA80779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153379E9" w14:textId="77777777" w:rsidR="00E97B63" w:rsidRPr="00354E15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14:paraId="72D8A806" w14:textId="77777777" w:rsidR="00E97B63" w:rsidRPr="00354E15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7CB2D9D9" w14:textId="77777777" w:rsidR="00E97B63" w:rsidRPr="00354E15" w:rsidRDefault="00E97B63" w:rsidP="009A4FCD">
            <w:pPr>
              <w:autoSpaceDE w:val="0"/>
              <w:autoSpaceDN w:val="0"/>
              <w:adjustRightInd w:val="0"/>
              <w:spacing w:before="120"/>
              <w:ind w:left="-110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Wed</w:t>
            </w:r>
          </w:p>
        </w:tc>
        <w:tc>
          <w:tcPr>
            <w:tcW w:w="923" w:type="dxa"/>
            <w:shd w:val="clear" w:color="auto" w:fill="C6D9F1" w:themeFill="text2" w:themeFillTint="33"/>
          </w:tcPr>
          <w:p w14:paraId="745C5AC8" w14:textId="77777777" w:rsidR="00E97B63" w:rsidRPr="00354E15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6139BBA" w14:textId="77777777" w:rsidR="00E97B63" w:rsidRPr="00354E15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</w:tc>
        <w:tc>
          <w:tcPr>
            <w:tcW w:w="1147" w:type="dxa"/>
            <w:vMerge w:val="restart"/>
            <w:shd w:val="clear" w:color="auto" w:fill="auto"/>
          </w:tcPr>
          <w:p w14:paraId="631341EB" w14:textId="77777777" w:rsidR="00E97B63" w:rsidRPr="00354E15" w:rsidRDefault="00E97B63" w:rsidP="009A4FCD">
            <w:pPr>
              <w:autoSpaceDE w:val="0"/>
              <w:autoSpaceDN w:val="0"/>
              <w:adjustRightInd w:val="0"/>
              <w:spacing w:before="120"/>
              <w:ind w:right="-106" w:hanging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7B63" w:rsidRPr="00354E15" w14:paraId="0BB974FE" w14:textId="74D4CE34" w:rsidTr="00E97B63">
        <w:trPr>
          <w:trHeight w:val="593"/>
        </w:trPr>
        <w:tc>
          <w:tcPr>
            <w:tcW w:w="1260" w:type="dxa"/>
            <w:shd w:val="clear" w:color="auto" w:fill="C6D9F1" w:themeFill="text2" w:themeFillTint="33"/>
          </w:tcPr>
          <w:p w14:paraId="73017190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170" w:type="dxa"/>
            <w:shd w:val="clear" w:color="auto" w:fill="auto"/>
          </w:tcPr>
          <w:p w14:paraId="196E92D5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14:paraId="4203B00C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22859ED1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B2A8553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2949B358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7209EB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30F332C5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CEF8475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22F78812" w14:textId="77777777" w:rsidR="00E97B63" w:rsidRPr="00354E15" w:rsidRDefault="00E97B63" w:rsidP="00653B78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9EABF" w14:textId="77777777" w:rsidR="001E42CB" w:rsidRPr="00354E15" w:rsidRDefault="001E42CB" w:rsidP="00F9112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313F7D40" w14:textId="05AF00CF" w:rsidR="00CB281E" w:rsidRPr="00354E15" w:rsidRDefault="00677030" w:rsidP="005523E9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ind w:left="547"/>
        <w:rPr>
          <w:rFonts w:ascii="Arial" w:hAnsi="Arial" w:cs="Arial"/>
          <w:sz w:val="20"/>
        </w:rPr>
      </w:pPr>
      <w:r w:rsidRPr="00354E15">
        <w:rPr>
          <w:rFonts w:ascii="Arial" w:hAnsi="Arial" w:cs="Arial"/>
          <w:bCs/>
          <w:sz w:val="20"/>
        </w:rPr>
        <w:t>Student Outreach</w:t>
      </w:r>
      <w:r w:rsidR="00B640EB" w:rsidRPr="00354E15">
        <w:rPr>
          <w:rFonts w:ascii="Arial" w:hAnsi="Arial" w:cs="Arial"/>
          <w:bCs/>
          <w:sz w:val="20"/>
        </w:rPr>
        <w:t xml:space="preserve">: </w:t>
      </w:r>
      <w:r w:rsidR="005065FF" w:rsidRPr="00354E15">
        <w:rPr>
          <w:rFonts w:ascii="Arial" w:hAnsi="Arial" w:cs="Arial"/>
          <w:sz w:val="20"/>
        </w:rPr>
        <w:t>D</w:t>
      </w:r>
      <w:r w:rsidRPr="00354E15">
        <w:rPr>
          <w:rFonts w:ascii="Arial" w:hAnsi="Arial" w:cs="Arial"/>
          <w:sz w:val="20"/>
        </w:rPr>
        <w:t xml:space="preserve">escribe </w:t>
      </w:r>
      <w:r w:rsidR="002F04DF" w:rsidRPr="00354E15">
        <w:rPr>
          <w:rFonts w:ascii="Arial" w:hAnsi="Arial" w:cs="Arial"/>
          <w:sz w:val="20"/>
        </w:rPr>
        <w:t xml:space="preserve">planned </w:t>
      </w:r>
      <w:r w:rsidRPr="00354E15">
        <w:rPr>
          <w:rFonts w:ascii="Arial" w:hAnsi="Arial" w:cs="Arial"/>
          <w:sz w:val="20"/>
        </w:rPr>
        <w:t>str</w:t>
      </w:r>
      <w:r w:rsidR="000241BD" w:rsidRPr="00354E15">
        <w:rPr>
          <w:rFonts w:ascii="Arial" w:hAnsi="Arial" w:cs="Arial"/>
          <w:sz w:val="20"/>
        </w:rPr>
        <w:t xml:space="preserve">ategies for student outreach </w:t>
      </w:r>
      <w:r w:rsidR="00FB1D46" w:rsidRPr="00354E15">
        <w:rPr>
          <w:rFonts w:ascii="Arial" w:hAnsi="Arial" w:cs="Arial"/>
          <w:sz w:val="20"/>
        </w:rPr>
        <w:t xml:space="preserve">and sustained attendance levels </w:t>
      </w:r>
      <w:r w:rsidR="002F04DF" w:rsidRPr="00354E15">
        <w:rPr>
          <w:rFonts w:ascii="Arial" w:hAnsi="Arial" w:cs="Arial"/>
          <w:sz w:val="20"/>
        </w:rPr>
        <w:t>that will</w:t>
      </w:r>
      <w:r w:rsidRPr="00354E15">
        <w:rPr>
          <w:rFonts w:ascii="Arial" w:hAnsi="Arial" w:cs="Arial"/>
          <w:sz w:val="20"/>
        </w:rPr>
        <w:t xml:space="preserve"> </w:t>
      </w:r>
      <w:r w:rsidR="002F04DF" w:rsidRPr="00354E15">
        <w:rPr>
          <w:rFonts w:ascii="Arial" w:hAnsi="Arial" w:cs="Arial"/>
          <w:sz w:val="20"/>
        </w:rPr>
        <w:t>en</w:t>
      </w:r>
      <w:r w:rsidR="005065FF" w:rsidRPr="00354E15">
        <w:rPr>
          <w:rFonts w:ascii="Arial" w:hAnsi="Arial" w:cs="Arial"/>
          <w:sz w:val="20"/>
        </w:rPr>
        <w:t xml:space="preserve">sure </w:t>
      </w:r>
      <w:r w:rsidR="002F04DF" w:rsidRPr="00354E15">
        <w:rPr>
          <w:rFonts w:ascii="Arial" w:hAnsi="Arial" w:cs="Arial"/>
          <w:sz w:val="20"/>
        </w:rPr>
        <w:t xml:space="preserve">that </w:t>
      </w:r>
      <w:r w:rsidR="003B0B88" w:rsidRPr="00354E15">
        <w:rPr>
          <w:rFonts w:ascii="Arial" w:hAnsi="Arial" w:cs="Arial"/>
          <w:sz w:val="20"/>
        </w:rPr>
        <w:t>the select</w:t>
      </w:r>
      <w:r w:rsidR="006F1CD3" w:rsidRPr="00354E15">
        <w:rPr>
          <w:rFonts w:ascii="Arial" w:hAnsi="Arial" w:cs="Arial"/>
          <w:sz w:val="20"/>
        </w:rPr>
        <w:t xml:space="preserve"> </w:t>
      </w:r>
      <w:r w:rsidR="00683044" w:rsidRPr="00354E15">
        <w:rPr>
          <w:rFonts w:ascii="Arial" w:hAnsi="Arial" w:cs="Arial"/>
          <w:sz w:val="20"/>
        </w:rPr>
        <w:t>population (</w:t>
      </w:r>
      <w:r w:rsidR="007A6A9A" w:rsidRPr="00354E15">
        <w:rPr>
          <w:rFonts w:ascii="Arial" w:hAnsi="Arial" w:cs="Arial"/>
          <w:sz w:val="20"/>
        </w:rPr>
        <w:t xml:space="preserve">i.e., </w:t>
      </w:r>
      <w:r w:rsidR="00683044" w:rsidRPr="00354E15">
        <w:rPr>
          <w:rFonts w:ascii="Arial" w:hAnsi="Arial" w:cs="Arial"/>
          <w:sz w:val="20"/>
        </w:rPr>
        <w:t xml:space="preserve">students in </w:t>
      </w:r>
      <w:r w:rsidR="0087615F" w:rsidRPr="00354E15">
        <w:rPr>
          <w:rFonts w:ascii="Arial" w:hAnsi="Arial" w:cs="Arial"/>
          <w:sz w:val="20"/>
        </w:rPr>
        <w:t xml:space="preserve">high need groups and those in </w:t>
      </w:r>
      <w:r w:rsidR="00683044" w:rsidRPr="00354E15">
        <w:rPr>
          <w:rFonts w:ascii="Arial" w:hAnsi="Arial" w:cs="Arial"/>
          <w:sz w:val="20"/>
        </w:rPr>
        <w:t>need of additional supports</w:t>
      </w:r>
      <w:r w:rsidR="00494DFB" w:rsidRPr="00354E15">
        <w:rPr>
          <w:rFonts w:ascii="Arial" w:hAnsi="Arial" w:cs="Arial"/>
          <w:sz w:val="20"/>
        </w:rPr>
        <w:t>) will be served</w:t>
      </w:r>
      <w:r w:rsidR="00AA7283" w:rsidRPr="00354E15">
        <w:rPr>
          <w:rFonts w:ascii="Arial" w:hAnsi="Arial" w:cs="Arial"/>
          <w:sz w:val="20"/>
        </w:rPr>
        <w:t xml:space="preserve"> and meet the required</w:t>
      </w:r>
      <w:r w:rsidR="006371E4" w:rsidRPr="00354E15">
        <w:rPr>
          <w:rFonts w:ascii="Arial" w:hAnsi="Arial" w:cs="Arial"/>
          <w:sz w:val="20"/>
        </w:rPr>
        <w:t xml:space="preserve"> </w:t>
      </w:r>
      <w:r w:rsidR="000F15B8" w:rsidRPr="00354E15">
        <w:rPr>
          <w:rFonts w:ascii="Arial" w:hAnsi="Arial" w:cs="Arial"/>
          <w:sz w:val="20"/>
        </w:rPr>
        <w:t xml:space="preserve">average minimum of </w:t>
      </w:r>
      <w:r w:rsidR="006371E4" w:rsidRPr="00354E15">
        <w:rPr>
          <w:rFonts w:ascii="Arial" w:hAnsi="Arial" w:cs="Arial"/>
          <w:sz w:val="20"/>
        </w:rPr>
        <w:t>80</w:t>
      </w:r>
      <w:r w:rsidR="000F15B8" w:rsidRPr="00354E15">
        <w:rPr>
          <w:rFonts w:ascii="Arial" w:hAnsi="Arial" w:cs="Arial"/>
          <w:sz w:val="20"/>
        </w:rPr>
        <w:t xml:space="preserve"> percent</w:t>
      </w:r>
      <w:r w:rsidR="006371E4" w:rsidRPr="00354E15">
        <w:rPr>
          <w:rFonts w:ascii="Arial" w:hAnsi="Arial" w:cs="Arial"/>
          <w:sz w:val="20"/>
        </w:rPr>
        <w:t xml:space="preserve"> </w:t>
      </w:r>
      <w:r w:rsidR="000F15B8" w:rsidRPr="00354E15">
        <w:rPr>
          <w:rFonts w:ascii="Arial" w:hAnsi="Arial" w:cs="Arial"/>
          <w:sz w:val="20"/>
        </w:rPr>
        <w:t xml:space="preserve">of total </w:t>
      </w:r>
      <w:r w:rsidR="00AA7283" w:rsidRPr="00354E15">
        <w:rPr>
          <w:rFonts w:ascii="Arial" w:hAnsi="Arial" w:cs="Arial"/>
          <w:sz w:val="20"/>
        </w:rPr>
        <w:t>attendance</w:t>
      </w:r>
      <w:r w:rsidR="006371E4" w:rsidRPr="00354E15">
        <w:rPr>
          <w:rFonts w:ascii="Arial" w:hAnsi="Arial" w:cs="Arial"/>
          <w:sz w:val="20"/>
        </w:rPr>
        <w:t xml:space="preserve"> hours</w:t>
      </w:r>
      <w:r w:rsidR="00AA7283" w:rsidRPr="00354E15">
        <w:rPr>
          <w:rFonts w:ascii="Arial" w:hAnsi="Arial" w:cs="Arial"/>
          <w:sz w:val="20"/>
        </w:rPr>
        <w:t>.</w:t>
      </w:r>
      <w:r w:rsidR="00672D04" w:rsidRPr="00354E15">
        <w:rPr>
          <w:rFonts w:ascii="Arial" w:hAnsi="Arial" w:cs="Arial"/>
          <w:sz w:val="20"/>
        </w:rPr>
        <w:t xml:space="preserve"> Reminder</w:t>
      </w:r>
      <w:r w:rsidR="001E42CB" w:rsidRPr="00354E15">
        <w:rPr>
          <w:rFonts w:ascii="Arial" w:hAnsi="Arial" w:cs="Arial"/>
          <w:sz w:val="20"/>
        </w:rPr>
        <w:t>:</w:t>
      </w:r>
      <w:r w:rsidR="00672D04" w:rsidRPr="00354E15">
        <w:rPr>
          <w:rFonts w:ascii="Arial" w:hAnsi="Arial" w:cs="Arial"/>
          <w:sz w:val="20"/>
        </w:rPr>
        <w:t xml:space="preserve"> students must enroll and participate for the entire length of the summer program.</w:t>
      </w:r>
    </w:p>
    <w:p w14:paraId="12594A77" w14:textId="77777777" w:rsidR="003377EB" w:rsidRPr="00354E15" w:rsidRDefault="003377EB" w:rsidP="00CB28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068A6936" w14:textId="77777777" w:rsidR="003377EB" w:rsidRPr="00354E15" w:rsidRDefault="003377EB" w:rsidP="00CB28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06F2F604" w14:textId="09CE41EF" w:rsidR="00722A5C" w:rsidRPr="00354E15" w:rsidRDefault="00494DFB" w:rsidP="005523E9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120"/>
        <w:ind w:left="54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 xml:space="preserve">Describe in detail </w:t>
      </w:r>
      <w:r w:rsidR="00CF6B17" w:rsidRPr="00354E15">
        <w:rPr>
          <w:rFonts w:ascii="Arial" w:hAnsi="Arial" w:cs="Arial"/>
          <w:sz w:val="20"/>
        </w:rPr>
        <w:t>h</w:t>
      </w:r>
      <w:r w:rsidR="002273CF" w:rsidRPr="00354E15">
        <w:rPr>
          <w:rFonts w:ascii="Arial" w:hAnsi="Arial" w:cs="Arial"/>
          <w:sz w:val="20"/>
        </w:rPr>
        <w:t xml:space="preserve">ow </w:t>
      </w:r>
      <w:r w:rsidR="00150298" w:rsidRPr="00354E15">
        <w:rPr>
          <w:rFonts w:ascii="Arial" w:hAnsi="Arial" w:cs="Arial"/>
          <w:sz w:val="20"/>
        </w:rPr>
        <w:t>the program will</w:t>
      </w:r>
      <w:r w:rsidR="002273CF" w:rsidRPr="00354E15">
        <w:rPr>
          <w:rFonts w:ascii="Arial" w:hAnsi="Arial" w:cs="Arial"/>
          <w:sz w:val="20"/>
        </w:rPr>
        <w:t xml:space="preserve"> build on the success </w:t>
      </w:r>
      <w:r w:rsidR="00865E03" w:rsidRPr="00354E15">
        <w:rPr>
          <w:rFonts w:ascii="Arial" w:hAnsi="Arial" w:cs="Arial"/>
          <w:sz w:val="20"/>
        </w:rPr>
        <w:t>of both the summer</w:t>
      </w:r>
      <w:r w:rsidR="000D6B79" w:rsidRPr="00354E15">
        <w:rPr>
          <w:rFonts w:ascii="Arial" w:hAnsi="Arial" w:cs="Arial"/>
          <w:sz w:val="20"/>
        </w:rPr>
        <w:t xml:space="preserve"> </w:t>
      </w:r>
      <w:r w:rsidR="001E42CB" w:rsidRPr="00354E15">
        <w:rPr>
          <w:rFonts w:ascii="Arial" w:hAnsi="Arial" w:cs="Arial"/>
          <w:sz w:val="20"/>
        </w:rPr>
        <w:t>of 201</w:t>
      </w:r>
      <w:r w:rsidR="009A4FCD" w:rsidRPr="00354E15">
        <w:rPr>
          <w:rFonts w:ascii="Arial" w:hAnsi="Arial" w:cs="Arial"/>
          <w:sz w:val="20"/>
        </w:rPr>
        <w:t>8</w:t>
      </w:r>
      <w:r w:rsidR="00FB76A3" w:rsidRPr="00354E15">
        <w:rPr>
          <w:rFonts w:ascii="Arial" w:hAnsi="Arial" w:cs="Arial"/>
          <w:sz w:val="20"/>
        </w:rPr>
        <w:t xml:space="preserve"> (if applicable) and</w:t>
      </w:r>
      <w:r w:rsidR="000D6B79" w:rsidRPr="00354E15">
        <w:rPr>
          <w:rFonts w:ascii="Arial" w:hAnsi="Arial" w:cs="Arial"/>
          <w:sz w:val="20"/>
        </w:rPr>
        <w:t xml:space="preserve"> the FY</w:t>
      </w:r>
      <w:r w:rsidR="0087615F" w:rsidRPr="00354E15">
        <w:rPr>
          <w:rFonts w:ascii="Arial" w:hAnsi="Arial" w:cs="Arial"/>
          <w:sz w:val="20"/>
        </w:rPr>
        <w:t>1</w:t>
      </w:r>
      <w:r w:rsidR="009A4FCD" w:rsidRPr="00354E15">
        <w:rPr>
          <w:rFonts w:ascii="Arial" w:hAnsi="Arial" w:cs="Arial"/>
          <w:sz w:val="20"/>
        </w:rPr>
        <w:t>9</w:t>
      </w:r>
      <w:r w:rsidR="0087615F" w:rsidRPr="00354E15">
        <w:rPr>
          <w:rFonts w:ascii="Arial" w:hAnsi="Arial" w:cs="Arial"/>
          <w:sz w:val="20"/>
        </w:rPr>
        <w:t xml:space="preserve"> school year program</w:t>
      </w:r>
      <w:r w:rsidR="00CF6B17" w:rsidRPr="00354E15">
        <w:rPr>
          <w:rFonts w:ascii="Arial" w:hAnsi="Arial" w:cs="Arial"/>
          <w:sz w:val="20"/>
        </w:rPr>
        <w:t>. Include the primary focu</w:t>
      </w:r>
      <w:r w:rsidR="001E42CB" w:rsidRPr="00354E15">
        <w:rPr>
          <w:rFonts w:ascii="Arial" w:hAnsi="Arial" w:cs="Arial"/>
          <w:sz w:val="20"/>
        </w:rPr>
        <w:t>s (foci) of the summer program [</w:t>
      </w:r>
      <w:r w:rsidR="00CF6B17" w:rsidRPr="00354E15">
        <w:rPr>
          <w:rFonts w:ascii="Arial" w:hAnsi="Arial" w:cs="Arial"/>
          <w:sz w:val="20"/>
        </w:rPr>
        <w:t xml:space="preserve">e.g., </w:t>
      </w:r>
      <w:r w:rsidR="002B5C26" w:rsidRPr="00354E15">
        <w:rPr>
          <w:rFonts w:ascii="Arial" w:hAnsi="Arial" w:cs="Arial"/>
          <w:sz w:val="20"/>
        </w:rPr>
        <w:t xml:space="preserve">pre-K to K, middle or high school transition support, </w:t>
      </w:r>
      <w:r w:rsidR="007F7C54" w:rsidRPr="00354E15">
        <w:rPr>
          <w:rFonts w:ascii="Arial" w:hAnsi="Arial" w:cs="Arial"/>
          <w:sz w:val="20"/>
        </w:rPr>
        <w:t xml:space="preserve">PBL, </w:t>
      </w:r>
      <w:r w:rsidR="009D06A1" w:rsidRPr="00354E15">
        <w:rPr>
          <w:rFonts w:ascii="Arial" w:hAnsi="Arial" w:cs="Arial"/>
          <w:sz w:val="20"/>
        </w:rPr>
        <w:t>Science</w:t>
      </w:r>
      <w:r w:rsidR="001E42CB" w:rsidRPr="00354E15">
        <w:rPr>
          <w:rFonts w:ascii="Arial" w:hAnsi="Arial" w:cs="Arial"/>
          <w:sz w:val="20"/>
        </w:rPr>
        <w:t>,</w:t>
      </w:r>
      <w:r w:rsidR="009D06A1" w:rsidRPr="00354E15">
        <w:rPr>
          <w:rFonts w:ascii="Arial" w:hAnsi="Arial" w:cs="Arial"/>
          <w:sz w:val="20"/>
        </w:rPr>
        <w:t xml:space="preserve"> Technology, Engineering &amp; Math</w:t>
      </w:r>
      <w:r w:rsidR="000565BF" w:rsidRPr="00354E15">
        <w:rPr>
          <w:rFonts w:ascii="Arial" w:hAnsi="Arial" w:cs="Arial"/>
          <w:sz w:val="20"/>
        </w:rPr>
        <w:t>ematics</w:t>
      </w:r>
      <w:r w:rsidR="009D06A1" w:rsidRPr="00354E15">
        <w:rPr>
          <w:rFonts w:ascii="Arial" w:hAnsi="Arial" w:cs="Arial"/>
          <w:sz w:val="20"/>
        </w:rPr>
        <w:t xml:space="preserve"> (</w:t>
      </w:r>
      <w:r w:rsidR="00CF6B17" w:rsidRPr="00354E15">
        <w:rPr>
          <w:rFonts w:ascii="Arial" w:hAnsi="Arial" w:cs="Arial"/>
          <w:sz w:val="20"/>
        </w:rPr>
        <w:t>STEM</w:t>
      </w:r>
      <w:r w:rsidR="000C5084" w:rsidRPr="00354E15">
        <w:rPr>
          <w:rFonts w:ascii="Arial" w:hAnsi="Arial" w:cs="Arial"/>
          <w:sz w:val="20"/>
        </w:rPr>
        <w:t>)</w:t>
      </w:r>
      <w:r w:rsidR="002B5C26" w:rsidRPr="00354E15">
        <w:rPr>
          <w:rFonts w:ascii="Arial" w:hAnsi="Arial" w:cs="Arial"/>
          <w:sz w:val="20"/>
        </w:rPr>
        <w:t>, 3rd grade reading, literacy</w:t>
      </w:r>
      <w:r w:rsidR="00CF6B17" w:rsidRPr="00354E15">
        <w:rPr>
          <w:rFonts w:ascii="Arial" w:hAnsi="Arial" w:cs="Arial"/>
          <w:sz w:val="20"/>
        </w:rPr>
        <w:t>, col</w:t>
      </w:r>
      <w:r w:rsidR="001E42CB" w:rsidRPr="00354E15">
        <w:rPr>
          <w:rFonts w:ascii="Arial" w:hAnsi="Arial" w:cs="Arial"/>
          <w:sz w:val="20"/>
        </w:rPr>
        <w:t xml:space="preserve">lege and career awareness, </w:t>
      </w:r>
      <w:r w:rsidR="007F7C54" w:rsidRPr="00354E15">
        <w:rPr>
          <w:rFonts w:ascii="Arial" w:hAnsi="Arial" w:cs="Arial"/>
          <w:sz w:val="20"/>
        </w:rPr>
        <w:t xml:space="preserve">workforce readiness, </w:t>
      </w:r>
      <w:r w:rsidR="001E42CB" w:rsidRPr="00354E15">
        <w:rPr>
          <w:rFonts w:ascii="Arial" w:hAnsi="Arial" w:cs="Arial"/>
          <w:sz w:val="20"/>
        </w:rPr>
        <w:t>etc.].</w:t>
      </w:r>
      <w:r w:rsidR="00CF6B17" w:rsidRPr="00354E15">
        <w:rPr>
          <w:rFonts w:ascii="Arial" w:hAnsi="Arial" w:cs="Arial"/>
          <w:sz w:val="20"/>
        </w:rPr>
        <w:t xml:space="preserve"> </w:t>
      </w:r>
      <w:r w:rsidR="009A4FCD" w:rsidRPr="00354E15">
        <w:rPr>
          <w:rFonts w:ascii="Arial" w:hAnsi="Arial" w:cs="Arial"/>
          <w:sz w:val="20"/>
        </w:rPr>
        <w:t xml:space="preserve"> </w:t>
      </w:r>
      <w:r w:rsidR="00F05A21" w:rsidRPr="00354E15">
        <w:rPr>
          <w:rFonts w:ascii="Arial" w:hAnsi="Arial" w:cs="Arial"/>
          <w:sz w:val="20"/>
        </w:rPr>
        <w:t>Include the following:</w:t>
      </w:r>
    </w:p>
    <w:p w14:paraId="31D4B02D" w14:textId="77777777" w:rsidR="00722A5C" w:rsidRPr="00354E15" w:rsidRDefault="00722A5C" w:rsidP="00A30F1B">
      <w:pPr>
        <w:pStyle w:val="BodyText"/>
        <w:numPr>
          <w:ilvl w:val="0"/>
          <w:numId w:val="6"/>
        </w:numPr>
        <w:tabs>
          <w:tab w:val="left" w:pos="360"/>
        </w:tabs>
        <w:spacing w:before="120"/>
        <w:rPr>
          <w:rFonts w:ascii="Arial" w:hAnsi="Arial" w:cs="Arial"/>
          <w:color w:val="000000"/>
          <w:sz w:val="20"/>
        </w:rPr>
      </w:pPr>
      <w:r w:rsidRPr="00354E15">
        <w:rPr>
          <w:rFonts w:ascii="Arial" w:hAnsi="Arial" w:cs="Arial"/>
          <w:color w:val="000000"/>
          <w:sz w:val="20"/>
        </w:rPr>
        <w:t xml:space="preserve">Describe how the program will be designed to be </w:t>
      </w:r>
      <w:r w:rsidRPr="00354E15">
        <w:rPr>
          <w:rFonts w:ascii="Arial" w:hAnsi="Arial" w:cs="Arial"/>
          <w:sz w:val="20"/>
        </w:rPr>
        <w:t>culturally responsive, collaborative, and demonstrates an understanding of different languages, norms, and values.</w:t>
      </w:r>
    </w:p>
    <w:p w14:paraId="47777514" w14:textId="48C42F9C" w:rsidR="00722A5C" w:rsidRPr="00354E15" w:rsidRDefault="009A4FCD" w:rsidP="00A30F1B">
      <w:pPr>
        <w:pStyle w:val="BodyText"/>
        <w:numPr>
          <w:ilvl w:val="0"/>
          <w:numId w:val="4"/>
        </w:numPr>
        <w:tabs>
          <w:tab w:val="left" w:pos="360"/>
        </w:tabs>
        <w:spacing w:before="120"/>
        <w:ind w:left="144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If the site was a recipient of an FY18 Summer enhancement grant describe what will be different about the program this year th</w:t>
      </w:r>
      <w:r w:rsidR="00751753">
        <w:rPr>
          <w:rFonts w:ascii="Arial" w:hAnsi="Arial" w:cs="Arial"/>
          <w:sz w:val="20"/>
        </w:rPr>
        <w:t>a</w:t>
      </w:r>
      <w:r w:rsidRPr="00354E15">
        <w:rPr>
          <w:rFonts w:ascii="Arial" w:hAnsi="Arial" w:cs="Arial"/>
          <w:sz w:val="20"/>
        </w:rPr>
        <w:t xml:space="preserve">n the previous summer. </w:t>
      </w:r>
    </w:p>
    <w:p w14:paraId="4CD36C16" w14:textId="77777777" w:rsidR="001D7517" w:rsidRPr="00354E15" w:rsidRDefault="001D7517">
      <w:pPr>
        <w:rPr>
          <w:rFonts w:ascii="Arial" w:hAnsi="Arial" w:cs="Arial"/>
          <w:sz w:val="20"/>
          <w:szCs w:val="20"/>
        </w:rPr>
      </w:pPr>
    </w:p>
    <w:p w14:paraId="547480D5" w14:textId="28113C6C" w:rsidR="00F05A21" w:rsidRPr="00354E15" w:rsidRDefault="00F05A21" w:rsidP="00A30F1B">
      <w:pPr>
        <w:pStyle w:val="BodyText"/>
        <w:numPr>
          <w:ilvl w:val="0"/>
          <w:numId w:val="7"/>
        </w:numPr>
        <w:tabs>
          <w:tab w:val="left" w:pos="360"/>
        </w:tabs>
        <w:spacing w:before="120"/>
        <w:ind w:left="360" w:hanging="27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 xml:space="preserve">Use the “Planned Activities” chart </w:t>
      </w:r>
      <w:r w:rsidR="00806005">
        <w:rPr>
          <w:rFonts w:ascii="Arial" w:hAnsi="Arial" w:cs="Arial"/>
          <w:sz w:val="20"/>
        </w:rPr>
        <w:t>on the following page t</w:t>
      </w:r>
      <w:r w:rsidRPr="00354E15">
        <w:rPr>
          <w:rFonts w:ascii="Arial" w:hAnsi="Arial" w:cs="Arial"/>
          <w:sz w:val="20"/>
        </w:rPr>
        <w:t>o describe the types of innovative academic enrichment (cohesive blending of academic learning and enrichment activities) to be offered. For each opportunity</w:t>
      </w:r>
      <w:r w:rsidR="008B728C" w:rsidRPr="00354E15">
        <w:rPr>
          <w:rFonts w:ascii="Arial" w:hAnsi="Arial" w:cs="Arial"/>
          <w:sz w:val="20"/>
        </w:rPr>
        <w:t xml:space="preserve"> described</w:t>
      </w:r>
      <w:r w:rsidRPr="00354E15">
        <w:rPr>
          <w:rFonts w:ascii="Arial" w:hAnsi="Arial" w:cs="Arial"/>
          <w:sz w:val="20"/>
        </w:rPr>
        <w:t>, please include a description of:</w:t>
      </w:r>
    </w:p>
    <w:p w14:paraId="358463B4" w14:textId="006CE0D6" w:rsidR="00B01B04" w:rsidRPr="00354E15" w:rsidRDefault="00B01B04" w:rsidP="00B01B04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354E15">
        <w:rPr>
          <w:rFonts w:ascii="Arial" w:hAnsi="Arial" w:cs="Arial"/>
          <w:i/>
          <w:sz w:val="20"/>
          <w:szCs w:val="20"/>
        </w:rPr>
        <w:t xml:space="preserve">Content </w:t>
      </w:r>
      <w:r w:rsidR="00751753">
        <w:rPr>
          <w:rFonts w:ascii="Arial" w:hAnsi="Arial" w:cs="Arial"/>
          <w:i/>
          <w:sz w:val="20"/>
          <w:szCs w:val="20"/>
        </w:rPr>
        <w:t>a</w:t>
      </w:r>
      <w:r w:rsidRPr="00354E15">
        <w:rPr>
          <w:rFonts w:ascii="Arial" w:hAnsi="Arial" w:cs="Arial"/>
          <w:i/>
          <w:sz w:val="20"/>
          <w:szCs w:val="20"/>
        </w:rPr>
        <w:t>rea/</w:t>
      </w:r>
      <w:r w:rsidR="00751753">
        <w:rPr>
          <w:rFonts w:ascii="Arial" w:hAnsi="Arial" w:cs="Arial"/>
          <w:i/>
          <w:sz w:val="20"/>
          <w:szCs w:val="20"/>
        </w:rPr>
        <w:t>o</w:t>
      </w:r>
      <w:r w:rsidRPr="00354E15">
        <w:rPr>
          <w:rFonts w:ascii="Arial" w:hAnsi="Arial" w:cs="Arial"/>
          <w:i/>
          <w:sz w:val="20"/>
          <w:szCs w:val="20"/>
        </w:rPr>
        <w:t xml:space="preserve">utcome </w:t>
      </w:r>
      <w:r w:rsidR="00751753">
        <w:rPr>
          <w:rFonts w:ascii="Arial" w:hAnsi="Arial" w:cs="Arial"/>
          <w:i/>
          <w:sz w:val="20"/>
          <w:szCs w:val="20"/>
        </w:rPr>
        <w:t>a</w:t>
      </w:r>
      <w:r w:rsidRPr="00354E15">
        <w:rPr>
          <w:rFonts w:ascii="Arial" w:hAnsi="Arial" w:cs="Arial"/>
          <w:i/>
          <w:sz w:val="20"/>
          <w:szCs w:val="20"/>
        </w:rPr>
        <w:t>ddressed</w:t>
      </w:r>
      <w:r w:rsidR="00751753">
        <w:rPr>
          <w:rFonts w:ascii="Arial" w:hAnsi="Arial" w:cs="Arial"/>
          <w:i/>
          <w:sz w:val="20"/>
          <w:szCs w:val="20"/>
        </w:rPr>
        <w:t>.</w:t>
      </w:r>
      <w:r w:rsidRPr="00354E15">
        <w:rPr>
          <w:rFonts w:ascii="Arial" w:hAnsi="Arial" w:cs="Arial"/>
          <w:i/>
          <w:sz w:val="20"/>
          <w:szCs w:val="20"/>
        </w:rPr>
        <w:t xml:space="preserve"> </w:t>
      </w:r>
    </w:p>
    <w:p w14:paraId="147F46CB" w14:textId="77777777" w:rsidR="00F05A21" w:rsidRPr="00354E15" w:rsidRDefault="00F05A21" w:rsidP="00F05A21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354E15">
        <w:rPr>
          <w:rFonts w:ascii="Arial" w:hAnsi="Arial" w:cs="Arial"/>
          <w:i/>
          <w:sz w:val="20"/>
          <w:szCs w:val="20"/>
        </w:rPr>
        <w:t>The engaging instructional strategies to be used.</w:t>
      </w:r>
    </w:p>
    <w:p w14:paraId="2C6AED8C" w14:textId="77777777" w:rsidR="008B728C" w:rsidRPr="00354E15" w:rsidRDefault="00F05A21" w:rsidP="008B728C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354E15">
        <w:rPr>
          <w:rFonts w:ascii="Arial" w:hAnsi="Arial" w:cs="Arial"/>
          <w:i/>
          <w:sz w:val="20"/>
          <w:szCs w:val="20"/>
        </w:rPr>
        <w:t>How the offering meets an identified need/gap in services.</w:t>
      </w:r>
    </w:p>
    <w:p w14:paraId="1F4CC3E9" w14:textId="046BA5CD" w:rsidR="008B728C" w:rsidRPr="00354E15" w:rsidRDefault="008B728C" w:rsidP="00806005">
      <w:pPr>
        <w:spacing w:before="120"/>
        <w:ind w:left="360"/>
        <w:rPr>
          <w:rFonts w:ascii="Arial" w:hAnsi="Arial" w:cs="Arial"/>
          <w:b/>
          <w:i/>
          <w:sz w:val="20"/>
          <w:szCs w:val="20"/>
        </w:rPr>
      </w:pPr>
      <w:r w:rsidRPr="00354E15">
        <w:rPr>
          <w:rFonts w:ascii="Arial" w:hAnsi="Arial" w:cs="Arial"/>
          <w:b/>
          <w:i/>
          <w:sz w:val="20"/>
          <w:szCs w:val="20"/>
        </w:rPr>
        <w:t>Please note that a minimum of 24 hours over 4 weeks should be dedicated to implementing PBL.</w:t>
      </w:r>
    </w:p>
    <w:p w14:paraId="30C46A70" w14:textId="615FEC02" w:rsidR="00806005" w:rsidRDefault="0080600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7D2C0B9" w14:textId="406F8163" w:rsidR="00806005" w:rsidRPr="00806005" w:rsidRDefault="00806005" w:rsidP="00806005">
      <w:pPr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806005">
        <w:rPr>
          <w:rFonts w:ascii="Arial" w:hAnsi="Arial" w:cs="Arial"/>
          <w:b/>
          <w:sz w:val="20"/>
          <w:szCs w:val="20"/>
        </w:rPr>
        <w:lastRenderedPageBreak/>
        <w:t>Planned Activates Chart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6570"/>
        <w:gridCol w:w="1733"/>
      </w:tblGrid>
      <w:tr w:rsidR="00F05A21" w:rsidRPr="00354E15" w14:paraId="18480120" w14:textId="77777777" w:rsidTr="00F05A21">
        <w:tc>
          <w:tcPr>
            <w:tcW w:w="10440" w:type="dxa"/>
            <w:gridSpan w:val="3"/>
            <w:shd w:val="clear" w:color="auto" w:fill="C6D9F1" w:themeFill="text2" w:themeFillTint="33"/>
          </w:tcPr>
          <w:p w14:paraId="49E2AE5D" w14:textId="77777777" w:rsidR="00F05A21" w:rsidRPr="00354E15" w:rsidRDefault="00F05A21" w:rsidP="00F05A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21" w:rsidRPr="00354E15" w14:paraId="6066804A" w14:textId="77777777" w:rsidTr="00B01B04">
        <w:trPr>
          <w:trHeight w:val="332"/>
        </w:trPr>
        <w:tc>
          <w:tcPr>
            <w:tcW w:w="2137" w:type="dxa"/>
            <w:shd w:val="clear" w:color="auto" w:fill="DBE5F1" w:themeFill="accent1" w:themeFillTint="33"/>
            <w:vAlign w:val="bottom"/>
          </w:tcPr>
          <w:p w14:paraId="1D5FEC36" w14:textId="77777777" w:rsidR="00F05A21" w:rsidRPr="00354E15" w:rsidRDefault="00F05A21" w:rsidP="00F05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Activity/Program</w:t>
            </w:r>
          </w:p>
        </w:tc>
        <w:tc>
          <w:tcPr>
            <w:tcW w:w="6570" w:type="dxa"/>
            <w:shd w:val="clear" w:color="auto" w:fill="DBE5F1" w:themeFill="accent1" w:themeFillTint="33"/>
            <w:vAlign w:val="bottom"/>
          </w:tcPr>
          <w:p w14:paraId="03F5A751" w14:textId="77777777" w:rsidR="00F05A21" w:rsidRPr="00354E15" w:rsidRDefault="00F05A21" w:rsidP="00F05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Program Description</w:t>
            </w:r>
          </w:p>
        </w:tc>
        <w:tc>
          <w:tcPr>
            <w:tcW w:w="1733" w:type="dxa"/>
            <w:shd w:val="clear" w:color="auto" w:fill="DBE5F1" w:themeFill="accent1" w:themeFillTint="33"/>
          </w:tcPr>
          <w:p w14:paraId="338633B4" w14:textId="77777777" w:rsidR="00F05A21" w:rsidRPr="00354E15" w:rsidRDefault="00F05A21" w:rsidP="00F05A21">
            <w:pPr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Enhanced</w:t>
            </w:r>
          </w:p>
          <w:p w14:paraId="3E7A5643" w14:textId="77777777" w:rsidR="00F05A21" w:rsidRPr="00354E15" w:rsidRDefault="00F05A21" w:rsidP="00F05A21">
            <w:pPr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764C18F6" w14:textId="77777777" w:rsidR="00F05A21" w:rsidRPr="00354E15" w:rsidRDefault="00F05A21" w:rsidP="00F05A21">
            <w:pPr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Existing</w:t>
            </w:r>
          </w:p>
        </w:tc>
      </w:tr>
      <w:tr w:rsidR="00F05A21" w:rsidRPr="00354E15" w14:paraId="6E5F8C4C" w14:textId="77777777" w:rsidTr="00B01B04">
        <w:trPr>
          <w:trHeight w:val="332"/>
        </w:trPr>
        <w:tc>
          <w:tcPr>
            <w:tcW w:w="2137" w:type="dxa"/>
          </w:tcPr>
          <w:p w14:paraId="57547883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14:paraId="5EA02D6D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1FBA7C2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21" w:rsidRPr="00354E15" w14:paraId="7CCB2D79" w14:textId="77777777" w:rsidTr="00B01B04">
        <w:trPr>
          <w:trHeight w:val="332"/>
        </w:trPr>
        <w:tc>
          <w:tcPr>
            <w:tcW w:w="2137" w:type="dxa"/>
          </w:tcPr>
          <w:p w14:paraId="6296431B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14:paraId="39995A9F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B364A3F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21" w:rsidRPr="00354E15" w14:paraId="67BB123D" w14:textId="77777777" w:rsidTr="00B01B04">
        <w:trPr>
          <w:trHeight w:val="332"/>
        </w:trPr>
        <w:tc>
          <w:tcPr>
            <w:tcW w:w="2137" w:type="dxa"/>
          </w:tcPr>
          <w:p w14:paraId="199C6BF4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14:paraId="20E61FD2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75F8D43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21" w:rsidRPr="00354E15" w14:paraId="5DD9CF61" w14:textId="77777777" w:rsidTr="00B01B04">
        <w:trPr>
          <w:trHeight w:val="332"/>
        </w:trPr>
        <w:tc>
          <w:tcPr>
            <w:tcW w:w="2137" w:type="dxa"/>
          </w:tcPr>
          <w:p w14:paraId="0EB79245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14:paraId="337307F5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F04FFE5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21" w:rsidRPr="00354E15" w14:paraId="5D59E005" w14:textId="77777777" w:rsidTr="00B01B04">
        <w:trPr>
          <w:trHeight w:val="332"/>
        </w:trPr>
        <w:tc>
          <w:tcPr>
            <w:tcW w:w="2137" w:type="dxa"/>
          </w:tcPr>
          <w:p w14:paraId="07F59841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14:paraId="73DEAB2F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05A2568" w14:textId="77777777" w:rsidR="00F05A21" w:rsidRPr="00354E15" w:rsidRDefault="00F05A21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12" w:rsidRPr="00354E15" w14:paraId="03D0B44E" w14:textId="77777777" w:rsidTr="00B01B04">
        <w:trPr>
          <w:trHeight w:val="332"/>
        </w:trPr>
        <w:tc>
          <w:tcPr>
            <w:tcW w:w="2137" w:type="dxa"/>
          </w:tcPr>
          <w:p w14:paraId="67641168" w14:textId="77777777" w:rsidR="00B72412" w:rsidRPr="00354E15" w:rsidRDefault="00B72412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14:paraId="04FCABFC" w14:textId="77777777" w:rsidR="00B72412" w:rsidRPr="00354E15" w:rsidRDefault="00B72412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C5E96EB" w14:textId="77777777" w:rsidR="00B72412" w:rsidRPr="00354E15" w:rsidRDefault="00B72412" w:rsidP="00315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8FD97" w14:textId="129E5668" w:rsidR="00CB281E" w:rsidRPr="00354E15" w:rsidRDefault="00B01B04" w:rsidP="00B72412">
      <w:pPr>
        <w:pStyle w:val="BodyText3"/>
        <w:spacing w:before="240" w:after="60"/>
        <w:rPr>
          <w:rFonts w:ascii="Arial" w:hAnsi="Arial" w:cs="Arial"/>
          <w:b/>
          <w:snapToGrid/>
          <w:sz w:val="20"/>
          <w:u w:val="single"/>
        </w:rPr>
      </w:pPr>
      <w:r w:rsidRPr="00354E15">
        <w:rPr>
          <w:rFonts w:ascii="Arial" w:hAnsi="Arial" w:cs="Arial"/>
          <w:b/>
          <w:bCs/>
          <w:caps/>
          <w:snapToGrid/>
          <w:sz w:val="20"/>
        </w:rPr>
        <w:t>E</w:t>
      </w:r>
      <w:r w:rsidR="008B728C" w:rsidRPr="00354E15">
        <w:rPr>
          <w:rFonts w:ascii="Arial" w:hAnsi="Arial" w:cs="Arial"/>
          <w:b/>
          <w:bCs/>
          <w:caps/>
          <w:snapToGrid/>
          <w:sz w:val="20"/>
        </w:rPr>
        <w:t xml:space="preserve">. </w:t>
      </w:r>
      <w:r w:rsidR="00CB281E" w:rsidRPr="00354E15">
        <w:rPr>
          <w:rFonts w:ascii="Arial" w:hAnsi="Arial" w:cs="Arial"/>
          <w:b/>
          <w:bCs/>
          <w:caps/>
          <w:snapToGrid/>
          <w:sz w:val="20"/>
          <w:u w:val="single"/>
        </w:rPr>
        <w:t>Staff Qualifications</w:t>
      </w:r>
      <w:r w:rsidR="00CB281E" w:rsidRPr="00354E15">
        <w:rPr>
          <w:rFonts w:ascii="Arial" w:hAnsi="Arial" w:cs="Arial"/>
          <w:b/>
          <w:snapToGrid/>
          <w:sz w:val="20"/>
          <w:u w:val="single"/>
        </w:rPr>
        <w:t xml:space="preserve"> (1 page maximum)</w:t>
      </w:r>
    </w:p>
    <w:p w14:paraId="166DEE8F" w14:textId="77777777" w:rsidR="00CB281E" w:rsidRPr="00354E15" w:rsidRDefault="00CB281E" w:rsidP="00BB218E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spacing w:before="120"/>
        <w:ind w:left="540" w:hanging="364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Describe</w:t>
      </w:r>
      <w:r w:rsidR="004F673A" w:rsidRPr="00354E15">
        <w:rPr>
          <w:rFonts w:ascii="Arial" w:hAnsi="Arial" w:cs="Arial"/>
          <w:snapToGrid w:val="0"/>
          <w:sz w:val="20"/>
        </w:rPr>
        <w:t xml:space="preserve"> the staffing for </w:t>
      </w:r>
      <w:r w:rsidR="00814B0F" w:rsidRPr="00354E15">
        <w:rPr>
          <w:rFonts w:ascii="Arial" w:hAnsi="Arial" w:cs="Arial"/>
          <w:snapToGrid w:val="0"/>
          <w:sz w:val="20"/>
        </w:rPr>
        <w:t xml:space="preserve">the </w:t>
      </w:r>
      <w:r w:rsidR="004F673A" w:rsidRPr="00354E15">
        <w:rPr>
          <w:rFonts w:ascii="Arial" w:hAnsi="Arial" w:cs="Arial"/>
          <w:snapToGrid w:val="0"/>
          <w:sz w:val="20"/>
        </w:rPr>
        <w:t>proposed program and services. Include the following:</w:t>
      </w:r>
    </w:p>
    <w:p w14:paraId="5E102689" w14:textId="77777777" w:rsidR="003D7DC1" w:rsidRPr="00354E15" w:rsidRDefault="000646E2" w:rsidP="005523E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 w:after="6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P</w:t>
      </w:r>
      <w:r w:rsidR="004F673A" w:rsidRPr="00354E15">
        <w:rPr>
          <w:rFonts w:ascii="Arial" w:hAnsi="Arial" w:cs="Arial"/>
          <w:sz w:val="20"/>
        </w:rPr>
        <w:t>lans for quality personnel recruitment and retention;</w:t>
      </w:r>
    </w:p>
    <w:p w14:paraId="2CA34411" w14:textId="064ECCE1" w:rsidR="003D7DC1" w:rsidRPr="00354E15" w:rsidRDefault="007A6A9A" w:rsidP="005523E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 w:after="6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H</w:t>
      </w:r>
      <w:r w:rsidR="00783EF7" w:rsidRPr="00354E15">
        <w:rPr>
          <w:rFonts w:ascii="Arial" w:hAnsi="Arial" w:cs="Arial"/>
          <w:sz w:val="20"/>
        </w:rPr>
        <w:t xml:space="preserve">ow the applicant will </w:t>
      </w:r>
      <w:r w:rsidR="000646E2" w:rsidRPr="00354E15">
        <w:rPr>
          <w:rFonts w:ascii="Arial" w:hAnsi="Arial" w:cs="Arial"/>
          <w:sz w:val="20"/>
        </w:rPr>
        <w:t xml:space="preserve">work to </w:t>
      </w:r>
      <w:r w:rsidR="00783EF7" w:rsidRPr="00354E15">
        <w:rPr>
          <w:rFonts w:ascii="Arial" w:hAnsi="Arial" w:cs="Arial"/>
          <w:sz w:val="20"/>
        </w:rPr>
        <w:t xml:space="preserve">ensure that staff have the necessary qualifications to meet the diverse needs of the target population; </w:t>
      </w:r>
    </w:p>
    <w:p w14:paraId="0E77020B" w14:textId="18168651" w:rsidR="003D7DC1" w:rsidRPr="00354E15" w:rsidRDefault="007A6A9A" w:rsidP="005523E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 w:after="6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S</w:t>
      </w:r>
      <w:r w:rsidR="004F673A" w:rsidRPr="00354E15">
        <w:rPr>
          <w:rFonts w:ascii="Arial" w:hAnsi="Arial" w:cs="Arial"/>
          <w:sz w:val="20"/>
        </w:rPr>
        <w:t>tudent: staff ratios; an</w:t>
      </w:r>
      <w:r w:rsidR="00814B0F" w:rsidRPr="00354E15">
        <w:rPr>
          <w:rFonts w:ascii="Arial" w:hAnsi="Arial" w:cs="Arial"/>
          <w:sz w:val="20"/>
        </w:rPr>
        <w:t>d</w:t>
      </w:r>
    </w:p>
    <w:p w14:paraId="06960683" w14:textId="332B9C35" w:rsidR="003D7DC1" w:rsidRPr="00354E15" w:rsidRDefault="007A6A9A" w:rsidP="005523E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 w:after="60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>A</w:t>
      </w:r>
      <w:r w:rsidR="004F673A" w:rsidRPr="00354E15">
        <w:rPr>
          <w:rFonts w:ascii="Arial" w:hAnsi="Arial" w:cs="Arial"/>
          <w:sz w:val="20"/>
        </w:rPr>
        <w:t>mount of planning time provided per hour of teaching</w:t>
      </w:r>
      <w:r w:rsidR="004F673A" w:rsidRPr="00354E15">
        <w:rPr>
          <w:rFonts w:ascii="Arial" w:hAnsi="Arial" w:cs="Arial"/>
          <w:bCs/>
          <w:sz w:val="20"/>
        </w:rPr>
        <w:t>.</w:t>
      </w:r>
      <w:r w:rsidR="00F93C0F" w:rsidRPr="00354E15">
        <w:rPr>
          <w:rFonts w:ascii="Arial" w:hAnsi="Arial" w:cs="Arial"/>
          <w:bCs/>
          <w:sz w:val="20"/>
        </w:rPr>
        <w:br/>
      </w:r>
    </w:p>
    <w:p w14:paraId="44849101" w14:textId="77777777" w:rsidR="00CB281E" w:rsidRPr="00354E15" w:rsidRDefault="00CB281E" w:rsidP="00CB28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2CBB9CCB" w14:textId="77777777" w:rsidR="00CB281E" w:rsidRPr="00354E15" w:rsidRDefault="004F673A" w:rsidP="00A30F1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spacing w:after="120"/>
        <w:ind w:left="540" w:hanging="364"/>
        <w:rPr>
          <w:rFonts w:ascii="Arial" w:hAnsi="Arial" w:cs="Arial"/>
          <w:b/>
          <w:sz w:val="20"/>
        </w:rPr>
      </w:pPr>
      <w:r w:rsidRPr="00354E15">
        <w:rPr>
          <w:rFonts w:ascii="Arial" w:hAnsi="Arial" w:cs="Arial"/>
          <w:snapToGrid w:val="0"/>
          <w:sz w:val="20"/>
        </w:rPr>
        <w:t>Complete the charts below detailing staff credentials</w:t>
      </w:r>
      <w:r w:rsidRPr="00354E15">
        <w:rPr>
          <w:rFonts w:ascii="Arial" w:hAnsi="Arial" w:cs="Arial"/>
          <w:b/>
          <w:snapToGrid w:val="0"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125"/>
        <w:gridCol w:w="1125"/>
        <w:gridCol w:w="1192"/>
        <w:gridCol w:w="1530"/>
        <w:gridCol w:w="653"/>
        <w:gridCol w:w="708"/>
        <w:gridCol w:w="1722"/>
      </w:tblGrid>
      <w:tr w:rsidR="004F673A" w:rsidRPr="00354E15" w14:paraId="34BBA136" w14:textId="77777777" w:rsidTr="008B728C">
        <w:tc>
          <w:tcPr>
            <w:tcW w:w="9180" w:type="dxa"/>
            <w:gridSpan w:val="8"/>
            <w:shd w:val="clear" w:color="auto" w:fill="C6D9F1" w:themeFill="text2" w:themeFillTint="33"/>
          </w:tcPr>
          <w:p w14:paraId="6B9E58A5" w14:textId="77777777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i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 xml:space="preserve">Type of staff that will be utilized </w:t>
            </w:r>
            <w:r w:rsidRPr="00354E15">
              <w:rPr>
                <w:rFonts w:ascii="Arial" w:hAnsi="Arial" w:cs="Arial"/>
                <w:i/>
                <w:sz w:val="20"/>
              </w:rPr>
              <w:t>(Check all that apply):</w:t>
            </w:r>
          </w:p>
        </w:tc>
      </w:tr>
      <w:tr w:rsidR="004F673A" w:rsidRPr="00354E15" w14:paraId="50368AF8" w14:textId="77777777" w:rsidTr="00354E15">
        <w:tc>
          <w:tcPr>
            <w:tcW w:w="2250" w:type="dxa"/>
            <w:gridSpan w:val="2"/>
            <w:shd w:val="clear" w:color="auto" w:fill="8DB3E2" w:themeFill="text2" w:themeFillTint="66"/>
          </w:tcPr>
          <w:p w14:paraId="1D24646B" w14:textId="77777777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 xml:space="preserve">School day  </w:t>
            </w:r>
          </w:p>
          <w:p w14:paraId="182D2182" w14:textId="77777777" w:rsidR="004F673A" w:rsidRPr="00354E15" w:rsidRDefault="003377EB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teachers</w:t>
            </w:r>
          </w:p>
        </w:tc>
        <w:tc>
          <w:tcPr>
            <w:tcW w:w="2317" w:type="dxa"/>
            <w:gridSpan w:val="2"/>
            <w:shd w:val="clear" w:color="auto" w:fill="8DB3E2" w:themeFill="text2" w:themeFillTint="66"/>
          </w:tcPr>
          <w:p w14:paraId="2AABD0B7" w14:textId="40B86109" w:rsidR="004F673A" w:rsidRPr="00354E15" w:rsidRDefault="004F673A" w:rsidP="00266AB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School day</w:t>
            </w:r>
            <w:r w:rsidR="00266AB0">
              <w:rPr>
                <w:rFonts w:ascii="Arial" w:hAnsi="Arial" w:cs="Arial"/>
                <w:b/>
                <w:sz w:val="20"/>
              </w:rPr>
              <w:t xml:space="preserve"> </w:t>
            </w:r>
            <w:r w:rsidR="003377EB" w:rsidRPr="00354E15">
              <w:rPr>
                <w:rFonts w:ascii="Arial" w:hAnsi="Arial" w:cs="Arial"/>
                <w:b/>
                <w:sz w:val="20"/>
              </w:rPr>
              <w:t>paraprofessionals</w:t>
            </w:r>
          </w:p>
        </w:tc>
        <w:tc>
          <w:tcPr>
            <w:tcW w:w="2183" w:type="dxa"/>
            <w:gridSpan w:val="2"/>
            <w:shd w:val="clear" w:color="auto" w:fill="8DB3E2" w:themeFill="text2" w:themeFillTint="66"/>
          </w:tcPr>
          <w:p w14:paraId="1C72D3C6" w14:textId="77777777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Out</w:t>
            </w:r>
            <w:r w:rsidR="00FD5E4E" w:rsidRPr="00354E15">
              <w:rPr>
                <w:rFonts w:ascii="Arial" w:hAnsi="Arial" w:cs="Arial"/>
                <w:b/>
                <w:sz w:val="20"/>
              </w:rPr>
              <w:t>-</w:t>
            </w:r>
            <w:r w:rsidRPr="00354E15">
              <w:rPr>
                <w:rFonts w:ascii="Arial" w:hAnsi="Arial" w:cs="Arial"/>
                <w:b/>
                <w:sz w:val="20"/>
              </w:rPr>
              <w:t>of</w:t>
            </w:r>
            <w:r w:rsidR="00FD5E4E" w:rsidRPr="00354E15">
              <w:rPr>
                <w:rFonts w:ascii="Arial" w:hAnsi="Arial" w:cs="Arial"/>
                <w:b/>
                <w:sz w:val="20"/>
              </w:rPr>
              <w:t>-</w:t>
            </w:r>
            <w:r w:rsidRPr="00354E15">
              <w:rPr>
                <w:rFonts w:ascii="Arial" w:hAnsi="Arial" w:cs="Arial"/>
                <w:b/>
                <w:sz w:val="20"/>
              </w:rPr>
              <w:t xml:space="preserve">School Time </w:t>
            </w:r>
          </w:p>
          <w:p w14:paraId="7C331DDB" w14:textId="77777777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Educators</w:t>
            </w:r>
          </w:p>
        </w:tc>
        <w:tc>
          <w:tcPr>
            <w:tcW w:w="2430" w:type="dxa"/>
            <w:gridSpan w:val="2"/>
            <w:shd w:val="clear" w:color="auto" w:fill="8DB3E2" w:themeFill="text2" w:themeFillTint="66"/>
          </w:tcPr>
          <w:p w14:paraId="500D4CF9" w14:textId="099A5472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Other</w:t>
            </w:r>
            <w:r w:rsidR="00266AB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94ED462" w14:textId="77777777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(please specify)</w:t>
            </w:r>
          </w:p>
        </w:tc>
      </w:tr>
      <w:tr w:rsidR="004F673A" w:rsidRPr="00354E15" w14:paraId="2E5B42DB" w14:textId="77777777" w:rsidTr="00354E15">
        <w:trPr>
          <w:trHeight w:val="341"/>
        </w:trPr>
        <w:tc>
          <w:tcPr>
            <w:tcW w:w="2250" w:type="dxa"/>
            <w:gridSpan w:val="2"/>
          </w:tcPr>
          <w:p w14:paraId="577E1DFD" w14:textId="77777777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  <w:gridSpan w:val="2"/>
          </w:tcPr>
          <w:p w14:paraId="1C516135" w14:textId="77777777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3" w:type="dxa"/>
            <w:gridSpan w:val="2"/>
          </w:tcPr>
          <w:p w14:paraId="790AF01D" w14:textId="77777777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</w:tcPr>
          <w:p w14:paraId="33AA7BC7" w14:textId="77777777" w:rsidR="004F673A" w:rsidRPr="00354E15" w:rsidRDefault="004F673A" w:rsidP="003C251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54E15" w:rsidRPr="00354E15" w14:paraId="7B119A8B" w14:textId="77777777" w:rsidTr="00354E15">
        <w:trPr>
          <w:trHeight w:val="467"/>
        </w:trPr>
        <w:tc>
          <w:tcPr>
            <w:tcW w:w="9180" w:type="dxa"/>
            <w:gridSpan w:val="8"/>
            <w:shd w:val="clear" w:color="auto" w:fill="C6D9F1" w:themeFill="text2" w:themeFillTint="33"/>
            <w:vAlign w:val="center"/>
          </w:tcPr>
          <w:p w14:paraId="044F8E45" w14:textId="308F9434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Indicate the projected number of certified teachers in the following areas</w:t>
            </w:r>
          </w:p>
        </w:tc>
      </w:tr>
      <w:tr w:rsidR="00354E15" w:rsidRPr="00354E15" w14:paraId="70B5EF86" w14:textId="77777777" w:rsidTr="00354E15">
        <w:trPr>
          <w:trHeight w:val="467"/>
        </w:trPr>
        <w:tc>
          <w:tcPr>
            <w:tcW w:w="1125" w:type="dxa"/>
            <w:shd w:val="clear" w:color="auto" w:fill="8DB3E2" w:themeFill="text2" w:themeFillTint="66"/>
          </w:tcPr>
          <w:p w14:paraId="2752E7A0" w14:textId="0446C6CC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Math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14:paraId="188A531A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ELA</w:t>
            </w:r>
          </w:p>
          <w:p w14:paraId="43791542" w14:textId="726BA982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  <w:shd w:val="clear" w:color="auto" w:fill="8DB3E2" w:themeFill="text2" w:themeFillTint="66"/>
          </w:tcPr>
          <w:p w14:paraId="40608B1B" w14:textId="0F412E33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Science</w:t>
            </w:r>
          </w:p>
        </w:tc>
        <w:tc>
          <w:tcPr>
            <w:tcW w:w="1192" w:type="dxa"/>
            <w:shd w:val="clear" w:color="auto" w:fill="8DB3E2" w:themeFill="text2" w:themeFillTint="66"/>
          </w:tcPr>
          <w:p w14:paraId="17316569" w14:textId="4832A0BF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344ABC0D" w14:textId="52CF5000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History/ Soc. Sci.</w:t>
            </w:r>
          </w:p>
        </w:tc>
        <w:tc>
          <w:tcPr>
            <w:tcW w:w="1361" w:type="dxa"/>
            <w:gridSpan w:val="2"/>
            <w:shd w:val="clear" w:color="auto" w:fill="8DB3E2" w:themeFill="text2" w:themeFillTint="66"/>
          </w:tcPr>
          <w:p w14:paraId="315C62F8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Health/PE</w:t>
            </w:r>
          </w:p>
          <w:p w14:paraId="377674A0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2" w:type="dxa"/>
            <w:shd w:val="clear" w:color="auto" w:fill="8DB3E2" w:themeFill="text2" w:themeFillTint="66"/>
          </w:tcPr>
          <w:p w14:paraId="39BBB25A" w14:textId="10C4117F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  <w:r w:rsidRPr="00354E15">
              <w:rPr>
                <w:rFonts w:ascii="Arial" w:hAnsi="Arial" w:cs="Arial"/>
                <w:b/>
                <w:sz w:val="20"/>
              </w:rPr>
              <w:t>Other (List Licensure)</w:t>
            </w:r>
          </w:p>
        </w:tc>
      </w:tr>
      <w:tr w:rsidR="00354E15" w:rsidRPr="00354E15" w14:paraId="721598BF" w14:textId="77777777" w:rsidTr="00354E15">
        <w:trPr>
          <w:trHeight w:val="467"/>
        </w:trPr>
        <w:tc>
          <w:tcPr>
            <w:tcW w:w="1125" w:type="dxa"/>
          </w:tcPr>
          <w:p w14:paraId="61424611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</w:tcPr>
          <w:p w14:paraId="4686E1A7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5" w:type="dxa"/>
          </w:tcPr>
          <w:p w14:paraId="3F8B9797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92" w:type="dxa"/>
          </w:tcPr>
          <w:p w14:paraId="6943401D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</w:tcPr>
          <w:p w14:paraId="53FF8495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gridSpan w:val="2"/>
          </w:tcPr>
          <w:p w14:paraId="0C8E1F20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ind w:left="3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2" w:type="dxa"/>
          </w:tcPr>
          <w:p w14:paraId="434CBDAE" w14:textId="77777777" w:rsidR="00354E15" w:rsidRPr="00354E15" w:rsidRDefault="00354E15" w:rsidP="00354E15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E20A2EC" w14:textId="77777777" w:rsidR="00334EDF" w:rsidRPr="00354E15" w:rsidRDefault="00334EDF" w:rsidP="00334EDF">
      <w:pPr>
        <w:rPr>
          <w:rFonts w:ascii="Arial" w:hAnsi="Arial" w:cs="Arial"/>
          <w:vanish/>
          <w:sz w:val="20"/>
          <w:szCs w:val="20"/>
        </w:rPr>
      </w:pPr>
    </w:p>
    <w:p w14:paraId="4C1F3C8D" w14:textId="1348CB39" w:rsidR="00B72412" w:rsidRPr="00354E15" w:rsidRDefault="00B72412">
      <w:pPr>
        <w:rPr>
          <w:rFonts w:ascii="Arial" w:hAnsi="Arial" w:cs="Arial"/>
          <w:b/>
          <w:snapToGrid w:val="0"/>
          <w:sz w:val="20"/>
          <w:szCs w:val="20"/>
        </w:rPr>
      </w:pPr>
    </w:p>
    <w:p w14:paraId="7642E520" w14:textId="136B7B80" w:rsidR="008B728C" w:rsidRPr="00354E15" w:rsidRDefault="0012322F" w:rsidP="00B72412">
      <w:pPr>
        <w:pStyle w:val="BodyText3"/>
        <w:spacing w:before="240" w:after="60"/>
        <w:ind w:left="360" w:hanging="360"/>
        <w:rPr>
          <w:rFonts w:ascii="Arial" w:hAnsi="Arial" w:cs="Arial"/>
          <w:b/>
          <w:sz w:val="20"/>
          <w:u w:val="single"/>
        </w:rPr>
      </w:pPr>
      <w:r w:rsidRPr="00354E15">
        <w:rPr>
          <w:rFonts w:ascii="Arial" w:hAnsi="Arial" w:cs="Arial"/>
          <w:b/>
          <w:sz w:val="20"/>
        </w:rPr>
        <w:t>F</w:t>
      </w:r>
      <w:r w:rsidR="008B728C" w:rsidRPr="00354E15">
        <w:rPr>
          <w:rFonts w:ascii="Arial" w:hAnsi="Arial" w:cs="Arial"/>
          <w:b/>
          <w:sz w:val="20"/>
        </w:rPr>
        <w:t xml:space="preserve">.  </w:t>
      </w:r>
      <w:r w:rsidR="00144344" w:rsidRPr="00354E15">
        <w:rPr>
          <w:rFonts w:ascii="Arial" w:hAnsi="Arial" w:cs="Arial"/>
          <w:b/>
          <w:sz w:val="20"/>
          <w:u w:val="single"/>
        </w:rPr>
        <w:t xml:space="preserve">COMMUNITY PARTNERSHIPS/CONTRACTED PROVIDERS </w:t>
      </w:r>
      <w:r w:rsidR="005527A5" w:rsidRPr="00354E15">
        <w:rPr>
          <w:rFonts w:ascii="Arial" w:hAnsi="Arial" w:cs="Arial"/>
          <w:b/>
          <w:sz w:val="20"/>
          <w:u w:val="single"/>
        </w:rPr>
        <w:t>(1</w:t>
      </w:r>
      <w:r w:rsidR="00307B3E" w:rsidRPr="00354E15">
        <w:rPr>
          <w:rFonts w:ascii="Arial" w:hAnsi="Arial" w:cs="Arial"/>
          <w:b/>
          <w:sz w:val="20"/>
          <w:u w:val="single"/>
        </w:rPr>
        <w:t xml:space="preserve"> page m</w:t>
      </w:r>
      <w:r w:rsidR="005527A5" w:rsidRPr="00354E15">
        <w:rPr>
          <w:rFonts w:ascii="Arial" w:hAnsi="Arial" w:cs="Arial"/>
          <w:b/>
          <w:sz w:val="20"/>
          <w:u w:val="single"/>
        </w:rPr>
        <w:t>ax</w:t>
      </w:r>
      <w:r w:rsidR="00307B3E" w:rsidRPr="00354E15">
        <w:rPr>
          <w:rFonts w:ascii="Arial" w:hAnsi="Arial" w:cs="Arial"/>
          <w:b/>
          <w:sz w:val="20"/>
          <w:u w:val="single"/>
        </w:rPr>
        <w:t>imum</w:t>
      </w:r>
      <w:r w:rsidR="005527A5" w:rsidRPr="00354E15">
        <w:rPr>
          <w:rFonts w:ascii="Arial" w:hAnsi="Arial" w:cs="Arial"/>
          <w:b/>
          <w:sz w:val="20"/>
          <w:u w:val="single"/>
        </w:rPr>
        <w:t>)</w:t>
      </w:r>
    </w:p>
    <w:p w14:paraId="7F5CEFDC" w14:textId="77777777" w:rsidR="00CB281E" w:rsidRPr="00354E15" w:rsidRDefault="00CB281E" w:rsidP="00A30F1B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before="120"/>
        <w:ind w:left="540" w:hanging="364"/>
        <w:rPr>
          <w:rFonts w:ascii="Arial" w:hAnsi="Arial" w:cs="Arial"/>
          <w:sz w:val="20"/>
        </w:rPr>
      </w:pPr>
      <w:r w:rsidRPr="00354E15">
        <w:rPr>
          <w:rFonts w:ascii="Arial" w:hAnsi="Arial" w:cs="Arial"/>
          <w:snapToGrid w:val="0"/>
          <w:sz w:val="20"/>
        </w:rPr>
        <w:t>Describe</w:t>
      </w:r>
      <w:r w:rsidR="002D296B" w:rsidRPr="00354E15">
        <w:rPr>
          <w:rFonts w:ascii="Arial" w:hAnsi="Arial" w:cs="Arial"/>
          <w:color w:val="000000"/>
          <w:sz w:val="20"/>
        </w:rPr>
        <w:t xml:space="preserve"> the current partnerships as they relate to the implementation of the summer program. </w:t>
      </w:r>
    </w:p>
    <w:p w14:paraId="6D3D4C50" w14:textId="77777777" w:rsidR="001F407F" w:rsidRPr="00354E15" w:rsidRDefault="00CB281E" w:rsidP="005523E9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60" w:after="60"/>
        <w:rPr>
          <w:rFonts w:ascii="Arial" w:hAnsi="Arial" w:cs="Arial"/>
          <w:color w:val="000000"/>
          <w:sz w:val="20"/>
        </w:rPr>
      </w:pPr>
      <w:r w:rsidRPr="00354E15">
        <w:rPr>
          <w:rFonts w:ascii="Arial" w:hAnsi="Arial" w:cs="Arial"/>
          <w:snapToGrid w:val="0"/>
          <w:sz w:val="20"/>
        </w:rPr>
        <w:t>If</w:t>
      </w:r>
      <w:r w:rsidR="002D296B" w:rsidRPr="00354E15">
        <w:rPr>
          <w:rFonts w:ascii="Arial" w:hAnsi="Arial" w:cs="Arial"/>
          <w:sz w:val="20"/>
        </w:rPr>
        <w:t xml:space="preserve"> applicable</w:t>
      </w:r>
      <w:r w:rsidR="003B0B88" w:rsidRPr="00354E15">
        <w:rPr>
          <w:rFonts w:ascii="Arial" w:hAnsi="Arial" w:cs="Arial"/>
          <w:sz w:val="20"/>
        </w:rPr>
        <w:t>,</w:t>
      </w:r>
      <w:r w:rsidR="002D296B" w:rsidRPr="00354E15">
        <w:rPr>
          <w:rFonts w:ascii="Arial" w:hAnsi="Arial" w:cs="Arial"/>
          <w:sz w:val="20"/>
        </w:rPr>
        <w:t xml:space="preserve"> </w:t>
      </w:r>
      <w:r w:rsidR="008B728C" w:rsidRPr="00354E15">
        <w:rPr>
          <w:rFonts w:ascii="Arial" w:hAnsi="Arial" w:cs="Arial"/>
          <w:sz w:val="20"/>
        </w:rPr>
        <w:t xml:space="preserve">include </w:t>
      </w:r>
      <w:r w:rsidR="006E0C9C" w:rsidRPr="00354E15">
        <w:rPr>
          <w:rFonts w:ascii="Arial" w:hAnsi="Arial" w:cs="Arial"/>
          <w:sz w:val="20"/>
        </w:rPr>
        <w:t>plan</w:t>
      </w:r>
      <w:r w:rsidR="007727A8" w:rsidRPr="00354E15">
        <w:rPr>
          <w:rFonts w:ascii="Arial" w:hAnsi="Arial" w:cs="Arial"/>
          <w:sz w:val="20"/>
        </w:rPr>
        <w:t>s</w:t>
      </w:r>
      <w:r w:rsidR="006E0C9C" w:rsidRPr="00354E15">
        <w:rPr>
          <w:rFonts w:ascii="Arial" w:hAnsi="Arial" w:cs="Arial"/>
          <w:sz w:val="20"/>
        </w:rPr>
        <w:t xml:space="preserve"> to cultivate new or expand opportunities for building and strengthening partnerships.</w:t>
      </w:r>
      <w:r w:rsidR="00F042E5" w:rsidRPr="00354E15">
        <w:rPr>
          <w:rFonts w:ascii="Arial" w:hAnsi="Arial" w:cs="Arial"/>
          <w:sz w:val="20"/>
        </w:rPr>
        <w:t xml:space="preserve"> </w:t>
      </w:r>
    </w:p>
    <w:p w14:paraId="63A5833C" w14:textId="77777777" w:rsidR="00CB281E" w:rsidRPr="00354E15" w:rsidRDefault="006E0C9C" w:rsidP="005523E9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60" w:after="60"/>
        <w:rPr>
          <w:rFonts w:ascii="Arial" w:hAnsi="Arial" w:cs="Arial"/>
          <w:color w:val="000000"/>
          <w:sz w:val="20"/>
        </w:rPr>
      </w:pPr>
      <w:r w:rsidRPr="00354E15">
        <w:rPr>
          <w:rFonts w:ascii="Arial" w:hAnsi="Arial" w:cs="Arial"/>
          <w:color w:val="000000"/>
          <w:sz w:val="20"/>
        </w:rPr>
        <w:t xml:space="preserve">If </w:t>
      </w:r>
      <w:r w:rsidR="002D296B" w:rsidRPr="00354E15">
        <w:rPr>
          <w:rFonts w:ascii="Arial" w:hAnsi="Arial" w:cs="Arial"/>
          <w:color w:val="000000"/>
          <w:sz w:val="20"/>
        </w:rPr>
        <w:t>applicable</w:t>
      </w:r>
      <w:r w:rsidR="00FD5E4E" w:rsidRPr="00354E15">
        <w:rPr>
          <w:rFonts w:ascii="Arial" w:hAnsi="Arial" w:cs="Arial"/>
          <w:color w:val="000000"/>
          <w:sz w:val="20"/>
        </w:rPr>
        <w:t>,</w:t>
      </w:r>
      <w:r w:rsidR="002D296B" w:rsidRPr="00354E15">
        <w:rPr>
          <w:rFonts w:ascii="Arial" w:hAnsi="Arial" w:cs="Arial"/>
          <w:color w:val="000000"/>
          <w:sz w:val="20"/>
        </w:rPr>
        <w:t xml:space="preserve"> </w:t>
      </w:r>
      <w:r w:rsidRPr="00354E15">
        <w:rPr>
          <w:rFonts w:ascii="Arial" w:hAnsi="Arial" w:cs="Arial"/>
          <w:color w:val="000000"/>
          <w:sz w:val="20"/>
        </w:rPr>
        <w:t>d</w:t>
      </w:r>
      <w:r w:rsidR="002D296B" w:rsidRPr="00354E15">
        <w:rPr>
          <w:rFonts w:ascii="Arial" w:hAnsi="Arial" w:cs="Arial"/>
          <w:color w:val="000000"/>
          <w:sz w:val="20"/>
        </w:rPr>
        <w:t>escribe</w:t>
      </w:r>
      <w:r w:rsidRPr="00354E15">
        <w:rPr>
          <w:rFonts w:ascii="Arial" w:hAnsi="Arial" w:cs="Arial"/>
          <w:color w:val="000000"/>
          <w:sz w:val="20"/>
        </w:rPr>
        <w:t xml:space="preserve"> the </w:t>
      </w:r>
      <w:r w:rsidR="001D0CAC" w:rsidRPr="00354E15">
        <w:rPr>
          <w:rFonts w:ascii="Arial" w:hAnsi="Arial" w:cs="Arial"/>
          <w:color w:val="000000"/>
          <w:sz w:val="20"/>
        </w:rPr>
        <w:t>criteria</w:t>
      </w:r>
      <w:r w:rsidR="000E6158" w:rsidRPr="00354E15">
        <w:rPr>
          <w:rFonts w:ascii="Arial" w:hAnsi="Arial" w:cs="Arial"/>
          <w:color w:val="000000"/>
          <w:sz w:val="20"/>
        </w:rPr>
        <w:t xml:space="preserve"> that </w:t>
      </w:r>
      <w:r w:rsidR="00FD5E4E" w:rsidRPr="00354E15">
        <w:rPr>
          <w:rFonts w:ascii="Arial" w:hAnsi="Arial" w:cs="Arial"/>
          <w:color w:val="000000"/>
          <w:sz w:val="20"/>
        </w:rPr>
        <w:t>was</w:t>
      </w:r>
      <w:r w:rsidR="000E6158" w:rsidRPr="00354E15">
        <w:rPr>
          <w:rFonts w:ascii="Arial" w:hAnsi="Arial" w:cs="Arial"/>
          <w:color w:val="000000"/>
          <w:sz w:val="20"/>
        </w:rPr>
        <w:t xml:space="preserve"> </w:t>
      </w:r>
      <w:r w:rsidR="00FD5E4E" w:rsidRPr="00354E15">
        <w:rPr>
          <w:rFonts w:ascii="Arial" w:hAnsi="Arial" w:cs="Arial"/>
          <w:color w:val="000000"/>
          <w:sz w:val="20"/>
        </w:rPr>
        <w:t>(</w:t>
      </w:r>
      <w:r w:rsidR="000E6158" w:rsidRPr="00354E15">
        <w:rPr>
          <w:rFonts w:ascii="Arial" w:hAnsi="Arial" w:cs="Arial"/>
          <w:color w:val="000000"/>
          <w:sz w:val="20"/>
        </w:rPr>
        <w:t>or will be</w:t>
      </w:r>
      <w:r w:rsidR="00FD5E4E" w:rsidRPr="00354E15">
        <w:rPr>
          <w:rFonts w:ascii="Arial" w:hAnsi="Arial" w:cs="Arial"/>
          <w:color w:val="000000"/>
          <w:sz w:val="20"/>
        </w:rPr>
        <w:t>)</w:t>
      </w:r>
      <w:r w:rsidR="000E6158" w:rsidRPr="00354E15">
        <w:rPr>
          <w:rFonts w:ascii="Arial" w:hAnsi="Arial" w:cs="Arial"/>
          <w:color w:val="000000"/>
          <w:sz w:val="20"/>
        </w:rPr>
        <w:t xml:space="preserve"> </w:t>
      </w:r>
      <w:r w:rsidRPr="00354E15">
        <w:rPr>
          <w:rFonts w:ascii="Arial" w:hAnsi="Arial" w:cs="Arial"/>
          <w:color w:val="000000"/>
          <w:sz w:val="20"/>
        </w:rPr>
        <w:t>used in the</w:t>
      </w:r>
      <w:r w:rsidR="00BA1E03" w:rsidRPr="00354E15">
        <w:rPr>
          <w:rFonts w:ascii="Arial" w:hAnsi="Arial" w:cs="Arial"/>
          <w:color w:val="000000"/>
          <w:sz w:val="20"/>
        </w:rPr>
        <w:t xml:space="preserve"> selection of</w:t>
      </w:r>
      <w:r w:rsidR="002D296B" w:rsidRPr="00354E15">
        <w:rPr>
          <w:rFonts w:ascii="Arial" w:hAnsi="Arial" w:cs="Arial"/>
          <w:color w:val="000000"/>
          <w:sz w:val="20"/>
        </w:rPr>
        <w:t xml:space="preserve"> contracted </w:t>
      </w:r>
      <w:r w:rsidR="000E6158" w:rsidRPr="00354E15">
        <w:rPr>
          <w:rFonts w:ascii="Arial" w:hAnsi="Arial" w:cs="Arial"/>
          <w:color w:val="000000"/>
          <w:sz w:val="20"/>
        </w:rPr>
        <w:t>providers.</w:t>
      </w:r>
    </w:p>
    <w:p w14:paraId="5DE25B47" w14:textId="17BDA4D8" w:rsidR="00354E15" w:rsidRPr="00354E15" w:rsidRDefault="00354E15">
      <w:pPr>
        <w:rPr>
          <w:rFonts w:ascii="Arial" w:hAnsi="Arial" w:cs="Arial"/>
          <w:color w:val="000000"/>
          <w:sz w:val="20"/>
          <w:szCs w:val="20"/>
        </w:rPr>
      </w:pPr>
    </w:p>
    <w:p w14:paraId="4FD4A834" w14:textId="2F78EF3B" w:rsidR="00CB281E" w:rsidRPr="00354E15" w:rsidRDefault="006E0C9C" w:rsidP="00A30F1B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ind w:left="540" w:hanging="364"/>
        <w:rPr>
          <w:rFonts w:ascii="Arial" w:hAnsi="Arial" w:cs="Arial"/>
          <w:color w:val="000000"/>
          <w:sz w:val="20"/>
        </w:rPr>
      </w:pPr>
      <w:r w:rsidRPr="00354E15">
        <w:rPr>
          <w:rFonts w:ascii="Arial" w:hAnsi="Arial" w:cs="Arial"/>
          <w:sz w:val="20"/>
        </w:rPr>
        <w:t>Complete the chart below</w:t>
      </w:r>
      <w:r w:rsidR="00354E15" w:rsidRPr="00354E15">
        <w:rPr>
          <w:rFonts w:ascii="Arial" w:hAnsi="Arial" w:cs="Arial"/>
          <w:sz w:val="20"/>
        </w:rPr>
        <w:t xml:space="preserve"> (</w:t>
      </w:r>
      <w:r w:rsidR="00B72412" w:rsidRPr="00354E15">
        <w:rPr>
          <w:rFonts w:ascii="Arial" w:hAnsi="Arial" w:cs="Arial"/>
          <w:sz w:val="20"/>
        </w:rPr>
        <w:t>add more rows as needed)</w:t>
      </w:r>
    </w:p>
    <w:p w14:paraId="2C45C4EF" w14:textId="77777777" w:rsidR="003377EB" w:rsidRPr="00354E15" w:rsidRDefault="003377EB" w:rsidP="00CB28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210"/>
      </w:tblGrid>
      <w:tr w:rsidR="00724972" w:rsidRPr="00354E15" w14:paraId="326BD562" w14:textId="77777777" w:rsidTr="00266AB0">
        <w:tc>
          <w:tcPr>
            <w:tcW w:w="9270" w:type="dxa"/>
            <w:gridSpan w:val="2"/>
            <w:shd w:val="clear" w:color="auto" w:fill="C6D9F1" w:themeFill="text2" w:themeFillTint="33"/>
          </w:tcPr>
          <w:p w14:paraId="0BA0C9D6" w14:textId="77777777" w:rsidR="00724972" w:rsidRPr="00354E15" w:rsidRDefault="00724972" w:rsidP="00266AB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54E15">
              <w:rPr>
                <w:rFonts w:ascii="Arial" w:hAnsi="Arial" w:cs="Arial"/>
                <w:b/>
                <w:bCs/>
                <w:sz w:val="20"/>
              </w:rPr>
              <w:t>Partners/Outside Contractors</w:t>
            </w:r>
          </w:p>
        </w:tc>
      </w:tr>
      <w:tr w:rsidR="00724972" w:rsidRPr="00354E15" w14:paraId="3FD69D0E" w14:textId="77777777" w:rsidTr="00266AB0">
        <w:tc>
          <w:tcPr>
            <w:tcW w:w="3060" w:type="dxa"/>
            <w:shd w:val="clear" w:color="auto" w:fill="C6D9F1" w:themeFill="text2" w:themeFillTint="33"/>
          </w:tcPr>
          <w:p w14:paraId="6DE5E4BE" w14:textId="77777777" w:rsidR="00724972" w:rsidRPr="00354E15" w:rsidRDefault="00724972" w:rsidP="00266AB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354E15">
              <w:rPr>
                <w:rFonts w:ascii="Arial" w:hAnsi="Arial" w:cs="Arial"/>
                <w:b/>
                <w:bCs/>
                <w:sz w:val="20"/>
              </w:rPr>
              <w:t>Partner/Contractor Name</w:t>
            </w:r>
          </w:p>
        </w:tc>
        <w:tc>
          <w:tcPr>
            <w:tcW w:w="6210" w:type="dxa"/>
            <w:shd w:val="clear" w:color="auto" w:fill="C6D9F1" w:themeFill="text2" w:themeFillTint="33"/>
          </w:tcPr>
          <w:p w14:paraId="27854C8E" w14:textId="77777777" w:rsidR="00724972" w:rsidRPr="00354E15" w:rsidRDefault="00724972" w:rsidP="00266AB0">
            <w:pPr>
              <w:pStyle w:val="BodyText"/>
              <w:tabs>
                <w:tab w:val="left" w:pos="424"/>
                <w:tab w:val="num" w:pos="117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54E15">
              <w:rPr>
                <w:rFonts w:ascii="Arial" w:hAnsi="Arial" w:cs="Arial"/>
                <w:b/>
                <w:bCs/>
                <w:sz w:val="20"/>
              </w:rPr>
              <w:t>Area of Expertise/Role in Summer</w:t>
            </w:r>
            <w:r w:rsidR="005527A5" w:rsidRPr="00354E15">
              <w:rPr>
                <w:rFonts w:ascii="Arial" w:hAnsi="Arial" w:cs="Arial"/>
                <w:b/>
                <w:bCs/>
                <w:sz w:val="20"/>
              </w:rPr>
              <w:t xml:space="preserve"> Program</w:t>
            </w:r>
          </w:p>
        </w:tc>
      </w:tr>
      <w:tr w:rsidR="00724972" w:rsidRPr="00354E15" w14:paraId="056BBF23" w14:textId="77777777" w:rsidTr="00266AB0">
        <w:trPr>
          <w:trHeight w:val="645"/>
        </w:trPr>
        <w:tc>
          <w:tcPr>
            <w:tcW w:w="3060" w:type="dxa"/>
          </w:tcPr>
          <w:p w14:paraId="27540824" w14:textId="77777777" w:rsidR="00724972" w:rsidRPr="00354E15" w:rsidRDefault="00724972" w:rsidP="00266AB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210" w:type="dxa"/>
          </w:tcPr>
          <w:p w14:paraId="5DC90FB0" w14:textId="77777777" w:rsidR="00724972" w:rsidRPr="00354E15" w:rsidRDefault="00724972" w:rsidP="00266AB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724972" w:rsidRPr="00354E15" w14:paraId="7450D529" w14:textId="77777777" w:rsidTr="00266AB0">
        <w:trPr>
          <w:trHeight w:val="645"/>
        </w:trPr>
        <w:tc>
          <w:tcPr>
            <w:tcW w:w="3060" w:type="dxa"/>
          </w:tcPr>
          <w:p w14:paraId="11906048" w14:textId="77777777" w:rsidR="00724972" w:rsidRPr="00354E15" w:rsidRDefault="00724972" w:rsidP="00266AB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210" w:type="dxa"/>
          </w:tcPr>
          <w:p w14:paraId="6ACA7755" w14:textId="77777777" w:rsidR="00724972" w:rsidRPr="00354E15" w:rsidRDefault="00724972" w:rsidP="00266AB0">
            <w:pPr>
              <w:pStyle w:val="BodyText"/>
              <w:tabs>
                <w:tab w:val="left" w:pos="424"/>
                <w:tab w:val="num" w:pos="1170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C888CE" w14:textId="2EE6EAC0" w:rsidR="00CB281E" w:rsidRPr="00354E15" w:rsidRDefault="0012322F" w:rsidP="00B72412">
      <w:pPr>
        <w:pStyle w:val="BodyText3"/>
        <w:spacing w:before="240" w:after="60"/>
        <w:ind w:left="360" w:hanging="360"/>
        <w:rPr>
          <w:rFonts w:ascii="Arial" w:hAnsi="Arial" w:cs="Arial"/>
          <w:b/>
          <w:sz w:val="20"/>
        </w:rPr>
      </w:pPr>
      <w:r w:rsidRPr="00354E15">
        <w:rPr>
          <w:rFonts w:ascii="Arial" w:hAnsi="Arial" w:cs="Arial"/>
          <w:b/>
          <w:sz w:val="20"/>
        </w:rPr>
        <w:lastRenderedPageBreak/>
        <w:t>G</w:t>
      </w:r>
      <w:r w:rsidR="001F407F" w:rsidRPr="00354E15">
        <w:rPr>
          <w:rFonts w:ascii="Arial" w:hAnsi="Arial" w:cs="Arial"/>
          <w:b/>
          <w:sz w:val="20"/>
        </w:rPr>
        <w:t xml:space="preserve">. </w:t>
      </w:r>
      <w:r w:rsidR="00144344" w:rsidRPr="00354E15">
        <w:rPr>
          <w:rFonts w:ascii="Arial" w:hAnsi="Arial" w:cs="Arial"/>
          <w:b/>
          <w:sz w:val="20"/>
          <w:u w:val="single"/>
        </w:rPr>
        <w:t xml:space="preserve">PROFESSIONAL DEVELOPMENT </w:t>
      </w:r>
      <w:r w:rsidR="00307B3E" w:rsidRPr="00354E15">
        <w:rPr>
          <w:rFonts w:ascii="Arial" w:hAnsi="Arial" w:cs="Arial"/>
          <w:b/>
          <w:sz w:val="20"/>
          <w:u w:val="single"/>
        </w:rPr>
        <w:t>(1 page maximum</w:t>
      </w:r>
      <w:r w:rsidR="005527A5" w:rsidRPr="00354E15">
        <w:rPr>
          <w:rFonts w:ascii="Arial" w:hAnsi="Arial" w:cs="Arial"/>
          <w:b/>
          <w:sz w:val="20"/>
          <w:u w:val="single"/>
        </w:rPr>
        <w:t>)</w:t>
      </w:r>
    </w:p>
    <w:p w14:paraId="1F352AB8" w14:textId="77777777" w:rsidR="000E6158" w:rsidRPr="00354E15" w:rsidRDefault="000E6158" w:rsidP="00806005">
      <w:pPr>
        <w:pStyle w:val="NormalWeb"/>
        <w:spacing w:before="0" w:beforeAutospacing="0" w:after="240" w:afterAutospacing="0" w:line="240" w:lineRule="auto"/>
        <w:ind w:left="274"/>
        <w:rPr>
          <w:rFonts w:ascii="Arial" w:hAnsi="Arial" w:cs="Arial"/>
          <w:sz w:val="20"/>
          <w:szCs w:val="20"/>
        </w:rPr>
      </w:pPr>
      <w:r w:rsidRPr="00354E15">
        <w:rPr>
          <w:rFonts w:ascii="Arial" w:hAnsi="Arial" w:cs="Arial"/>
          <w:sz w:val="20"/>
          <w:szCs w:val="20"/>
        </w:rPr>
        <w:t xml:space="preserve">The Department is dedicated to helping educators improve their practice through participation in </w:t>
      </w:r>
      <w:hyperlink r:id="rId13" w:history="1">
        <w:r w:rsidRPr="00354E15">
          <w:rPr>
            <w:rStyle w:val="Hyperlink"/>
            <w:rFonts w:ascii="Arial" w:hAnsi="Arial" w:cs="Arial"/>
            <w:sz w:val="20"/>
            <w:szCs w:val="20"/>
          </w:rPr>
          <w:t>High Quality Professional Development (HQPD).</w:t>
        </w:r>
      </w:hyperlink>
      <w:r w:rsidRPr="00354E15">
        <w:rPr>
          <w:rFonts w:ascii="Arial" w:hAnsi="Arial" w:cs="Arial"/>
          <w:sz w:val="20"/>
          <w:szCs w:val="20"/>
        </w:rPr>
        <w:t xml:space="preserve"> High Quality Professional Development is a set of coherent learning experiences that is systematic, purposeful, and structured over a sustained period of time with the goal of improving teacher practice and student outcomes.</w:t>
      </w:r>
    </w:p>
    <w:p w14:paraId="55B48D30" w14:textId="301737F0" w:rsidR="003377EB" w:rsidRPr="00354E15" w:rsidRDefault="00307B3E" w:rsidP="00A30F1B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ind w:left="540" w:hanging="364"/>
        <w:rPr>
          <w:rFonts w:ascii="Arial" w:hAnsi="Arial" w:cs="Arial"/>
          <w:sz w:val="20"/>
        </w:rPr>
      </w:pPr>
      <w:r w:rsidRPr="00354E15">
        <w:rPr>
          <w:rFonts w:ascii="Arial" w:hAnsi="Arial" w:cs="Arial"/>
          <w:sz w:val="20"/>
        </w:rPr>
        <w:t xml:space="preserve">Describe </w:t>
      </w:r>
      <w:r w:rsidR="006E0C9C" w:rsidRPr="00354E15">
        <w:rPr>
          <w:rFonts w:ascii="Arial" w:hAnsi="Arial" w:cs="Arial"/>
          <w:sz w:val="20"/>
        </w:rPr>
        <w:t xml:space="preserve">the types of professional development </w:t>
      </w:r>
      <w:r w:rsidR="003377EB" w:rsidRPr="00354E15">
        <w:rPr>
          <w:rFonts w:ascii="Arial" w:hAnsi="Arial" w:cs="Arial"/>
          <w:sz w:val="20"/>
        </w:rPr>
        <w:t xml:space="preserve">and total number of hours </w:t>
      </w:r>
      <w:r w:rsidR="006E0C9C" w:rsidRPr="00354E15">
        <w:rPr>
          <w:rFonts w:ascii="Arial" w:hAnsi="Arial" w:cs="Arial"/>
          <w:sz w:val="20"/>
        </w:rPr>
        <w:t xml:space="preserve">that </w:t>
      </w:r>
      <w:proofErr w:type="gramStart"/>
      <w:r w:rsidR="006E0C9C" w:rsidRPr="00354E15">
        <w:rPr>
          <w:rFonts w:ascii="Arial" w:hAnsi="Arial" w:cs="Arial"/>
          <w:sz w:val="20"/>
        </w:rPr>
        <w:t>will be provided</w:t>
      </w:r>
      <w:proofErr w:type="gramEnd"/>
      <w:r w:rsidR="006E0C9C" w:rsidRPr="00354E15">
        <w:rPr>
          <w:rFonts w:ascii="Arial" w:hAnsi="Arial" w:cs="Arial"/>
          <w:sz w:val="20"/>
        </w:rPr>
        <w:t xml:space="preserve"> to staff, partners</w:t>
      </w:r>
      <w:r w:rsidR="008F7D80" w:rsidRPr="00354E15">
        <w:rPr>
          <w:rFonts w:ascii="Arial" w:hAnsi="Arial" w:cs="Arial"/>
          <w:sz w:val="20"/>
        </w:rPr>
        <w:t>,</w:t>
      </w:r>
      <w:r w:rsidR="006E0C9C" w:rsidRPr="00354E15">
        <w:rPr>
          <w:rFonts w:ascii="Arial" w:hAnsi="Arial" w:cs="Arial"/>
          <w:sz w:val="20"/>
        </w:rPr>
        <w:t xml:space="preserve"> and providers in order to improve practices.</w:t>
      </w:r>
    </w:p>
    <w:p w14:paraId="0A995B0F" w14:textId="77777777" w:rsidR="00B54221" w:rsidRPr="00354E15" w:rsidRDefault="00B54221" w:rsidP="00B542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38470227" w14:textId="77777777" w:rsidR="00B54221" w:rsidRPr="00354E15" w:rsidRDefault="00B54221" w:rsidP="00B542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172A5262" w14:textId="1E1251D5" w:rsidR="00CB281E" w:rsidRPr="00354E15" w:rsidRDefault="0012322F" w:rsidP="0012322F">
      <w:pPr>
        <w:pStyle w:val="BodyText3"/>
        <w:spacing w:before="120" w:after="120"/>
        <w:rPr>
          <w:rFonts w:ascii="Arial" w:hAnsi="Arial" w:cs="Arial"/>
          <w:b/>
          <w:sz w:val="20"/>
          <w:u w:val="single"/>
        </w:rPr>
      </w:pPr>
      <w:r w:rsidRPr="00354E15">
        <w:rPr>
          <w:rFonts w:ascii="Arial" w:hAnsi="Arial" w:cs="Arial"/>
          <w:b/>
          <w:sz w:val="20"/>
        </w:rPr>
        <w:t>H</w:t>
      </w:r>
      <w:r w:rsidR="001F407F" w:rsidRPr="00354E15">
        <w:rPr>
          <w:rFonts w:ascii="Arial" w:hAnsi="Arial" w:cs="Arial"/>
          <w:b/>
          <w:sz w:val="20"/>
        </w:rPr>
        <w:t xml:space="preserve">. </w:t>
      </w:r>
      <w:r w:rsidR="00F61DAA" w:rsidRPr="00354E15">
        <w:rPr>
          <w:rFonts w:ascii="Arial" w:hAnsi="Arial" w:cs="Arial"/>
          <w:b/>
          <w:sz w:val="20"/>
          <w:u w:val="single"/>
        </w:rPr>
        <w:t xml:space="preserve">EVALUATION </w:t>
      </w:r>
      <w:r w:rsidR="00307B3E" w:rsidRPr="00354E15">
        <w:rPr>
          <w:rFonts w:ascii="Arial" w:hAnsi="Arial" w:cs="Arial"/>
          <w:b/>
          <w:sz w:val="20"/>
          <w:u w:val="single"/>
        </w:rPr>
        <w:t>(1 page maximum)</w:t>
      </w:r>
    </w:p>
    <w:p w14:paraId="4DA746A1" w14:textId="2737A8C3" w:rsidR="003C257C" w:rsidRPr="00806005" w:rsidRDefault="00B72412" w:rsidP="00A30F1B">
      <w:pPr>
        <w:pStyle w:val="ListParagraph"/>
        <w:numPr>
          <w:ilvl w:val="0"/>
          <w:numId w:val="12"/>
        </w:numPr>
        <w:ind w:left="540" w:hanging="364"/>
        <w:rPr>
          <w:rFonts w:ascii="Arial" w:hAnsi="Arial" w:cs="Arial"/>
          <w:sz w:val="20"/>
          <w:szCs w:val="20"/>
        </w:rPr>
      </w:pPr>
      <w:r w:rsidRPr="00806005">
        <w:rPr>
          <w:rFonts w:ascii="Arial" w:hAnsi="Arial" w:cs="Arial"/>
          <w:sz w:val="20"/>
          <w:szCs w:val="20"/>
        </w:rPr>
        <w:t>From the list below s</w:t>
      </w:r>
      <w:r w:rsidRPr="00806005">
        <w:rPr>
          <w:rFonts w:ascii="Arial" w:hAnsi="Arial" w:cs="Arial"/>
          <w:i/>
          <w:sz w:val="20"/>
          <w:szCs w:val="20"/>
        </w:rPr>
        <w:t xml:space="preserve">elect the Academic and three (3) SEL Outcomes </w:t>
      </w:r>
      <w:r w:rsidR="00724972" w:rsidRPr="00806005">
        <w:rPr>
          <w:rFonts w:ascii="Arial" w:hAnsi="Arial" w:cs="Arial"/>
          <w:sz w:val="20"/>
          <w:szCs w:val="20"/>
        </w:rPr>
        <w:t xml:space="preserve">the program will be measuring. The district and school curricular priorities, school improvement plan, and students’ needs should guide the items selected. </w:t>
      </w:r>
      <w:r w:rsidRPr="00806005">
        <w:rPr>
          <w:rFonts w:ascii="Arial" w:hAnsi="Arial" w:cs="Arial"/>
          <w:sz w:val="20"/>
          <w:szCs w:val="20"/>
        </w:rPr>
        <w:t>Grantees must</w:t>
      </w:r>
      <w:r w:rsidR="003C257C" w:rsidRPr="00806005">
        <w:rPr>
          <w:rFonts w:ascii="Arial" w:hAnsi="Arial" w:cs="Arial"/>
          <w:sz w:val="20"/>
          <w:szCs w:val="20"/>
        </w:rPr>
        <w:t xml:space="preserve"> use the </w:t>
      </w:r>
      <w:r w:rsidR="003C257C" w:rsidRPr="00806005">
        <w:rPr>
          <w:rFonts w:ascii="Arial" w:hAnsi="Arial" w:cs="Arial"/>
          <w:sz w:val="20"/>
          <w:szCs w:val="20"/>
          <w:u w:val="single"/>
        </w:rPr>
        <w:t>S</w:t>
      </w:r>
      <w:r w:rsidR="003C257C" w:rsidRPr="00806005">
        <w:rPr>
          <w:rFonts w:ascii="Arial" w:hAnsi="Arial" w:cs="Arial"/>
          <w:sz w:val="20"/>
          <w:szCs w:val="20"/>
        </w:rPr>
        <w:t xml:space="preserve">urvey of </w:t>
      </w:r>
      <w:r w:rsidR="003C257C" w:rsidRPr="00806005">
        <w:rPr>
          <w:rFonts w:ascii="Arial" w:hAnsi="Arial" w:cs="Arial"/>
          <w:sz w:val="20"/>
          <w:szCs w:val="20"/>
          <w:u w:val="single"/>
        </w:rPr>
        <w:t>A</w:t>
      </w:r>
      <w:r w:rsidR="003C257C" w:rsidRPr="00806005">
        <w:rPr>
          <w:rFonts w:ascii="Arial" w:hAnsi="Arial" w:cs="Arial"/>
          <w:sz w:val="20"/>
          <w:szCs w:val="20"/>
        </w:rPr>
        <w:t xml:space="preserve">cademic </w:t>
      </w:r>
      <w:r w:rsidR="003C257C" w:rsidRPr="00806005">
        <w:rPr>
          <w:rFonts w:ascii="Arial" w:hAnsi="Arial" w:cs="Arial"/>
          <w:sz w:val="20"/>
          <w:szCs w:val="20"/>
          <w:u w:val="single"/>
        </w:rPr>
        <w:t>Y</w:t>
      </w:r>
      <w:r w:rsidR="003C257C" w:rsidRPr="00806005">
        <w:rPr>
          <w:rFonts w:ascii="Arial" w:hAnsi="Arial" w:cs="Arial"/>
          <w:sz w:val="20"/>
          <w:szCs w:val="20"/>
        </w:rPr>
        <w:t xml:space="preserve">outh </w:t>
      </w:r>
      <w:r w:rsidR="003C257C" w:rsidRPr="00806005">
        <w:rPr>
          <w:rFonts w:ascii="Arial" w:hAnsi="Arial" w:cs="Arial"/>
          <w:sz w:val="20"/>
          <w:szCs w:val="20"/>
          <w:u w:val="single"/>
        </w:rPr>
        <w:t>O</w:t>
      </w:r>
      <w:r w:rsidR="003C257C" w:rsidRPr="00806005">
        <w:rPr>
          <w:rFonts w:ascii="Arial" w:hAnsi="Arial" w:cs="Arial"/>
          <w:sz w:val="20"/>
          <w:szCs w:val="20"/>
        </w:rPr>
        <w:t xml:space="preserve">utcomes (SAYO) evaluation instrument. </w:t>
      </w:r>
    </w:p>
    <w:p w14:paraId="254D5DD7" w14:textId="77777777" w:rsidR="00CB281E" w:rsidRPr="00354E15" w:rsidRDefault="00CB281E" w:rsidP="00B54221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474"/>
        <w:gridCol w:w="4187"/>
        <w:gridCol w:w="1329"/>
      </w:tblGrid>
      <w:tr w:rsidR="00070C70" w:rsidRPr="00354E15" w14:paraId="71CB9222" w14:textId="77777777" w:rsidTr="001F407F">
        <w:trPr>
          <w:trHeight w:val="275"/>
        </w:trPr>
        <w:tc>
          <w:tcPr>
            <w:tcW w:w="9355" w:type="dxa"/>
            <w:gridSpan w:val="4"/>
            <w:shd w:val="clear" w:color="auto" w:fill="C6D9F1" w:themeFill="text2" w:themeFillTint="33"/>
          </w:tcPr>
          <w:p w14:paraId="2415C24C" w14:textId="77777777" w:rsidR="00070C70" w:rsidRPr="00354E15" w:rsidRDefault="00070C70" w:rsidP="00B54221">
            <w:pPr>
              <w:tabs>
                <w:tab w:val="left" w:pos="990"/>
              </w:tabs>
              <w:spacing w:after="60"/>
              <w:ind w:left="1800" w:hanging="16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Academic Outcomes (Select one outcome)</w:t>
            </w:r>
          </w:p>
        </w:tc>
      </w:tr>
      <w:tr w:rsidR="002737EE" w:rsidRPr="00354E15" w14:paraId="5DE9170F" w14:textId="77777777" w:rsidTr="001F407F">
        <w:trPr>
          <w:trHeight w:val="350"/>
        </w:trPr>
        <w:tc>
          <w:tcPr>
            <w:tcW w:w="2365" w:type="dxa"/>
            <w:shd w:val="clear" w:color="auto" w:fill="C6D9F1" w:themeFill="text2" w:themeFillTint="33"/>
            <w:vAlign w:val="center"/>
          </w:tcPr>
          <w:p w14:paraId="29B208DB" w14:textId="77777777" w:rsidR="00CB281E" w:rsidRPr="00354E15" w:rsidRDefault="002737EE" w:rsidP="00B54221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0A7F9E" w14:textId="77777777" w:rsidR="00CB281E" w:rsidRPr="00354E15" w:rsidRDefault="00CB281E" w:rsidP="00B5422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C6D9F1" w:themeFill="text2" w:themeFillTint="33"/>
            <w:vAlign w:val="center"/>
          </w:tcPr>
          <w:p w14:paraId="63CEA3DE" w14:textId="77777777" w:rsidR="00CB281E" w:rsidRPr="00354E15" w:rsidRDefault="002737EE" w:rsidP="00B54221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E15">
              <w:rPr>
                <w:rFonts w:ascii="Arial" w:hAnsi="Arial" w:cs="Arial"/>
                <w:b/>
                <w:sz w:val="20"/>
                <w:szCs w:val="20"/>
              </w:rPr>
              <w:t>English/Language Arts</w:t>
            </w:r>
          </w:p>
        </w:tc>
        <w:tc>
          <w:tcPr>
            <w:tcW w:w="1329" w:type="dxa"/>
            <w:vAlign w:val="center"/>
          </w:tcPr>
          <w:p w14:paraId="097162D4" w14:textId="77777777" w:rsidR="00CB281E" w:rsidRPr="00354E15" w:rsidRDefault="00CB281E" w:rsidP="00B54221">
            <w:pPr>
              <w:tabs>
                <w:tab w:val="left" w:pos="990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FFFA" w14:textId="3738547F" w:rsidR="002679DB" w:rsidRDefault="002679DB" w:rsidP="00B5422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97" w:type="dxa"/>
        <w:tblInd w:w="468" w:type="dxa"/>
        <w:tblLook w:val="04A0" w:firstRow="1" w:lastRow="0" w:firstColumn="1" w:lastColumn="0" w:noHBand="0" w:noVBand="1"/>
        <w:tblDescription w:val="CRITICAL THINKING (Includes: interpret and explain new information, identify relationships between ideas, evaluate validity of arguments and claims / information effectively, draw conclusions or hypotheses, explain conclusion and how it was reached, articulate own position or bias, &amp; identify alternative perspectives)&#10;COMMUNICATION SKILLS- (Includes volunteers to ask questions or answer, communicate ideas or other information, speaking clearly, demonstrates active listening skills, and contributes to discussions)&#10;ENGAGEMENT IN LEARNING (Includes: staying on task, interested in learning new things, &amp; participates in classroom activities)&#10;LEADERSHIP (Includes: interpret and explain new information, motivated to learn, identifies ways in which she/he is a leader, comfortable speaking in front of others, able to accomplish tasks, able to be organized,&amp; displays ethical consideration in decision making&#10;PERSEVERANCE (Includes: goal setting, identifies manageable steps to achieving goals, sticks to a plan to complete a task, makes continued attempts to complete a task identifies connections between current task and future goals, &amp; able to understand that at times there is value in knowing when to quit)&#10;SELF REGULATION (Includes: able to work independently, Is able to regain control of behavior or adjust behavior when given warning, able to focus and remain on task)&#10;RELATIONS WITH ADULTS (Includes: discussing interests or ideas, showing respect, and seeking assistance)&#10;RELATIONS WITH PEERS (Includes: Works well on cooperative tasks, able to compromise with peers during times of disagreement or conflict., &amp; makes friends)&#10;&#10;"/>
      </w:tblPr>
      <w:tblGrid>
        <w:gridCol w:w="450"/>
        <w:gridCol w:w="9247"/>
      </w:tblGrid>
      <w:tr w:rsidR="00806005" w14:paraId="2259D9E5" w14:textId="77777777" w:rsidTr="00266AB0">
        <w:trPr>
          <w:tblHeader/>
        </w:trPr>
        <w:tc>
          <w:tcPr>
            <w:tcW w:w="450" w:type="dxa"/>
          </w:tcPr>
          <w:p w14:paraId="562E8988" w14:textId="77777777" w:rsidR="00806005" w:rsidRDefault="00806005" w:rsidP="009642D5"/>
        </w:tc>
        <w:tc>
          <w:tcPr>
            <w:tcW w:w="9247" w:type="dxa"/>
            <w:shd w:val="clear" w:color="auto" w:fill="C6D9F1" w:themeFill="text2" w:themeFillTint="33"/>
          </w:tcPr>
          <w:p w14:paraId="525F0544" w14:textId="77777777" w:rsidR="00806005" w:rsidRPr="00A06624" w:rsidRDefault="00806005" w:rsidP="009642D5">
            <w:r w:rsidRPr="002D4544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 xml:space="preserve">Critical Thinking </w:t>
            </w:r>
            <w:r w:rsidRPr="00C8012C">
              <w:rPr>
                <w:rFonts w:ascii="Arial" w:hAnsi="Arial" w:cs="Arial"/>
                <w:smallCaps/>
                <w:color w:val="000000" w:themeColor="text1"/>
                <w:sz w:val="16"/>
                <w:szCs w:val="16"/>
              </w:rPr>
              <w:t>(</w:t>
            </w:r>
            <w:r w:rsidRPr="00C8012C">
              <w:rPr>
                <w:rFonts w:ascii="Arial" w:hAnsi="Arial" w:cs="Arial"/>
                <w:color w:val="000000" w:themeColor="text1"/>
                <w:sz w:val="16"/>
                <w:szCs w:val="16"/>
              </w:rPr>
              <w:t>Includ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C801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</w:t>
            </w:r>
            <w:r w:rsidRPr="00C8012C">
              <w:rPr>
                <w:rFonts w:ascii="Arial" w:hAnsi="Arial" w:cs="Arial"/>
                <w:sz w:val="16"/>
                <w:szCs w:val="16"/>
              </w:rPr>
              <w:t>nterpret and explain new information, identify relationships between ideas, evaluate validity of arguments and claims / information effectively, draw conclusions or hypotheses, explain conclusion and how it was reached, articulate own position or bias, &amp; identify alternative perspectives)</w:t>
            </w:r>
          </w:p>
        </w:tc>
      </w:tr>
      <w:tr w:rsidR="00806005" w14:paraId="647538ED" w14:textId="77777777" w:rsidTr="00266AB0">
        <w:trPr>
          <w:trHeight w:val="440"/>
          <w:tblHeader/>
        </w:trPr>
        <w:tc>
          <w:tcPr>
            <w:tcW w:w="450" w:type="dxa"/>
          </w:tcPr>
          <w:p w14:paraId="6C08F803" w14:textId="77777777" w:rsidR="00806005" w:rsidRDefault="00806005" w:rsidP="009642D5"/>
        </w:tc>
        <w:tc>
          <w:tcPr>
            <w:tcW w:w="9247" w:type="dxa"/>
            <w:shd w:val="clear" w:color="auto" w:fill="C6D9F1" w:themeFill="text2" w:themeFillTint="33"/>
          </w:tcPr>
          <w:p w14:paraId="2F1F726B" w14:textId="77777777" w:rsidR="00806005" w:rsidRPr="007B244A" w:rsidRDefault="00806005" w:rsidP="009642D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 xml:space="preserve">Communication Skills- </w:t>
            </w:r>
            <w:r>
              <w:rPr>
                <w:rFonts w:ascii="Arial" w:hAnsi="Arial" w:cs="Arial"/>
                <w:sz w:val="16"/>
                <w:szCs w:val="16"/>
              </w:rPr>
              <w:t>(Includes volunteers to ask questions or answer, communicate ideas or other information, speaking clearly, demonstrates active listening skills, and contributes to discussions</w:t>
            </w:r>
            <w:r w:rsidRPr="00C8012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06005" w14:paraId="4BB535A0" w14:textId="77777777" w:rsidTr="00266AB0">
        <w:trPr>
          <w:trHeight w:val="440"/>
          <w:tblHeader/>
        </w:trPr>
        <w:tc>
          <w:tcPr>
            <w:tcW w:w="450" w:type="dxa"/>
          </w:tcPr>
          <w:p w14:paraId="0015D5EF" w14:textId="77777777" w:rsidR="00806005" w:rsidRDefault="00806005" w:rsidP="009642D5"/>
        </w:tc>
        <w:tc>
          <w:tcPr>
            <w:tcW w:w="9247" w:type="dxa"/>
            <w:shd w:val="clear" w:color="auto" w:fill="C6D9F1" w:themeFill="text2" w:themeFillTint="33"/>
          </w:tcPr>
          <w:p w14:paraId="60BCF2A3" w14:textId="77777777" w:rsidR="00806005" w:rsidRDefault="00806005" w:rsidP="009642D5">
            <w:r w:rsidRPr="002D4544">
              <w:rPr>
                <w:rFonts w:ascii="Arial" w:hAnsi="Arial" w:cs="Arial"/>
                <w:b/>
                <w:smallCaps/>
                <w:sz w:val="20"/>
                <w:szCs w:val="20"/>
              </w:rPr>
              <w:t>Engagement in Learning</w:t>
            </w:r>
            <w:r w:rsidRPr="00BD13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12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8012C">
              <w:rPr>
                <w:rFonts w:ascii="Arial" w:hAnsi="Arial" w:cs="Arial"/>
                <w:sz w:val="16"/>
                <w:szCs w:val="16"/>
              </w:rPr>
              <w:t>nclud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8012C">
              <w:rPr>
                <w:rFonts w:ascii="Arial" w:hAnsi="Arial" w:cs="Arial"/>
                <w:sz w:val="16"/>
                <w:szCs w:val="16"/>
              </w:rPr>
              <w:t xml:space="preserve"> staying on task, interested in learning new things, &amp; participates in classroom activities)</w:t>
            </w:r>
          </w:p>
        </w:tc>
      </w:tr>
      <w:tr w:rsidR="00806005" w14:paraId="24D28559" w14:textId="77777777" w:rsidTr="00266AB0">
        <w:trPr>
          <w:tblHeader/>
        </w:trPr>
        <w:tc>
          <w:tcPr>
            <w:tcW w:w="450" w:type="dxa"/>
          </w:tcPr>
          <w:p w14:paraId="01D71D83" w14:textId="77777777" w:rsidR="00806005" w:rsidRDefault="00806005" w:rsidP="009642D5"/>
        </w:tc>
        <w:tc>
          <w:tcPr>
            <w:tcW w:w="9247" w:type="dxa"/>
            <w:shd w:val="clear" w:color="auto" w:fill="C6D9F1" w:themeFill="text2" w:themeFillTint="33"/>
          </w:tcPr>
          <w:p w14:paraId="3493CAA9" w14:textId="77777777" w:rsidR="00806005" w:rsidRPr="00A06624" w:rsidRDefault="00806005" w:rsidP="009642D5">
            <w:pPr>
              <w:ind w:hanging="18"/>
            </w:pPr>
            <w:r w:rsidRPr="002D4544">
              <w:rPr>
                <w:rFonts w:ascii="Arial" w:hAnsi="Arial" w:cs="Arial"/>
                <w:b/>
                <w:smallCaps/>
                <w:sz w:val="20"/>
                <w:szCs w:val="20"/>
              </w:rPr>
              <w:t>Leadership</w:t>
            </w:r>
            <w:r w:rsidRPr="00A06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12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8012C">
              <w:rPr>
                <w:rFonts w:ascii="Arial" w:hAnsi="Arial" w:cs="Arial"/>
                <w:sz w:val="16"/>
                <w:szCs w:val="16"/>
              </w:rPr>
              <w:t>nclud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801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8012C">
              <w:rPr>
                <w:rFonts w:ascii="Arial" w:hAnsi="Arial" w:cs="Arial"/>
                <w:sz w:val="16"/>
                <w:szCs w:val="16"/>
              </w:rPr>
              <w:t>nterpret and explain new information, motivated to learn, identifies ways in which she/he is a leader, comfortable speaking in front of others, able to accomplish tasks, able to be organized,&amp; displays ethical consideration in decision making</w:t>
            </w:r>
          </w:p>
        </w:tc>
      </w:tr>
      <w:tr w:rsidR="00806005" w14:paraId="77BC8970" w14:textId="77777777" w:rsidTr="00266AB0">
        <w:trPr>
          <w:tblHeader/>
        </w:trPr>
        <w:tc>
          <w:tcPr>
            <w:tcW w:w="450" w:type="dxa"/>
          </w:tcPr>
          <w:p w14:paraId="3B526A8B" w14:textId="77777777" w:rsidR="00806005" w:rsidRDefault="00806005" w:rsidP="009642D5"/>
        </w:tc>
        <w:tc>
          <w:tcPr>
            <w:tcW w:w="9247" w:type="dxa"/>
            <w:shd w:val="clear" w:color="auto" w:fill="C6D9F1" w:themeFill="text2" w:themeFillTint="33"/>
          </w:tcPr>
          <w:p w14:paraId="63CE2DB6" w14:textId="77777777" w:rsidR="00806005" w:rsidRPr="00A06624" w:rsidRDefault="00806005" w:rsidP="009642D5">
            <w:pPr>
              <w:rPr>
                <w:rFonts w:ascii="Arial" w:hAnsi="Arial" w:cs="Arial"/>
                <w:sz w:val="20"/>
                <w:szCs w:val="20"/>
              </w:rPr>
            </w:pPr>
            <w:r w:rsidRPr="002D4544">
              <w:rPr>
                <w:rFonts w:ascii="Arial" w:hAnsi="Arial" w:cs="Arial"/>
                <w:b/>
                <w:smallCaps/>
                <w:sz w:val="20"/>
                <w:szCs w:val="20"/>
              </w:rPr>
              <w:t>Perseverance</w:t>
            </w:r>
            <w:r w:rsidRPr="00A06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12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8012C">
              <w:rPr>
                <w:rFonts w:ascii="Arial" w:hAnsi="Arial" w:cs="Arial"/>
                <w:sz w:val="16"/>
                <w:szCs w:val="16"/>
              </w:rPr>
              <w:t>nclud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8012C">
              <w:rPr>
                <w:rFonts w:ascii="Arial" w:hAnsi="Arial" w:cs="Arial"/>
                <w:sz w:val="16"/>
                <w:szCs w:val="16"/>
              </w:rPr>
              <w:t xml:space="preserve"> goal setting, identifies manageable steps to achieving goals, sticks to a plan to complete a task, makes continued attempts to complete a task identifies connections between current task and future goals, &amp; able to understand that at times there is value in knowing when to quit)</w:t>
            </w:r>
          </w:p>
        </w:tc>
      </w:tr>
      <w:tr w:rsidR="00806005" w14:paraId="6EE4ACBC" w14:textId="77777777" w:rsidTr="00266AB0">
        <w:trPr>
          <w:trHeight w:val="485"/>
          <w:tblHeader/>
        </w:trPr>
        <w:tc>
          <w:tcPr>
            <w:tcW w:w="450" w:type="dxa"/>
          </w:tcPr>
          <w:p w14:paraId="16F1843A" w14:textId="77777777" w:rsidR="00806005" w:rsidRDefault="00806005" w:rsidP="009642D5"/>
        </w:tc>
        <w:tc>
          <w:tcPr>
            <w:tcW w:w="9247" w:type="dxa"/>
            <w:shd w:val="clear" w:color="auto" w:fill="C6D9F1" w:themeFill="text2" w:themeFillTint="33"/>
          </w:tcPr>
          <w:p w14:paraId="4A6A6655" w14:textId="77777777" w:rsidR="00806005" w:rsidRPr="00D72E07" w:rsidRDefault="00806005" w:rsidP="009642D5">
            <w:proofErr w:type="spellStart"/>
            <w:r w:rsidRPr="002D4544">
              <w:rPr>
                <w:rFonts w:ascii="Arial Bold" w:hAnsi="Arial Bold" w:cs="Arial"/>
                <w:b/>
                <w:smallCaps/>
                <w:sz w:val="20"/>
                <w:szCs w:val="20"/>
              </w:rPr>
              <w:t>Self Regu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12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8012C">
              <w:rPr>
                <w:rFonts w:ascii="Arial" w:hAnsi="Arial" w:cs="Arial"/>
                <w:sz w:val="16"/>
                <w:szCs w:val="16"/>
              </w:rPr>
              <w:t>nclud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8012C">
              <w:rPr>
                <w:rFonts w:ascii="Arial" w:hAnsi="Arial" w:cs="Arial"/>
                <w:sz w:val="16"/>
                <w:szCs w:val="16"/>
              </w:rPr>
              <w:t xml:space="preserve"> able to work independently, Is able to regain control of behavior or adjust behavior when given warning, able to focus and remain on task)</w:t>
            </w:r>
          </w:p>
        </w:tc>
      </w:tr>
      <w:tr w:rsidR="00806005" w14:paraId="65E498C2" w14:textId="77777777" w:rsidTr="00266AB0">
        <w:trPr>
          <w:trHeight w:val="350"/>
          <w:tblHeader/>
        </w:trPr>
        <w:tc>
          <w:tcPr>
            <w:tcW w:w="450" w:type="dxa"/>
          </w:tcPr>
          <w:p w14:paraId="55C38AAD" w14:textId="77777777" w:rsidR="00806005" w:rsidRDefault="00806005" w:rsidP="009642D5"/>
        </w:tc>
        <w:tc>
          <w:tcPr>
            <w:tcW w:w="9247" w:type="dxa"/>
            <w:shd w:val="clear" w:color="auto" w:fill="C6D9F1" w:themeFill="text2" w:themeFillTint="33"/>
          </w:tcPr>
          <w:p w14:paraId="49ABFBB8" w14:textId="77777777" w:rsidR="00806005" w:rsidRDefault="00806005" w:rsidP="009642D5">
            <w:r w:rsidRPr="002D4544">
              <w:rPr>
                <w:rFonts w:ascii="Arial" w:hAnsi="Arial" w:cs="Arial"/>
                <w:b/>
                <w:smallCaps/>
                <w:sz w:val="20"/>
                <w:szCs w:val="20"/>
              </w:rPr>
              <w:t>Relations with Adults</w:t>
            </w:r>
            <w:r w:rsidRPr="00BD13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12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8012C">
              <w:rPr>
                <w:rFonts w:ascii="Arial" w:hAnsi="Arial" w:cs="Arial"/>
                <w:sz w:val="16"/>
                <w:szCs w:val="16"/>
              </w:rPr>
              <w:t>nclud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8012C">
              <w:rPr>
                <w:rFonts w:ascii="Arial" w:hAnsi="Arial" w:cs="Arial"/>
                <w:sz w:val="16"/>
                <w:szCs w:val="16"/>
              </w:rPr>
              <w:t xml:space="preserve"> discussing interests or ideas, showing respect, and seeking assistance)</w:t>
            </w:r>
          </w:p>
        </w:tc>
      </w:tr>
      <w:tr w:rsidR="00806005" w14:paraId="71E1C61C" w14:textId="77777777" w:rsidTr="00266AB0">
        <w:trPr>
          <w:tblHeader/>
        </w:trPr>
        <w:tc>
          <w:tcPr>
            <w:tcW w:w="450" w:type="dxa"/>
          </w:tcPr>
          <w:p w14:paraId="0DC53F4B" w14:textId="77777777" w:rsidR="00806005" w:rsidRDefault="00806005" w:rsidP="009642D5"/>
        </w:tc>
        <w:tc>
          <w:tcPr>
            <w:tcW w:w="9247" w:type="dxa"/>
            <w:shd w:val="clear" w:color="auto" w:fill="C6D9F1" w:themeFill="text2" w:themeFillTint="33"/>
          </w:tcPr>
          <w:p w14:paraId="6319DA8A" w14:textId="77777777" w:rsidR="00806005" w:rsidRPr="00FA1425" w:rsidRDefault="00806005" w:rsidP="009642D5">
            <w:pPr>
              <w:rPr>
                <w:rFonts w:ascii="Arial Bold" w:hAnsi="Arial Bold" w:cs="Arial"/>
                <w:smallCaps/>
                <w:sz w:val="20"/>
                <w:szCs w:val="20"/>
              </w:rPr>
            </w:pPr>
            <w:r w:rsidRPr="002D4544">
              <w:rPr>
                <w:rFonts w:ascii="Arial Bold" w:hAnsi="Arial Bold" w:cs="Arial"/>
                <w:b/>
                <w:smallCaps/>
                <w:sz w:val="20"/>
                <w:szCs w:val="20"/>
              </w:rPr>
              <w:t>Relations with Peers</w:t>
            </w: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</w:t>
            </w:r>
            <w:r w:rsidRPr="00C8012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8012C">
              <w:rPr>
                <w:rFonts w:ascii="Arial" w:hAnsi="Arial" w:cs="Arial"/>
                <w:sz w:val="16"/>
                <w:szCs w:val="16"/>
              </w:rPr>
              <w:t>nclud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8012C">
              <w:rPr>
                <w:rFonts w:ascii="Arial" w:hAnsi="Arial" w:cs="Arial"/>
                <w:smallCaps/>
                <w:sz w:val="16"/>
                <w:szCs w:val="16"/>
              </w:rPr>
              <w:t xml:space="preserve"> w</w:t>
            </w:r>
            <w:r w:rsidRPr="00C8012C">
              <w:rPr>
                <w:rFonts w:ascii="Arial" w:hAnsi="Arial" w:cs="Arial"/>
                <w:sz w:val="16"/>
                <w:szCs w:val="16"/>
              </w:rPr>
              <w:t xml:space="preserve">orks well on cooperative tasks, </w:t>
            </w:r>
            <w:r w:rsidRPr="00C8012C">
              <w:rPr>
                <w:rFonts w:ascii="Arial" w:hAnsi="Arial" w:cs="Arial"/>
                <w:spacing w:val="-10"/>
                <w:sz w:val="16"/>
                <w:szCs w:val="16"/>
              </w:rPr>
              <w:t>able to compromise with peers during times of disagreement or conflict., &amp; makes friends)</w:t>
            </w:r>
          </w:p>
        </w:tc>
      </w:tr>
    </w:tbl>
    <w:p w14:paraId="070E60CF" w14:textId="2B5D1539" w:rsidR="00806005" w:rsidRDefault="00806005" w:rsidP="00B54221">
      <w:pPr>
        <w:rPr>
          <w:rFonts w:ascii="Arial" w:hAnsi="Arial" w:cs="Arial"/>
          <w:sz w:val="20"/>
          <w:szCs w:val="20"/>
        </w:rPr>
      </w:pPr>
    </w:p>
    <w:p w14:paraId="7111EBCB" w14:textId="77777777" w:rsidR="002679DB" w:rsidRPr="00354E15" w:rsidRDefault="002679DB" w:rsidP="00724972">
      <w:pPr>
        <w:rPr>
          <w:rFonts w:ascii="Arial" w:hAnsi="Arial" w:cs="Arial"/>
          <w:sz w:val="20"/>
          <w:szCs w:val="20"/>
        </w:rPr>
      </w:pPr>
    </w:p>
    <w:p w14:paraId="578FB37F" w14:textId="77777777" w:rsidR="003D7DC1" w:rsidRPr="00806005" w:rsidRDefault="00AB1192" w:rsidP="00A30F1B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630"/>
          <w:tab w:val="left" w:pos="990"/>
        </w:tabs>
        <w:ind w:left="540" w:hanging="364"/>
        <w:rPr>
          <w:rFonts w:ascii="Arial" w:hAnsi="Arial" w:cs="Arial"/>
          <w:snapToGrid w:val="0"/>
          <w:sz w:val="20"/>
        </w:rPr>
      </w:pPr>
      <w:r w:rsidRPr="00806005">
        <w:rPr>
          <w:rFonts w:ascii="Arial" w:hAnsi="Arial" w:cs="Arial"/>
          <w:sz w:val="20"/>
        </w:rPr>
        <w:t xml:space="preserve">Describe </w:t>
      </w:r>
      <w:r w:rsidR="00F61DAA" w:rsidRPr="00806005">
        <w:rPr>
          <w:rFonts w:ascii="Arial" w:hAnsi="Arial" w:cs="Arial"/>
          <w:sz w:val="20"/>
        </w:rPr>
        <w:t xml:space="preserve">the </w:t>
      </w:r>
      <w:r w:rsidR="006A31DF" w:rsidRPr="00806005">
        <w:rPr>
          <w:rFonts w:ascii="Arial" w:hAnsi="Arial" w:cs="Arial"/>
          <w:sz w:val="20"/>
        </w:rPr>
        <w:t>rationale for</w:t>
      </w:r>
      <w:r w:rsidR="00F61DAA" w:rsidRPr="00806005">
        <w:rPr>
          <w:rFonts w:ascii="Arial" w:hAnsi="Arial" w:cs="Arial"/>
          <w:sz w:val="20"/>
        </w:rPr>
        <w:t xml:space="preserve"> selecting the </w:t>
      </w:r>
      <w:r w:rsidR="003E56BA" w:rsidRPr="00806005">
        <w:rPr>
          <w:rFonts w:ascii="Arial" w:hAnsi="Arial" w:cs="Arial"/>
          <w:sz w:val="20"/>
        </w:rPr>
        <w:t xml:space="preserve">academic </w:t>
      </w:r>
      <w:r w:rsidR="002679DB" w:rsidRPr="00806005">
        <w:rPr>
          <w:rFonts w:ascii="Arial" w:hAnsi="Arial" w:cs="Arial"/>
          <w:sz w:val="20"/>
        </w:rPr>
        <w:t xml:space="preserve">and SEL </w:t>
      </w:r>
      <w:r w:rsidR="00F61DAA" w:rsidRPr="00806005">
        <w:rPr>
          <w:rFonts w:ascii="Arial" w:hAnsi="Arial" w:cs="Arial"/>
          <w:sz w:val="20"/>
        </w:rPr>
        <w:t>outcomes</w:t>
      </w:r>
      <w:r w:rsidR="002679DB" w:rsidRPr="00806005">
        <w:rPr>
          <w:rFonts w:ascii="Arial" w:hAnsi="Arial" w:cs="Arial"/>
          <w:sz w:val="20"/>
        </w:rPr>
        <w:t xml:space="preserve"> and </w:t>
      </w:r>
      <w:r w:rsidR="00F61DAA" w:rsidRPr="00806005">
        <w:rPr>
          <w:rFonts w:ascii="Arial" w:hAnsi="Arial" w:cs="Arial"/>
          <w:sz w:val="20"/>
        </w:rPr>
        <w:t>how they support the district and school curricular priorities, school improvement plans, and students’ needs.</w:t>
      </w:r>
    </w:p>
    <w:p w14:paraId="3EE5E694" w14:textId="77777777" w:rsidR="00CB281E" w:rsidRPr="00354E15" w:rsidRDefault="00CB28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14CB94A2" w14:textId="6BFA2909" w:rsidR="00CB281E" w:rsidRPr="00354E15" w:rsidRDefault="0012322F" w:rsidP="001F407F">
      <w:pPr>
        <w:pStyle w:val="BodyText3"/>
        <w:spacing w:before="120" w:after="60"/>
        <w:rPr>
          <w:rFonts w:ascii="Arial" w:hAnsi="Arial" w:cs="Arial"/>
          <w:b/>
          <w:sz w:val="20"/>
          <w:u w:val="single"/>
        </w:rPr>
      </w:pPr>
      <w:r w:rsidRPr="00354E15">
        <w:rPr>
          <w:rFonts w:ascii="Arial" w:hAnsi="Arial" w:cs="Arial"/>
          <w:b/>
          <w:sz w:val="20"/>
        </w:rPr>
        <w:t>I</w:t>
      </w:r>
      <w:r w:rsidR="006A31DF" w:rsidRPr="00354E15">
        <w:rPr>
          <w:rFonts w:ascii="Arial" w:hAnsi="Arial" w:cs="Arial"/>
          <w:b/>
          <w:sz w:val="20"/>
        </w:rPr>
        <w:t xml:space="preserve">. </w:t>
      </w:r>
      <w:r w:rsidR="00F40409" w:rsidRPr="00354E15">
        <w:rPr>
          <w:rFonts w:ascii="Arial" w:hAnsi="Arial" w:cs="Arial"/>
          <w:b/>
          <w:sz w:val="20"/>
          <w:u w:val="single"/>
        </w:rPr>
        <w:t>T</w:t>
      </w:r>
      <w:r w:rsidR="00724972" w:rsidRPr="00354E15">
        <w:rPr>
          <w:rFonts w:ascii="Arial" w:hAnsi="Arial" w:cs="Arial"/>
          <w:b/>
          <w:sz w:val="20"/>
          <w:u w:val="single"/>
        </w:rPr>
        <w:t>IMELINE (1</w:t>
      </w:r>
      <w:r w:rsidR="006A31DF" w:rsidRPr="00354E15">
        <w:rPr>
          <w:rFonts w:ascii="Arial" w:hAnsi="Arial" w:cs="Arial"/>
          <w:b/>
          <w:sz w:val="20"/>
          <w:u w:val="single"/>
        </w:rPr>
        <w:t>/2</w:t>
      </w:r>
      <w:r w:rsidR="00724972" w:rsidRPr="00354E15">
        <w:rPr>
          <w:rFonts w:ascii="Arial" w:hAnsi="Arial" w:cs="Arial"/>
          <w:b/>
          <w:sz w:val="20"/>
          <w:u w:val="single"/>
        </w:rPr>
        <w:t xml:space="preserve"> page maximum)</w:t>
      </w:r>
    </w:p>
    <w:p w14:paraId="6111CEA9" w14:textId="56F6BDE1" w:rsidR="00CB281E" w:rsidRPr="00806005" w:rsidRDefault="00724972" w:rsidP="00A30F1B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ind w:left="540" w:hanging="364"/>
        <w:rPr>
          <w:rFonts w:ascii="Arial" w:hAnsi="Arial" w:cs="Arial"/>
          <w:sz w:val="20"/>
        </w:rPr>
      </w:pPr>
      <w:r w:rsidRPr="00806005">
        <w:rPr>
          <w:rFonts w:ascii="Arial" w:hAnsi="Arial" w:cs="Arial"/>
          <w:sz w:val="20"/>
        </w:rPr>
        <w:t xml:space="preserve">Include a </w:t>
      </w:r>
      <w:r w:rsidR="00CB2A91" w:rsidRPr="00806005">
        <w:rPr>
          <w:rFonts w:ascii="Arial" w:hAnsi="Arial" w:cs="Arial"/>
          <w:sz w:val="20"/>
        </w:rPr>
        <w:t xml:space="preserve">brief </w:t>
      </w:r>
      <w:r w:rsidRPr="00806005">
        <w:rPr>
          <w:rFonts w:ascii="Arial" w:hAnsi="Arial" w:cs="Arial"/>
          <w:sz w:val="20"/>
        </w:rPr>
        <w:t xml:space="preserve">timeline </w:t>
      </w:r>
      <w:r w:rsidR="00CB2A91" w:rsidRPr="00806005">
        <w:rPr>
          <w:rFonts w:ascii="Arial" w:hAnsi="Arial" w:cs="Arial"/>
          <w:sz w:val="20"/>
        </w:rPr>
        <w:t xml:space="preserve">for </w:t>
      </w:r>
      <w:r w:rsidR="00CF6B17" w:rsidRPr="00806005">
        <w:rPr>
          <w:rFonts w:ascii="Arial" w:hAnsi="Arial" w:cs="Arial"/>
          <w:sz w:val="20"/>
        </w:rPr>
        <w:t xml:space="preserve">continued </w:t>
      </w:r>
      <w:r w:rsidR="00CB2A91" w:rsidRPr="00806005">
        <w:rPr>
          <w:rFonts w:ascii="Arial" w:hAnsi="Arial" w:cs="Arial"/>
          <w:sz w:val="20"/>
        </w:rPr>
        <w:t>program planning</w:t>
      </w:r>
      <w:r w:rsidR="005F6549" w:rsidRPr="00806005">
        <w:rPr>
          <w:rFonts w:ascii="Arial" w:hAnsi="Arial" w:cs="Arial"/>
          <w:sz w:val="20"/>
        </w:rPr>
        <w:t xml:space="preserve">, program implementation and evaluation. </w:t>
      </w:r>
    </w:p>
    <w:p w14:paraId="366FDF72" w14:textId="6C087001" w:rsidR="00CC6685" w:rsidRPr="002A4E3E" w:rsidRDefault="00CC6685" w:rsidP="00183B14">
      <w:pPr>
        <w:rPr>
          <w:rFonts w:ascii="Arial" w:hAnsi="Arial" w:cs="Arial"/>
          <w:sz w:val="22"/>
          <w:szCs w:val="22"/>
        </w:rPr>
      </w:pPr>
    </w:p>
    <w:sectPr w:rsidR="00CC6685" w:rsidRPr="002A4E3E" w:rsidSect="00814B0F">
      <w:headerReference w:type="default" r:id="rId14"/>
      <w:footerReference w:type="even" r:id="rId15"/>
      <w:footerReference w:type="default" r:id="rId16"/>
      <w:pgSz w:w="12240" w:h="15840"/>
      <w:pgMar w:top="720" w:right="1080" w:bottom="720" w:left="1080" w:header="360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33E1" w14:textId="77777777" w:rsidR="001F7F04" w:rsidRDefault="001F7F04">
      <w:r>
        <w:separator/>
      </w:r>
    </w:p>
  </w:endnote>
  <w:endnote w:type="continuationSeparator" w:id="0">
    <w:p w14:paraId="2D91FCFC" w14:textId="77777777" w:rsidR="001F7F04" w:rsidRDefault="001F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F879C" w14:textId="77777777" w:rsidR="000A7D64" w:rsidRDefault="003D7DC1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25CBD" w14:textId="77777777" w:rsidR="000A7D64" w:rsidRDefault="000A7D64" w:rsidP="00CB28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F1B4" w14:textId="32B1E5B6" w:rsidR="000A7D64" w:rsidRDefault="003D7DC1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C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EF77E8" w14:textId="77777777" w:rsidR="000A7D64" w:rsidRDefault="000A7D64" w:rsidP="00CB2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30C52" w14:textId="77777777" w:rsidR="001F7F04" w:rsidRDefault="001F7F04">
      <w:r>
        <w:separator/>
      </w:r>
    </w:p>
  </w:footnote>
  <w:footnote w:type="continuationSeparator" w:id="0">
    <w:p w14:paraId="601946D2" w14:textId="77777777" w:rsidR="001F7F04" w:rsidRDefault="001F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70"/>
      <w:gridCol w:w="2250"/>
    </w:tblGrid>
    <w:tr w:rsidR="000A7D64" w:rsidRPr="002A311C" w14:paraId="15165E06" w14:textId="77777777" w:rsidTr="00653B78">
      <w:trPr>
        <w:trHeight w:val="686"/>
      </w:trPr>
      <w:tc>
        <w:tcPr>
          <w:tcW w:w="74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7056BCD8" w14:textId="35D8B61D" w:rsidR="000A7D64" w:rsidRDefault="000A7D64" w:rsidP="00266AB0">
          <w:pPr>
            <w:tabs>
              <w:tab w:val="left" w:pos="855"/>
              <w:tab w:val="left" w:pos="2655"/>
            </w:tabs>
            <w:spacing w:before="200"/>
            <w:ind w:left="2655" w:hanging="2468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="00266AB0">
            <w:rPr>
              <w:rFonts w:ascii="Arial" w:hAnsi="Arial" w:cs="Arial"/>
              <w:sz w:val="20"/>
              <w:szCs w:val="20"/>
            </w:rPr>
            <w:tab/>
          </w:r>
          <w:r w:rsidRPr="002A311C">
            <w:rPr>
              <w:rFonts w:ascii="Arial" w:hAnsi="Arial" w:cs="Arial"/>
              <w:sz w:val="20"/>
              <w:szCs w:val="20"/>
            </w:rPr>
            <w:t>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 w:rsidR="00266AB0">
            <w:rPr>
              <w:rFonts w:ascii="Arial" w:hAnsi="Arial" w:cs="Arial"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Centers –</w:t>
          </w:r>
          <w:r>
            <w:rPr>
              <w:rFonts w:ascii="Arial" w:hAnsi="Arial" w:cs="Arial"/>
              <w:sz w:val="20"/>
              <w:szCs w:val="20"/>
            </w:rPr>
            <w:t xml:space="preserve"> Summer Enhancement Grant</w:t>
          </w:r>
        </w:p>
        <w:p w14:paraId="4A979431" w14:textId="77777777" w:rsidR="000A7D64" w:rsidRPr="00AA7283" w:rsidRDefault="000A7D64" w:rsidP="00653B78">
          <w:pPr>
            <w:tabs>
              <w:tab w:val="left" w:pos="7400"/>
            </w:tabs>
            <w:ind w:right="309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341D0108" w14:textId="77777777" w:rsidR="000A7D64" w:rsidRDefault="000A7D64" w:rsidP="00653B78">
          <w:pPr>
            <w:tabs>
              <w:tab w:val="left" w:pos="1332"/>
            </w:tabs>
            <w:rPr>
              <w:rFonts w:ascii="Arial" w:hAnsi="Arial" w:cs="Arial"/>
              <w:b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7BD5297" w14:textId="6C525DBA" w:rsidR="000A7D64" w:rsidRPr="002A311C" w:rsidRDefault="000A7D64" w:rsidP="00266AB0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644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1621C6A0" w14:textId="77777777" w:rsidR="000A7D64" w:rsidRPr="008F7D80" w:rsidRDefault="000A7D64" w:rsidP="008F7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6D6"/>
    <w:multiLevelType w:val="hybridMultilevel"/>
    <w:tmpl w:val="1C6223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B85579"/>
    <w:multiLevelType w:val="hybridMultilevel"/>
    <w:tmpl w:val="F13877FC"/>
    <w:lvl w:ilvl="0" w:tplc="E446D822">
      <w:start w:val="13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2AC"/>
    <w:multiLevelType w:val="hybridMultilevel"/>
    <w:tmpl w:val="E2F8E794"/>
    <w:lvl w:ilvl="0" w:tplc="E25A1300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73CB"/>
    <w:multiLevelType w:val="hybridMultilevel"/>
    <w:tmpl w:val="19B20738"/>
    <w:lvl w:ilvl="0" w:tplc="C4B8633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E41"/>
    <w:multiLevelType w:val="hybridMultilevel"/>
    <w:tmpl w:val="AA52A8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886B1B"/>
    <w:multiLevelType w:val="hybridMultilevel"/>
    <w:tmpl w:val="8E36233C"/>
    <w:lvl w:ilvl="0" w:tplc="B31CE312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00D4E"/>
    <w:multiLevelType w:val="hybridMultilevel"/>
    <w:tmpl w:val="AD7E5342"/>
    <w:lvl w:ilvl="0" w:tplc="BB7C09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0C29D5"/>
    <w:multiLevelType w:val="hybridMultilevel"/>
    <w:tmpl w:val="04D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C6854"/>
    <w:multiLevelType w:val="hybridMultilevel"/>
    <w:tmpl w:val="0D42DC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B312A6"/>
    <w:multiLevelType w:val="hybridMultilevel"/>
    <w:tmpl w:val="5122FF34"/>
    <w:lvl w:ilvl="0" w:tplc="B8B221B8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9D77A2"/>
    <w:multiLevelType w:val="hybridMultilevel"/>
    <w:tmpl w:val="B5866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9232F7"/>
    <w:multiLevelType w:val="hybridMultilevel"/>
    <w:tmpl w:val="E7B0F2FC"/>
    <w:lvl w:ilvl="0" w:tplc="BB7C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6B0"/>
    <w:multiLevelType w:val="hybridMultilevel"/>
    <w:tmpl w:val="5A5624C4"/>
    <w:lvl w:ilvl="0" w:tplc="DC4AA9EA">
      <w:start w:val="1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6AAE"/>
    <w:multiLevelType w:val="hybridMultilevel"/>
    <w:tmpl w:val="C3A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B0"/>
    <w:rsid w:val="00015FB7"/>
    <w:rsid w:val="0002164A"/>
    <w:rsid w:val="00021697"/>
    <w:rsid w:val="000241BD"/>
    <w:rsid w:val="0003106C"/>
    <w:rsid w:val="00033779"/>
    <w:rsid w:val="00033A4F"/>
    <w:rsid w:val="0005355F"/>
    <w:rsid w:val="00053A76"/>
    <w:rsid w:val="000549CE"/>
    <w:rsid w:val="00054CBA"/>
    <w:rsid w:val="000565BF"/>
    <w:rsid w:val="00057EAF"/>
    <w:rsid w:val="00060F62"/>
    <w:rsid w:val="00063149"/>
    <w:rsid w:val="000646E2"/>
    <w:rsid w:val="00064CC2"/>
    <w:rsid w:val="00070C70"/>
    <w:rsid w:val="00073852"/>
    <w:rsid w:val="00081C46"/>
    <w:rsid w:val="00082163"/>
    <w:rsid w:val="00086E67"/>
    <w:rsid w:val="00087163"/>
    <w:rsid w:val="00097269"/>
    <w:rsid w:val="000A167D"/>
    <w:rsid w:val="000A28F9"/>
    <w:rsid w:val="000A51FB"/>
    <w:rsid w:val="000A7D64"/>
    <w:rsid w:val="000B26E1"/>
    <w:rsid w:val="000B3398"/>
    <w:rsid w:val="000C0DD6"/>
    <w:rsid w:val="000C2CA7"/>
    <w:rsid w:val="000C5084"/>
    <w:rsid w:val="000C692B"/>
    <w:rsid w:val="000D6B79"/>
    <w:rsid w:val="000D70B1"/>
    <w:rsid w:val="000D7B77"/>
    <w:rsid w:val="000E1718"/>
    <w:rsid w:val="000E4F01"/>
    <w:rsid w:val="000E6158"/>
    <w:rsid w:val="000F15B8"/>
    <w:rsid w:val="000F1D97"/>
    <w:rsid w:val="000F3EE2"/>
    <w:rsid w:val="000F478B"/>
    <w:rsid w:val="000F7374"/>
    <w:rsid w:val="000F77C1"/>
    <w:rsid w:val="0010654B"/>
    <w:rsid w:val="001118DE"/>
    <w:rsid w:val="00120C50"/>
    <w:rsid w:val="00120E63"/>
    <w:rsid w:val="00122344"/>
    <w:rsid w:val="0012322F"/>
    <w:rsid w:val="001274FC"/>
    <w:rsid w:val="00135068"/>
    <w:rsid w:val="00144344"/>
    <w:rsid w:val="00150298"/>
    <w:rsid w:val="001537BF"/>
    <w:rsid w:val="00155EE5"/>
    <w:rsid w:val="001574E7"/>
    <w:rsid w:val="00163161"/>
    <w:rsid w:val="00163BA4"/>
    <w:rsid w:val="00172D1C"/>
    <w:rsid w:val="00175247"/>
    <w:rsid w:val="001764D3"/>
    <w:rsid w:val="00183B14"/>
    <w:rsid w:val="00185981"/>
    <w:rsid w:val="00186D2E"/>
    <w:rsid w:val="0019028A"/>
    <w:rsid w:val="001961F8"/>
    <w:rsid w:val="001A01B9"/>
    <w:rsid w:val="001A2D70"/>
    <w:rsid w:val="001B152D"/>
    <w:rsid w:val="001B3017"/>
    <w:rsid w:val="001C0BF3"/>
    <w:rsid w:val="001D0CAC"/>
    <w:rsid w:val="001D7517"/>
    <w:rsid w:val="001E0D5E"/>
    <w:rsid w:val="001E12D7"/>
    <w:rsid w:val="001E42CB"/>
    <w:rsid w:val="001E6C40"/>
    <w:rsid w:val="001F407F"/>
    <w:rsid w:val="001F49DE"/>
    <w:rsid w:val="001F4C1E"/>
    <w:rsid w:val="001F68E3"/>
    <w:rsid w:val="001F7F04"/>
    <w:rsid w:val="002045A1"/>
    <w:rsid w:val="0020497D"/>
    <w:rsid w:val="00210349"/>
    <w:rsid w:val="002145EC"/>
    <w:rsid w:val="00215A7B"/>
    <w:rsid w:val="00216EE2"/>
    <w:rsid w:val="00220952"/>
    <w:rsid w:val="00224B33"/>
    <w:rsid w:val="00226F9D"/>
    <w:rsid w:val="002273CF"/>
    <w:rsid w:val="0023424D"/>
    <w:rsid w:val="002435E5"/>
    <w:rsid w:val="002443AF"/>
    <w:rsid w:val="0025216F"/>
    <w:rsid w:val="0025374F"/>
    <w:rsid w:val="002557EA"/>
    <w:rsid w:val="00255AF0"/>
    <w:rsid w:val="00257561"/>
    <w:rsid w:val="00260B27"/>
    <w:rsid w:val="0026428D"/>
    <w:rsid w:val="00266AB0"/>
    <w:rsid w:val="002679DB"/>
    <w:rsid w:val="002737EE"/>
    <w:rsid w:val="002775D8"/>
    <w:rsid w:val="002775EA"/>
    <w:rsid w:val="0027789E"/>
    <w:rsid w:val="00277FCD"/>
    <w:rsid w:val="00286FB3"/>
    <w:rsid w:val="00287B12"/>
    <w:rsid w:val="0029201E"/>
    <w:rsid w:val="00294E24"/>
    <w:rsid w:val="002A4924"/>
    <w:rsid w:val="002A4E3E"/>
    <w:rsid w:val="002A6C9A"/>
    <w:rsid w:val="002A737C"/>
    <w:rsid w:val="002A7E73"/>
    <w:rsid w:val="002B073C"/>
    <w:rsid w:val="002B5C26"/>
    <w:rsid w:val="002B61A4"/>
    <w:rsid w:val="002B73F3"/>
    <w:rsid w:val="002B7661"/>
    <w:rsid w:val="002C0990"/>
    <w:rsid w:val="002C45D9"/>
    <w:rsid w:val="002C58D2"/>
    <w:rsid w:val="002C6397"/>
    <w:rsid w:val="002C7E34"/>
    <w:rsid w:val="002D296B"/>
    <w:rsid w:val="002D5104"/>
    <w:rsid w:val="002D68F2"/>
    <w:rsid w:val="002E5BEC"/>
    <w:rsid w:val="002F0210"/>
    <w:rsid w:val="002F04DF"/>
    <w:rsid w:val="002F17C7"/>
    <w:rsid w:val="002F3D7D"/>
    <w:rsid w:val="00307B3E"/>
    <w:rsid w:val="00310D00"/>
    <w:rsid w:val="00313F28"/>
    <w:rsid w:val="00330834"/>
    <w:rsid w:val="003335BA"/>
    <w:rsid w:val="00333F41"/>
    <w:rsid w:val="003344A7"/>
    <w:rsid w:val="00334EDF"/>
    <w:rsid w:val="003351C5"/>
    <w:rsid w:val="003377EB"/>
    <w:rsid w:val="00341EF1"/>
    <w:rsid w:val="003449A7"/>
    <w:rsid w:val="0035215A"/>
    <w:rsid w:val="00354E15"/>
    <w:rsid w:val="003669E0"/>
    <w:rsid w:val="00373055"/>
    <w:rsid w:val="00380039"/>
    <w:rsid w:val="00381CDF"/>
    <w:rsid w:val="003876A5"/>
    <w:rsid w:val="00387808"/>
    <w:rsid w:val="00395C83"/>
    <w:rsid w:val="003B0B88"/>
    <w:rsid w:val="003B193F"/>
    <w:rsid w:val="003C1065"/>
    <w:rsid w:val="003C15EE"/>
    <w:rsid w:val="003C2510"/>
    <w:rsid w:val="003C257C"/>
    <w:rsid w:val="003C3152"/>
    <w:rsid w:val="003D0FC5"/>
    <w:rsid w:val="003D3F1B"/>
    <w:rsid w:val="003D7DC1"/>
    <w:rsid w:val="003D7FDE"/>
    <w:rsid w:val="003E2CE9"/>
    <w:rsid w:val="003E56BA"/>
    <w:rsid w:val="003F2B5E"/>
    <w:rsid w:val="003F54B5"/>
    <w:rsid w:val="004041EA"/>
    <w:rsid w:val="00407F5D"/>
    <w:rsid w:val="0041028B"/>
    <w:rsid w:val="00410C00"/>
    <w:rsid w:val="0042047D"/>
    <w:rsid w:val="0042324E"/>
    <w:rsid w:val="004247D2"/>
    <w:rsid w:val="004273B8"/>
    <w:rsid w:val="00436388"/>
    <w:rsid w:val="004426A9"/>
    <w:rsid w:val="004544FF"/>
    <w:rsid w:val="00456095"/>
    <w:rsid w:val="00462DEF"/>
    <w:rsid w:val="004721A2"/>
    <w:rsid w:val="004730BD"/>
    <w:rsid w:val="00476B33"/>
    <w:rsid w:val="00477FC9"/>
    <w:rsid w:val="004841E7"/>
    <w:rsid w:val="00485038"/>
    <w:rsid w:val="00486176"/>
    <w:rsid w:val="00487D65"/>
    <w:rsid w:val="004918B5"/>
    <w:rsid w:val="00492FA9"/>
    <w:rsid w:val="0049327C"/>
    <w:rsid w:val="00494DFB"/>
    <w:rsid w:val="00495675"/>
    <w:rsid w:val="004A55E1"/>
    <w:rsid w:val="004A5EF4"/>
    <w:rsid w:val="004A6A5B"/>
    <w:rsid w:val="004B1F5C"/>
    <w:rsid w:val="004B261E"/>
    <w:rsid w:val="004B2A7D"/>
    <w:rsid w:val="004B2ACE"/>
    <w:rsid w:val="004B65AE"/>
    <w:rsid w:val="004B69F2"/>
    <w:rsid w:val="004C2585"/>
    <w:rsid w:val="004C3318"/>
    <w:rsid w:val="004C768D"/>
    <w:rsid w:val="004D227D"/>
    <w:rsid w:val="004D52A3"/>
    <w:rsid w:val="004D5ADA"/>
    <w:rsid w:val="004D7C2B"/>
    <w:rsid w:val="004E5F62"/>
    <w:rsid w:val="004F2561"/>
    <w:rsid w:val="004F66D0"/>
    <w:rsid w:val="004F673A"/>
    <w:rsid w:val="004F6982"/>
    <w:rsid w:val="004F7A5D"/>
    <w:rsid w:val="00502620"/>
    <w:rsid w:val="00505D5E"/>
    <w:rsid w:val="005065FF"/>
    <w:rsid w:val="00506DA1"/>
    <w:rsid w:val="00515F8B"/>
    <w:rsid w:val="005175D1"/>
    <w:rsid w:val="00522AF0"/>
    <w:rsid w:val="0052741B"/>
    <w:rsid w:val="005328C6"/>
    <w:rsid w:val="005349E1"/>
    <w:rsid w:val="00537316"/>
    <w:rsid w:val="005438C6"/>
    <w:rsid w:val="0054518A"/>
    <w:rsid w:val="005523E9"/>
    <w:rsid w:val="005527A5"/>
    <w:rsid w:val="0055508A"/>
    <w:rsid w:val="00560809"/>
    <w:rsid w:val="00561F93"/>
    <w:rsid w:val="00573E6A"/>
    <w:rsid w:val="005742EA"/>
    <w:rsid w:val="0057564A"/>
    <w:rsid w:val="00576EFF"/>
    <w:rsid w:val="00580DAE"/>
    <w:rsid w:val="0058249E"/>
    <w:rsid w:val="00591C2B"/>
    <w:rsid w:val="00593EC4"/>
    <w:rsid w:val="005A110A"/>
    <w:rsid w:val="005B0D9A"/>
    <w:rsid w:val="005C1E83"/>
    <w:rsid w:val="005C5653"/>
    <w:rsid w:val="005D5E67"/>
    <w:rsid w:val="005E0B26"/>
    <w:rsid w:val="005E4250"/>
    <w:rsid w:val="005E4768"/>
    <w:rsid w:val="005E5339"/>
    <w:rsid w:val="005F3EC6"/>
    <w:rsid w:val="005F5236"/>
    <w:rsid w:val="005F6549"/>
    <w:rsid w:val="00600576"/>
    <w:rsid w:val="00600E83"/>
    <w:rsid w:val="0060293F"/>
    <w:rsid w:val="00604AB7"/>
    <w:rsid w:val="006076CC"/>
    <w:rsid w:val="00607990"/>
    <w:rsid w:val="006255FE"/>
    <w:rsid w:val="0062689D"/>
    <w:rsid w:val="006268C1"/>
    <w:rsid w:val="00633247"/>
    <w:rsid w:val="006371E4"/>
    <w:rsid w:val="00640EB6"/>
    <w:rsid w:val="00645037"/>
    <w:rsid w:val="006457FB"/>
    <w:rsid w:val="006469B6"/>
    <w:rsid w:val="00647692"/>
    <w:rsid w:val="0065239A"/>
    <w:rsid w:val="00653B78"/>
    <w:rsid w:val="006646A7"/>
    <w:rsid w:val="0066680E"/>
    <w:rsid w:val="00672D04"/>
    <w:rsid w:val="00673C39"/>
    <w:rsid w:val="00677030"/>
    <w:rsid w:val="00681920"/>
    <w:rsid w:val="00683044"/>
    <w:rsid w:val="006912FC"/>
    <w:rsid w:val="00695EB2"/>
    <w:rsid w:val="006A0E6A"/>
    <w:rsid w:val="006A160E"/>
    <w:rsid w:val="006A31DF"/>
    <w:rsid w:val="006B435F"/>
    <w:rsid w:val="006B6445"/>
    <w:rsid w:val="006C3CA8"/>
    <w:rsid w:val="006C55D3"/>
    <w:rsid w:val="006D6F28"/>
    <w:rsid w:val="006D7E5F"/>
    <w:rsid w:val="006E0C9C"/>
    <w:rsid w:val="006E340E"/>
    <w:rsid w:val="006E6D8A"/>
    <w:rsid w:val="006F097C"/>
    <w:rsid w:val="006F1C38"/>
    <w:rsid w:val="006F1CD3"/>
    <w:rsid w:val="006F79F6"/>
    <w:rsid w:val="006F7AFB"/>
    <w:rsid w:val="00700F97"/>
    <w:rsid w:val="00701077"/>
    <w:rsid w:val="00702136"/>
    <w:rsid w:val="00702EA0"/>
    <w:rsid w:val="00705B3F"/>
    <w:rsid w:val="00712791"/>
    <w:rsid w:val="00716F1B"/>
    <w:rsid w:val="00717AF7"/>
    <w:rsid w:val="00722A5C"/>
    <w:rsid w:val="00724972"/>
    <w:rsid w:val="00726054"/>
    <w:rsid w:val="00741575"/>
    <w:rsid w:val="00744CFF"/>
    <w:rsid w:val="0074697C"/>
    <w:rsid w:val="00746C12"/>
    <w:rsid w:val="007479B8"/>
    <w:rsid w:val="00750A92"/>
    <w:rsid w:val="0075120D"/>
    <w:rsid w:val="00751753"/>
    <w:rsid w:val="00762306"/>
    <w:rsid w:val="00763613"/>
    <w:rsid w:val="0076546B"/>
    <w:rsid w:val="007727A8"/>
    <w:rsid w:val="007729F8"/>
    <w:rsid w:val="007736A6"/>
    <w:rsid w:val="00777485"/>
    <w:rsid w:val="00783711"/>
    <w:rsid w:val="00783EF7"/>
    <w:rsid w:val="00784AE0"/>
    <w:rsid w:val="0079435E"/>
    <w:rsid w:val="00796662"/>
    <w:rsid w:val="00797030"/>
    <w:rsid w:val="007A1520"/>
    <w:rsid w:val="007A68FD"/>
    <w:rsid w:val="007A6A9A"/>
    <w:rsid w:val="007B0A3B"/>
    <w:rsid w:val="007B4BD1"/>
    <w:rsid w:val="007B68C9"/>
    <w:rsid w:val="007C7D0D"/>
    <w:rsid w:val="007D33E3"/>
    <w:rsid w:val="007D4715"/>
    <w:rsid w:val="007D71CC"/>
    <w:rsid w:val="007E4D47"/>
    <w:rsid w:val="007E67E6"/>
    <w:rsid w:val="007F2757"/>
    <w:rsid w:val="007F28D4"/>
    <w:rsid w:val="007F35C9"/>
    <w:rsid w:val="007F7899"/>
    <w:rsid w:val="007F7C54"/>
    <w:rsid w:val="00802B4F"/>
    <w:rsid w:val="00806005"/>
    <w:rsid w:val="00811994"/>
    <w:rsid w:val="00811AF5"/>
    <w:rsid w:val="00814B0F"/>
    <w:rsid w:val="00817D75"/>
    <w:rsid w:val="008222C1"/>
    <w:rsid w:val="00825B2D"/>
    <w:rsid w:val="00827217"/>
    <w:rsid w:val="00833619"/>
    <w:rsid w:val="00837841"/>
    <w:rsid w:val="008424B9"/>
    <w:rsid w:val="00844C4E"/>
    <w:rsid w:val="00845D04"/>
    <w:rsid w:val="00845DEE"/>
    <w:rsid w:val="008516B6"/>
    <w:rsid w:val="00851926"/>
    <w:rsid w:val="008621D2"/>
    <w:rsid w:val="00865E03"/>
    <w:rsid w:val="0086660A"/>
    <w:rsid w:val="0087615F"/>
    <w:rsid w:val="0088044C"/>
    <w:rsid w:val="00881930"/>
    <w:rsid w:val="00884099"/>
    <w:rsid w:val="00886A58"/>
    <w:rsid w:val="00886E8E"/>
    <w:rsid w:val="00890608"/>
    <w:rsid w:val="008907EF"/>
    <w:rsid w:val="00892023"/>
    <w:rsid w:val="00897A21"/>
    <w:rsid w:val="008A360F"/>
    <w:rsid w:val="008A3A1C"/>
    <w:rsid w:val="008A7DF8"/>
    <w:rsid w:val="008B2150"/>
    <w:rsid w:val="008B728C"/>
    <w:rsid w:val="008C297F"/>
    <w:rsid w:val="008D2528"/>
    <w:rsid w:val="008D5D2D"/>
    <w:rsid w:val="008D709E"/>
    <w:rsid w:val="008E63FE"/>
    <w:rsid w:val="008F6476"/>
    <w:rsid w:val="008F6EA8"/>
    <w:rsid w:val="008F7797"/>
    <w:rsid w:val="008F7D80"/>
    <w:rsid w:val="009002C2"/>
    <w:rsid w:val="00903566"/>
    <w:rsid w:val="00903809"/>
    <w:rsid w:val="0090487D"/>
    <w:rsid w:val="00905347"/>
    <w:rsid w:val="0092135E"/>
    <w:rsid w:val="00923ADF"/>
    <w:rsid w:val="00924176"/>
    <w:rsid w:val="00924FDC"/>
    <w:rsid w:val="009252CA"/>
    <w:rsid w:val="0092570E"/>
    <w:rsid w:val="009277A3"/>
    <w:rsid w:val="00934F0E"/>
    <w:rsid w:val="0094466F"/>
    <w:rsid w:val="00953DEA"/>
    <w:rsid w:val="0096186E"/>
    <w:rsid w:val="00961966"/>
    <w:rsid w:val="00961A68"/>
    <w:rsid w:val="0097179E"/>
    <w:rsid w:val="00972935"/>
    <w:rsid w:val="009851A3"/>
    <w:rsid w:val="00990750"/>
    <w:rsid w:val="00992F8B"/>
    <w:rsid w:val="009A39E1"/>
    <w:rsid w:val="009A4FCD"/>
    <w:rsid w:val="009B6962"/>
    <w:rsid w:val="009B69DE"/>
    <w:rsid w:val="009B6B29"/>
    <w:rsid w:val="009B6D45"/>
    <w:rsid w:val="009C598F"/>
    <w:rsid w:val="009C66B6"/>
    <w:rsid w:val="009D06A1"/>
    <w:rsid w:val="009D3482"/>
    <w:rsid w:val="009D636B"/>
    <w:rsid w:val="009E01C2"/>
    <w:rsid w:val="009E753D"/>
    <w:rsid w:val="009F0939"/>
    <w:rsid w:val="009F49BF"/>
    <w:rsid w:val="00A06C45"/>
    <w:rsid w:val="00A13E5F"/>
    <w:rsid w:val="00A14705"/>
    <w:rsid w:val="00A20111"/>
    <w:rsid w:val="00A22AB9"/>
    <w:rsid w:val="00A27BBF"/>
    <w:rsid w:val="00A3047F"/>
    <w:rsid w:val="00A30F1B"/>
    <w:rsid w:val="00A36B2B"/>
    <w:rsid w:val="00A416A4"/>
    <w:rsid w:val="00A4459E"/>
    <w:rsid w:val="00A45265"/>
    <w:rsid w:val="00A45786"/>
    <w:rsid w:val="00A465C8"/>
    <w:rsid w:val="00A542C4"/>
    <w:rsid w:val="00A57860"/>
    <w:rsid w:val="00A7046F"/>
    <w:rsid w:val="00A733A5"/>
    <w:rsid w:val="00AA7283"/>
    <w:rsid w:val="00AB1192"/>
    <w:rsid w:val="00AB7075"/>
    <w:rsid w:val="00AB798F"/>
    <w:rsid w:val="00AC0A9A"/>
    <w:rsid w:val="00AC2E21"/>
    <w:rsid w:val="00AC3118"/>
    <w:rsid w:val="00AC4F62"/>
    <w:rsid w:val="00AC59B1"/>
    <w:rsid w:val="00AC653F"/>
    <w:rsid w:val="00AD06F5"/>
    <w:rsid w:val="00B01B04"/>
    <w:rsid w:val="00B01CAC"/>
    <w:rsid w:val="00B2108B"/>
    <w:rsid w:val="00B265F0"/>
    <w:rsid w:val="00B4386B"/>
    <w:rsid w:val="00B51885"/>
    <w:rsid w:val="00B53D3C"/>
    <w:rsid w:val="00B54221"/>
    <w:rsid w:val="00B640EB"/>
    <w:rsid w:val="00B64CD1"/>
    <w:rsid w:val="00B65423"/>
    <w:rsid w:val="00B656FA"/>
    <w:rsid w:val="00B70430"/>
    <w:rsid w:val="00B72412"/>
    <w:rsid w:val="00B72DC5"/>
    <w:rsid w:val="00B76EE9"/>
    <w:rsid w:val="00B81922"/>
    <w:rsid w:val="00B840B8"/>
    <w:rsid w:val="00B84D7D"/>
    <w:rsid w:val="00B90249"/>
    <w:rsid w:val="00B92209"/>
    <w:rsid w:val="00B95609"/>
    <w:rsid w:val="00BA1E03"/>
    <w:rsid w:val="00BA573C"/>
    <w:rsid w:val="00BB0004"/>
    <w:rsid w:val="00BB0DEA"/>
    <w:rsid w:val="00BB218E"/>
    <w:rsid w:val="00BC31EE"/>
    <w:rsid w:val="00BE7BE8"/>
    <w:rsid w:val="00BF61BA"/>
    <w:rsid w:val="00BF68E9"/>
    <w:rsid w:val="00C05B26"/>
    <w:rsid w:val="00C116F7"/>
    <w:rsid w:val="00C14D80"/>
    <w:rsid w:val="00C2208F"/>
    <w:rsid w:val="00C22EC8"/>
    <w:rsid w:val="00C4164C"/>
    <w:rsid w:val="00C52C2E"/>
    <w:rsid w:val="00C54F84"/>
    <w:rsid w:val="00C57FA4"/>
    <w:rsid w:val="00C6228D"/>
    <w:rsid w:val="00C6358A"/>
    <w:rsid w:val="00C65601"/>
    <w:rsid w:val="00C67BFE"/>
    <w:rsid w:val="00C76764"/>
    <w:rsid w:val="00C8037A"/>
    <w:rsid w:val="00C80847"/>
    <w:rsid w:val="00C90BE0"/>
    <w:rsid w:val="00C92CD6"/>
    <w:rsid w:val="00C94286"/>
    <w:rsid w:val="00C958EE"/>
    <w:rsid w:val="00C963A8"/>
    <w:rsid w:val="00C97812"/>
    <w:rsid w:val="00CA65B6"/>
    <w:rsid w:val="00CB281E"/>
    <w:rsid w:val="00CB2A91"/>
    <w:rsid w:val="00CC6685"/>
    <w:rsid w:val="00CD270A"/>
    <w:rsid w:val="00CD6B95"/>
    <w:rsid w:val="00CE01A7"/>
    <w:rsid w:val="00CE2B50"/>
    <w:rsid w:val="00CE78B5"/>
    <w:rsid w:val="00CF217C"/>
    <w:rsid w:val="00CF3010"/>
    <w:rsid w:val="00CF51E6"/>
    <w:rsid w:val="00CF6B17"/>
    <w:rsid w:val="00D00D9B"/>
    <w:rsid w:val="00D0441E"/>
    <w:rsid w:val="00D13E74"/>
    <w:rsid w:val="00D17C1E"/>
    <w:rsid w:val="00D24705"/>
    <w:rsid w:val="00D265F0"/>
    <w:rsid w:val="00D26D0F"/>
    <w:rsid w:val="00D27AFF"/>
    <w:rsid w:val="00D37D46"/>
    <w:rsid w:val="00D41908"/>
    <w:rsid w:val="00D41FA4"/>
    <w:rsid w:val="00D4765B"/>
    <w:rsid w:val="00D530BE"/>
    <w:rsid w:val="00D53237"/>
    <w:rsid w:val="00D55036"/>
    <w:rsid w:val="00D57396"/>
    <w:rsid w:val="00D62652"/>
    <w:rsid w:val="00D63C69"/>
    <w:rsid w:val="00D66C11"/>
    <w:rsid w:val="00D66FF5"/>
    <w:rsid w:val="00D738A5"/>
    <w:rsid w:val="00D9085C"/>
    <w:rsid w:val="00D91BC1"/>
    <w:rsid w:val="00D92191"/>
    <w:rsid w:val="00D92D99"/>
    <w:rsid w:val="00D92EF6"/>
    <w:rsid w:val="00D97A0E"/>
    <w:rsid w:val="00DA0071"/>
    <w:rsid w:val="00DA488A"/>
    <w:rsid w:val="00DA6F12"/>
    <w:rsid w:val="00DB30AF"/>
    <w:rsid w:val="00DB4FE6"/>
    <w:rsid w:val="00DB58E3"/>
    <w:rsid w:val="00DB75DE"/>
    <w:rsid w:val="00DC0B38"/>
    <w:rsid w:val="00DC1094"/>
    <w:rsid w:val="00DC2DEB"/>
    <w:rsid w:val="00DC3931"/>
    <w:rsid w:val="00DC41D2"/>
    <w:rsid w:val="00DC5B42"/>
    <w:rsid w:val="00DC6DD3"/>
    <w:rsid w:val="00DD3F64"/>
    <w:rsid w:val="00DE7677"/>
    <w:rsid w:val="00DF2C16"/>
    <w:rsid w:val="00DF64DD"/>
    <w:rsid w:val="00E033CA"/>
    <w:rsid w:val="00E049A3"/>
    <w:rsid w:val="00E13C4A"/>
    <w:rsid w:val="00E15C65"/>
    <w:rsid w:val="00E176C3"/>
    <w:rsid w:val="00E2777A"/>
    <w:rsid w:val="00E40A66"/>
    <w:rsid w:val="00E40F49"/>
    <w:rsid w:val="00E52851"/>
    <w:rsid w:val="00E530C9"/>
    <w:rsid w:val="00E5438C"/>
    <w:rsid w:val="00E564FE"/>
    <w:rsid w:val="00E57870"/>
    <w:rsid w:val="00E64F69"/>
    <w:rsid w:val="00E7022A"/>
    <w:rsid w:val="00E71094"/>
    <w:rsid w:val="00E73DB1"/>
    <w:rsid w:val="00E819F5"/>
    <w:rsid w:val="00E82D55"/>
    <w:rsid w:val="00E834B5"/>
    <w:rsid w:val="00E8381A"/>
    <w:rsid w:val="00E90E5C"/>
    <w:rsid w:val="00E97B63"/>
    <w:rsid w:val="00EA0720"/>
    <w:rsid w:val="00EA144A"/>
    <w:rsid w:val="00EA378C"/>
    <w:rsid w:val="00EA4D33"/>
    <w:rsid w:val="00EB5735"/>
    <w:rsid w:val="00EB697C"/>
    <w:rsid w:val="00EB6F18"/>
    <w:rsid w:val="00ED0603"/>
    <w:rsid w:val="00ED0B87"/>
    <w:rsid w:val="00ED18FC"/>
    <w:rsid w:val="00ED3ADF"/>
    <w:rsid w:val="00ED7682"/>
    <w:rsid w:val="00EE207A"/>
    <w:rsid w:val="00EF4A5C"/>
    <w:rsid w:val="00F00204"/>
    <w:rsid w:val="00F042E5"/>
    <w:rsid w:val="00F05A21"/>
    <w:rsid w:val="00F0628E"/>
    <w:rsid w:val="00F14296"/>
    <w:rsid w:val="00F14BF4"/>
    <w:rsid w:val="00F15B28"/>
    <w:rsid w:val="00F225B0"/>
    <w:rsid w:val="00F23754"/>
    <w:rsid w:val="00F24FF8"/>
    <w:rsid w:val="00F32D70"/>
    <w:rsid w:val="00F40409"/>
    <w:rsid w:val="00F6067E"/>
    <w:rsid w:val="00F60730"/>
    <w:rsid w:val="00F6078C"/>
    <w:rsid w:val="00F61DAA"/>
    <w:rsid w:val="00F653D8"/>
    <w:rsid w:val="00F75056"/>
    <w:rsid w:val="00F77B73"/>
    <w:rsid w:val="00F82BB0"/>
    <w:rsid w:val="00F85F2C"/>
    <w:rsid w:val="00F9112C"/>
    <w:rsid w:val="00F915E7"/>
    <w:rsid w:val="00F93C0F"/>
    <w:rsid w:val="00F947D2"/>
    <w:rsid w:val="00FA15E9"/>
    <w:rsid w:val="00FB1D46"/>
    <w:rsid w:val="00FB3B32"/>
    <w:rsid w:val="00FB488C"/>
    <w:rsid w:val="00FB48C0"/>
    <w:rsid w:val="00FB6555"/>
    <w:rsid w:val="00FB76A3"/>
    <w:rsid w:val="00FC0B53"/>
    <w:rsid w:val="00FD1779"/>
    <w:rsid w:val="00FD5E4E"/>
    <w:rsid w:val="00FD7AD3"/>
    <w:rsid w:val="00FD7AD4"/>
    <w:rsid w:val="00FE048D"/>
    <w:rsid w:val="00FE72DB"/>
    <w:rsid w:val="00FE740C"/>
    <w:rsid w:val="00FE7468"/>
    <w:rsid w:val="00FE776B"/>
    <w:rsid w:val="00FF235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D503A"/>
  <w15:docId w15:val="{C572FA0C-B33E-4461-8F07-0C2E44FF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485"/>
    <w:rPr>
      <w:sz w:val="24"/>
      <w:szCs w:val="24"/>
    </w:rPr>
  </w:style>
  <w:style w:type="paragraph" w:styleId="Heading1">
    <w:name w:val="heading 1"/>
    <w:basedOn w:val="Normal"/>
    <w:next w:val="Normal"/>
    <w:qFormat/>
    <w:rsid w:val="00777485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77485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777485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777485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77485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777485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777485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777485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rsid w:val="00777485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777485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777485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777485"/>
    <w:rPr>
      <w:szCs w:val="20"/>
    </w:rPr>
  </w:style>
  <w:style w:type="paragraph" w:styleId="Header">
    <w:name w:val="header"/>
    <w:basedOn w:val="Normal"/>
    <w:link w:val="HeaderChar"/>
    <w:rsid w:val="00777485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777485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777485"/>
    <w:rPr>
      <w:sz w:val="20"/>
      <w:szCs w:val="20"/>
    </w:rPr>
  </w:style>
  <w:style w:type="character" w:styleId="Hyperlink">
    <w:name w:val="Hyperlink"/>
    <w:uiPriority w:val="99"/>
    <w:rsid w:val="00777485"/>
    <w:rPr>
      <w:color w:val="0000FF"/>
      <w:u w:val="single"/>
    </w:rPr>
  </w:style>
  <w:style w:type="character" w:styleId="FollowedHyperlink">
    <w:name w:val="FollowedHyperlink"/>
    <w:rsid w:val="00777485"/>
    <w:rPr>
      <w:color w:val="800080"/>
      <w:u w:val="single"/>
    </w:rPr>
  </w:style>
  <w:style w:type="character" w:styleId="FootnoteReference">
    <w:name w:val="footnote reference"/>
    <w:semiHidden/>
    <w:rsid w:val="00777485"/>
    <w:rPr>
      <w:vertAlign w:val="superscript"/>
    </w:rPr>
  </w:style>
  <w:style w:type="paragraph" w:styleId="BalloonText">
    <w:name w:val="Balloon Text"/>
    <w:basedOn w:val="Normal"/>
    <w:semiHidden/>
    <w:rsid w:val="007774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22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chelleEngler">
    <w:name w:val="Rachelle Engler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CommentTextChar">
    <w:name w:val="Comment Text Char"/>
    <w:basedOn w:val="DefaultParagraphFont"/>
    <w:link w:val="CommentText"/>
    <w:rsid w:val="007736A6"/>
  </w:style>
  <w:style w:type="paragraph" w:customStyle="1" w:styleId="LightGrid-Accent31">
    <w:name w:val="Light Grid - Accent 31"/>
    <w:basedOn w:val="Normal"/>
    <w:uiPriority w:val="34"/>
    <w:qFormat/>
    <w:rsid w:val="00FB655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C3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6158"/>
    <w:pPr>
      <w:spacing w:before="100" w:beforeAutospacing="1" w:after="100" w:afterAutospacing="1" w:line="336" w:lineRule="auto"/>
    </w:pPr>
    <w:rPr>
      <w:rFonts w:ascii="Georgia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8D709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F51E6"/>
    <w:pPr>
      <w:ind w:left="720"/>
      <w:contextualSpacing/>
    </w:pPr>
  </w:style>
  <w:style w:type="paragraph" w:styleId="Revision">
    <w:name w:val="Revision"/>
    <w:hidden/>
    <w:uiPriority w:val="99"/>
    <w:semiHidden/>
    <w:rsid w:val="00FD5E4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3E5F"/>
    <w:rPr>
      <w:sz w:val="24"/>
    </w:rPr>
  </w:style>
  <w:style w:type="character" w:customStyle="1" w:styleId="BodyTextChar">
    <w:name w:val="Body Text Char"/>
    <w:basedOn w:val="DefaultParagraphFont"/>
    <w:link w:val="BodyText"/>
    <w:rsid w:val="001E12D7"/>
    <w:rPr>
      <w:sz w:val="24"/>
    </w:rPr>
  </w:style>
  <w:style w:type="paragraph" w:styleId="ListParagraph">
    <w:name w:val="List Paragraph"/>
    <w:basedOn w:val="Normal"/>
    <w:uiPriority w:val="34"/>
    <w:qFormat/>
    <w:rsid w:val="000565B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20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047D"/>
  </w:style>
  <w:style w:type="character" w:styleId="EndnoteReference">
    <w:name w:val="endnote reference"/>
    <w:basedOn w:val="DefaultParagraphFont"/>
    <w:rsid w:val="0042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3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p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ns.usda.gov/cnd/About/AboutCNP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613</_dlc_DocId>
    <_dlc_DocIdUrl xmlns="733efe1c-5bbe-4968-87dc-d400e65c879f">
      <Url>https://sharepoint.doemass.org/ese/webteam/cps/_layouts/DocIdRedir.aspx?ID=DESE-231-48613</Url>
      <Description>DESE-231-486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BAED8-4C89-40C1-BB10-3EF29A745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06F5-10A1-4231-A20A-6935F742A30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81B239BD-9A42-4143-A43C-DD2D73FC7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1AC50-9885-4ADC-B030-6B0E2F85A4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C23382-1908-4B2B-8A1E-E9E8481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644 MA 21st CCLC Summer Enhancement Part III</vt:lpstr>
    </vt:vector>
  </TitlesOfParts>
  <Company/>
  <LinksUpToDate>false</LinksUpToDate>
  <CharactersWithSpaces>11490</CharactersWithSpaces>
  <SharedDoc>false</SharedDoc>
  <HLinks>
    <vt:vector size="6" baseType="variant"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p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644 MA 21st CCLC Summer Enhancement Part III</dc:title>
  <dc:creator>DESE</dc:creator>
  <cp:lastModifiedBy>Zou, Dong (EOE)</cp:lastModifiedBy>
  <cp:revision>9</cp:revision>
  <cp:lastPrinted>2015-12-15T16:17:00Z</cp:lastPrinted>
  <dcterms:created xsi:type="dcterms:W3CDTF">2019-01-22T04:01:00Z</dcterms:created>
  <dcterms:modified xsi:type="dcterms:W3CDTF">2019-02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5 2019</vt:lpwstr>
  </property>
</Properties>
</file>